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6B0" w:rsidRPr="001D251C" w:rsidRDefault="0025188E" w:rsidP="005B6B9D">
      <w:pPr>
        <w:spacing w:after="0"/>
        <w:jc w:val="center"/>
        <w:rPr>
          <w:rFonts w:ascii="Garamond" w:hAnsi="Garamond"/>
          <w:bCs/>
          <w:sz w:val="24"/>
          <w:szCs w:val="24"/>
        </w:rPr>
      </w:pPr>
      <w:r w:rsidRPr="0025188E">
        <w:rPr>
          <w:rFonts w:ascii="Garamond" w:hAnsi="Garamond"/>
          <w:b/>
          <w:bCs/>
          <w:sz w:val="24"/>
          <w:szCs w:val="24"/>
          <w:u w:val="single"/>
        </w:rPr>
        <w:t xml:space="preserve">"Love </w:t>
      </w:r>
      <w:r w:rsidR="005B6B9D">
        <w:rPr>
          <w:rFonts w:ascii="Garamond" w:hAnsi="Garamond"/>
          <w:b/>
          <w:bCs/>
          <w:sz w:val="24"/>
          <w:szCs w:val="24"/>
          <w:u w:val="single"/>
        </w:rPr>
        <w:t>doesn’t quit</w:t>
      </w:r>
      <w:r w:rsidRPr="0025188E">
        <w:rPr>
          <w:rFonts w:ascii="Garamond" w:hAnsi="Garamond"/>
          <w:b/>
          <w:bCs/>
          <w:sz w:val="24"/>
          <w:szCs w:val="24"/>
          <w:u w:val="single"/>
        </w:rPr>
        <w:t>"</w:t>
      </w:r>
      <w:r w:rsidRPr="0025188E">
        <w:rPr>
          <w:rFonts w:ascii="Garamond" w:hAnsi="Garamond"/>
          <w:b/>
          <w:bCs/>
          <w:sz w:val="24"/>
          <w:szCs w:val="24"/>
          <w:u w:val="single"/>
        </w:rPr>
        <w:br/>
      </w:r>
      <w:r>
        <w:rPr>
          <w:rFonts w:ascii="Garamond" w:hAnsi="Garamond"/>
          <w:bCs/>
          <w:sz w:val="24"/>
          <w:szCs w:val="24"/>
        </w:rPr>
        <w:t>1 Corinthians 13:</w:t>
      </w:r>
      <w:r w:rsidR="005B6B9D">
        <w:rPr>
          <w:rFonts w:ascii="Garamond" w:hAnsi="Garamond"/>
          <w:bCs/>
          <w:sz w:val="24"/>
          <w:szCs w:val="24"/>
        </w:rPr>
        <w:t>7</w:t>
      </w:r>
    </w:p>
    <w:p w:rsidR="004A1B47" w:rsidRDefault="001B2E1F" w:rsidP="004A1B47">
      <w:pPr>
        <w:spacing w:after="0"/>
        <w:rPr>
          <w:rFonts w:ascii="Garamond" w:hAnsi="Garamond"/>
          <w:b/>
          <w:sz w:val="24"/>
          <w:szCs w:val="24"/>
          <w:u w:val="single"/>
        </w:rPr>
      </w:pPr>
      <w:r w:rsidRPr="00992475">
        <w:rPr>
          <w:rFonts w:ascii="Garamond" w:hAnsi="Garamond"/>
          <w:b/>
          <w:sz w:val="24"/>
          <w:szCs w:val="24"/>
          <w:u w:val="single"/>
        </w:rPr>
        <w:t xml:space="preserve">Good Morning </w:t>
      </w:r>
      <w:r w:rsidR="00C314CC" w:rsidRPr="00992475">
        <w:rPr>
          <w:rFonts w:ascii="Garamond" w:hAnsi="Garamond"/>
          <w:b/>
          <w:sz w:val="24"/>
          <w:szCs w:val="24"/>
          <w:u w:val="single"/>
        </w:rPr>
        <w:t>Beloved,</w:t>
      </w:r>
    </w:p>
    <w:p w:rsidR="00C21149" w:rsidRDefault="005B6B9D" w:rsidP="00CE2ADE">
      <w:pPr>
        <w:pStyle w:val="ListParagraph"/>
        <w:numPr>
          <w:ilvl w:val="0"/>
          <w:numId w:val="3"/>
        </w:numPr>
        <w:spacing w:after="0"/>
        <w:rPr>
          <w:rFonts w:ascii="Garamond" w:hAnsi="Garamond"/>
          <w:bCs/>
          <w:sz w:val="24"/>
          <w:szCs w:val="24"/>
        </w:rPr>
      </w:pPr>
      <w:r w:rsidRPr="005B6B9D">
        <w:rPr>
          <w:rFonts w:ascii="Garamond" w:hAnsi="Garamond"/>
          <w:bCs/>
          <w:sz w:val="24"/>
          <w:szCs w:val="24"/>
        </w:rPr>
        <w:t>Third grade…</w:t>
      </w:r>
      <w:r>
        <w:rPr>
          <w:rFonts w:ascii="Garamond" w:hAnsi="Garamond"/>
          <w:bCs/>
          <w:sz w:val="24"/>
          <w:szCs w:val="24"/>
        </w:rPr>
        <w:t xml:space="preserve"> Mrs. Copeland… Harpeth Valley Elementary School</w:t>
      </w:r>
    </w:p>
    <w:p w:rsidR="005B6B9D" w:rsidRDefault="005B6B9D" w:rsidP="00CE2ADE">
      <w:pPr>
        <w:pStyle w:val="ListParagraph"/>
        <w:numPr>
          <w:ilvl w:val="1"/>
          <w:numId w:val="3"/>
        </w:numPr>
        <w:spacing w:after="0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Our third grade class was legendary in our own time because we defeated and crushed the all-powerful fourth graders in the only arena that truly matters…</w:t>
      </w:r>
    </w:p>
    <w:p w:rsidR="005B6B9D" w:rsidRDefault="005B6B9D" w:rsidP="00CE2ADE">
      <w:pPr>
        <w:pStyle w:val="ListParagraph"/>
        <w:numPr>
          <w:ilvl w:val="2"/>
          <w:numId w:val="3"/>
        </w:numPr>
        <w:spacing w:after="0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The kick-ball diamond.</w:t>
      </w:r>
    </w:p>
    <w:p w:rsidR="005B6B9D" w:rsidRDefault="005B6B9D" w:rsidP="00CE2ADE">
      <w:pPr>
        <w:pStyle w:val="ListParagraph"/>
        <w:numPr>
          <w:ilvl w:val="3"/>
          <w:numId w:val="3"/>
        </w:numPr>
        <w:spacing w:after="0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It was a victory that is still rightly being celebrated today… even in this moment.</w:t>
      </w:r>
    </w:p>
    <w:p w:rsidR="005B6B9D" w:rsidRDefault="005B6B9D" w:rsidP="00CE2ADE">
      <w:pPr>
        <w:pStyle w:val="ListParagraph"/>
        <w:numPr>
          <w:ilvl w:val="0"/>
          <w:numId w:val="3"/>
        </w:numPr>
        <w:spacing w:after="0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But that year was also significant for me… personally…</w:t>
      </w:r>
    </w:p>
    <w:p w:rsidR="005B6B9D" w:rsidRDefault="005B6B9D" w:rsidP="00CE2ADE">
      <w:pPr>
        <w:pStyle w:val="ListParagraph"/>
        <w:numPr>
          <w:ilvl w:val="1"/>
          <w:numId w:val="3"/>
        </w:numPr>
        <w:spacing w:after="0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The class seating chart followed the alphabetical arrangement of the student’s last name.</w:t>
      </w:r>
    </w:p>
    <w:p w:rsidR="005B6B9D" w:rsidRDefault="005B6B9D" w:rsidP="00CE2ADE">
      <w:pPr>
        <w:pStyle w:val="ListParagraph"/>
        <w:numPr>
          <w:ilvl w:val="2"/>
          <w:numId w:val="3"/>
        </w:numPr>
        <w:spacing w:after="0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Even though I was toward the front of the class due with a last name starting with the letter “</w:t>
      </w:r>
      <w:proofErr w:type="gramStart"/>
      <w:r>
        <w:rPr>
          <w:rFonts w:ascii="Garamond" w:hAnsi="Garamond"/>
          <w:bCs/>
          <w:sz w:val="24"/>
          <w:szCs w:val="24"/>
        </w:rPr>
        <w:t>B”…</w:t>
      </w:r>
      <w:proofErr w:type="gramEnd"/>
      <w:r>
        <w:rPr>
          <w:rFonts w:ascii="Garamond" w:hAnsi="Garamond"/>
          <w:bCs/>
          <w:sz w:val="24"/>
          <w:szCs w:val="24"/>
        </w:rPr>
        <w:t>. I couldn’t read the board.</w:t>
      </w:r>
    </w:p>
    <w:p w:rsidR="005B6B9D" w:rsidRDefault="005B6B9D" w:rsidP="00CE2ADE">
      <w:pPr>
        <w:pStyle w:val="ListParagraph"/>
        <w:numPr>
          <w:ilvl w:val="3"/>
          <w:numId w:val="3"/>
        </w:numPr>
        <w:spacing w:after="0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From that year on… I have had glasses.</w:t>
      </w:r>
    </w:p>
    <w:p w:rsidR="005B6B9D" w:rsidRDefault="005B6B9D" w:rsidP="00CE2ADE">
      <w:pPr>
        <w:pStyle w:val="ListParagraph"/>
        <w:numPr>
          <w:ilvl w:val="4"/>
          <w:numId w:val="3"/>
        </w:numPr>
        <w:spacing w:after="0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They are the way I understand the world… and make sense of the things happening around me.</w:t>
      </w:r>
    </w:p>
    <w:p w:rsidR="005B6B9D" w:rsidRDefault="005B6B9D" w:rsidP="00CE2ADE">
      <w:pPr>
        <w:pStyle w:val="ListParagraph"/>
        <w:numPr>
          <w:ilvl w:val="0"/>
          <w:numId w:val="3"/>
        </w:numPr>
        <w:spacing w:after="0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In the word of God, we see that there is a right way of going through this life…</w:t>
      </w:r>
    </w:p>
    <w:p w:rsidR="005B6B9D" w:rsidRPr="005B6B9D" w:rsidRDefault="005B6B9D" w:rsidP="00CE2ADE">
      <w:pPr>
        <w:pStyle w:val="ListParagraph"/>
        <w:numPr>
          <w:ilvl w:val="1"/>
          <w:numId w:val="3"/>
        </w:numPr>
        <w:spacing w:after="0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1 Thessalonians 5:16-18 - </w:t>
      </w:r>
      <w:r w:rsidRPr="005B6B9D">
        <w:rPr>
          <w:rFonts w:ascii="Garamond" w:hAnsi="Garamond"/>
          <w:b/>
          <w:bCs/>
          <w:i/>
          <w:iCs/>
          <w:sz w:val="24"/>
          <w:szCs w:val="24"/>
          <w:vertAlign w:val="superscript"/>
        </w:rPr>
        <w:t>16 </w:t>
      </w:r>
      <w:r w:rsidRPr="005B6B9D">
        <w:rPr>
          <w:rFonts w:ascii="Garamond" w:hAnsi="Garamond"/>
          <w:bCs/>
          <w:i/>
          <w:iCs/>
          <w:sz w:val="24"/>
          <w:szCs w:val="24"/>
        </w:rPr>
        <w:t>Rejoice always, </w:t>
      </w:r>
      <w:r w:rsidRPr="005B6B9D">
        <w:rPr>
          <w:rFonts w:ascii="Garamond" w:hAnsi="Garamond"/>
          <w:b/>
          <w:bCs/>
          <w:i/>
          <w:iCs/>
          <w:sz w:val="24"/>
          <w:szCs w:val="24"/>
          <w:vertAlign w:val="superscript"/>
        </w:rPr>
        <w:t>17 </w:t>
      </w:r>
      <w:r w:rsidRPr="005B6B9D">
        <w:rPr>
          <w:rFonts w:ascii="Garamond" w:hAnsi="Garamond"/>
          <w:bCs/>
          <w:i/>
          <w:iCs/>
          <w:sz w:val="24"/>
          <w:szCs w:val="24"/>
        </w:rPr>
        <w:t>pray without ceasing, </w:t>
      </w:r>
      <w:r w:rsidRPr="005B6B9D">
        <w:rPr>
          <w:rFonts w:ascii="Garamond" w:hAnsi="Garamond"/>
          <w:b/>
          <w:bCs/>
          <w:i/>
          <w:iCs/>
          <w:sz w:val="24"/>
          <w:szCs w:val="24"/>
          <w:vertAlign w:val="superscript"/>
        </w:rPr>
        <w:t>18 </w:t>
      </w:r>
      <w:r w:rsidRPr="005B6B9D">
        <w:rPr>
          <w:rFonts w:ascii="Garamond" w:hAnsi="Garamond"/>
          <w:bCs/>
          <w:i/>
          <w:iCs/>
          <w:sz w:val="24"/>
          <w:szCs w:val="24"/>
        </w:rPr>
        <w:t>give thanks in all circumstances; for this is the will of God in Christ Jesus for you.</w:t>
      </w:r>
    </w:p>
    <w:p w:rsidR="005B6B9D" w:rsidRDefault="005B6B9D" w:rsidP="00CE2ADE">
      <w:pPr>
        <w:pStyle w:val="ListParagraph"/>
        <w:numPr>
          <w:ilvl w:val="2"/>
          <w:numId w:val="3"/>
        </w:numPr>
        <w:spacing w:after="0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It does not say…</w:t>
      </w:r>
    </w:p>
    <w:p w:rsidR="005B6B9D" w:rsidRDefault="005B6B9D" w:rsidP="00CE2ADE">
      <w:pPr>
        <w:pStyle w:val="ListParagraph"/>
        <w:numPr>
          <w:ilvl w:val="3"/>
          <w:numId w:val="3"/>
        </w:numPr>
        <w:spacing w:after="0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Rejoice always… that you bet the 4</w:t>
      </w:r>
      <w:r w:rsidRPr="005B6B9D">
        <w:rPr>
          <w:rFonts w:ascii="Garamond" w:hAnsi="Garamond"/>
          <w:bCs/>
          <w:sz w:val="24"/>
          <w:szCs w:val="24"/>
          <w:vertAlign w:val="superscript"/>
        </w:rPr>
        <w:t>th</w:t>
      </w:r>
      <w:r>
        <w:rPr>
          <w:rFonts w:ascii="Garamond" w:hAnsi="Garamond"/>
          <w:bCs/>
          <w:sz w:val="24"/>
          <w:szCs w:val="24"/>
        </w:rPr>
        <w:t xml:space="preserve"> graders…</w:t>
      </w:r>
    </w:p>
    <w:p w:rsidR="005B6B9D" w:rsidRDefault="005B6B9D" w:rsidP="00CE2ADE">
      <w:pPr>
        <w:pStyle w:val="ListParagraph"/>
        <w:numPr>
          <w:ilvl w:val="4"/>
          <w:numId w:val="3"/>
        </w:numPr>
        <w:spacing w:after="0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It simply says… rejoice always.</w:t>
      </w:r>
    </w:p>
    <w:p w:rsidR="00A820D1" w:rsidRDefault="005B6B9D" w:rsidP="00CE2ADE">
      <w:pPr>
        <w:pStyle w:val="ListParagraph"/>
        <w:numPr>
          <w:ilvl w:val="2"/>
          <w:numId w:val="3"/>
        </w:numPr>
        <w:spacing w:after="0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Not</w:t>
      </w:r>
      <w:r w:rsidR="00A820D1">
        <w:rPr>
          <w:rFonts w:ascii="Garamond" w:hAnsi="Garamond"/>
          <w:bCs/>
          <w:sz w:val="24"/>
          <w:szCs w:val="24"/>
        </w:rPr>
        <w:t>…</w:t>
      </w:r>
    </w:p>
    <w:p w:rsidR="005B6B9D" w:rsidRDefault="005B6B9D" w:rsidP="00CE2ADE">
      <w:pPr>
        <w:pStyle w:val="ListParagraph"/>
        <w:numPr>
          <w:ilvl w:val="3"/>
          <w:numId w:val="3"/>
        </w:numPr>
        <w:spacing w:after="0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give thanks in circumstances that worked out the way you </w:t>
      </w:r>
      <w:r w:rsidR="00A820D1">
        <w:rPr>
          <w:rFonts w:ascii="Garamond" w:hAnsi="Garamond"/>
          <w:bCs/>
          <w:sz w:val="24"/>
          <w:szCs w:val="24"/>
        </w:rPr>
        <w:t>wanted them to…</w:t>
      </w:r>
    </w:p>
    <w:p w:rsidR="00A820D1" w:rsidRDefault="00A820D1" w:rsidP="00CE2ADE">
      <w:pPr>
        <w:pStyle w:val="ListParagraph"/>
        <w:numPr>
          <w:ilvl w:val="1"/>
          <w:numId w:val="3"/>
        </w:numPr>
        <w:spacing w:after="0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The words… </w:t>
      </w:r>
      <w:r w:rsidRPr="00A820D1">
        <w:rPr>
          <w:rFonts w:ascii="Garamond" w:hAnsi="Garamond"/>
          <w:bCs/>
          <w:i/>
          <w:iCs/>
          <w:sz w:val="24"/>
          <w:szCs w:val="24"/>
        </w:rPr>
        <w:t>always</w:t>
      </w:r>
      <w:r>
        <w:rPr>
          <w:rFonts w:ascii="Garamond" w:hAnsi="Garamond"/>
          <w:bCs/>
          <w:sz w:val="24"/>
          <w:szCs w:val="24"/>
        </w:rPr>
        <w:t xml:space="preserve">…. </w:t>
      </w:r>
      <w:r w:rsidRPr="00A820D1">
        <w:rPr>
          <w:rFonts w:ascii="Garamond" w:hAnsi="Garamond"/>
          <w:bCs/>
          <w:i/>
          <w:iCs/>
          <w:sz w:val="24"/>
          <w:szCs w:val="24"/>
        </w:rPr>
        <w:t>Without ceasing</w:t>
      </w:r>
      <w:r>
        <w:rPr>
          <w:rFonts w:ascii="Garamond" w:hAnsi="Garamond"/>
          <w:bCs/>
          <w:sz w:val="24"/>
          <w:szCs w:val="24"/>
        </w:rPr>
        <w:t xml:space="preserve">… and </w:t>
      </w:r>
      <w:r w:rsidRPr="00A820D1">
        <w:rPr>
          <w:rFonts w:ascii="Garamond" w:hAnsi="Garamond"/>
          <w:bCs/>
          <w:i/>
          <w:iCs/>
          <w:sz w:val="24"/>
          <w:szCs w:val="24"/>
        </w:rPr>
        <w:t>in all circumstances</w:t>
      </w:r>
      <w:r>
        <w:rPr>
          <w:rFonts w:ascii="Garamond" w:hAnsi="Garamond"/>
          <w:bCs/>
          <w:sz w:val="24"/>
          <w:szCs w:val="24"/>
        </w:rPr>
        <w:t xml:space="preserve">… bid us to walk by </w:t>
      </w:r>
      <w:r w:rsidRPr="00A820D1">
        <w:rPr>
          <w:rFonts w:ascii="Garamond" w:hAnsi="Garamond"/>
          <w:bCs/>
          <w:sz w:val="24"/>
          <w:szCs w:val="24"/>
          <w:u w:val="single"/>
        </w:rPr>
        <w:t>faith</w:t>
      </w:r>
      <w:r>
        <w:rPr>
          <w:rFonts w:ascii="Garamond" w:hAnsi="Garamond"/>
          <w:bCs/>
          <w:sz w:val="24"/>
          <w:szCs w:val="24"/>
        </w:rPr>
        <w:t xml:space="preserve"> to the living God.</w:t>
      </w:r>
    </w:p>
    <w:p w:rsidR="00A820D1" w:rsidRDefault="00A820D1" w:rsidP="00CE2ADE">
      <w:pPr>
        <w:pStyle w:val="ListParagraph"/>
        <w:numPr>
          <w:ilvl w:val="2"/>
          <w:numId w:val="3"/>
        </w:numPr>
        <w:spacing w:after="0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They act as glasses to clarify what we should do in any and every situation.</w:t>
      </w:r>
    </w:p>
    <w:p w:rsidR="00A820D1" w:rsidRDefault="00A820D1" w:rsidP="00CE2ADE">
      <w:pPr>
        <w:pStyle w:val="ListParagraph"/>
        <w:numPr>
          <w:ilvl w:val="0"/>
          <w:numId w:val="3"/>
        </w:numPr>
        <w:spacing w:after="0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Similarly, … </w:t>
      </w:r>
    </w:p>
    <w:p w:rsidR="00A820D1" w:rsidRDefault="00A820D1" w:rsidP="00CE2ADE">
      <w:pPr>
        <w:pStyle w:val="ListParagraph"/>
        <w:numPr>
          <w:ilvl w:val="1"/>
          <w:numId w:val="3"/>
        </w:numPr>
        <w:spacing w:after="0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The same spectacles that orient us to look to God by faith…</w:t>
      </w:r>
    </w:p>
    <w:p w:rsidR="00A820D1" w:rsidRDefault="00A820D1" w:rsidP="00CE2ADE">
      <w:pPr>
        <w:pStyle w:val="ListParagraph"/>
        <w:numPr>
          <w:ilvl w:val="2"/>
          <w:numId w:val="3"/>
        </w:numPr>
        <w:spacing w:after="0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Grant us a perspective to love one another with perseverance…</w:t>
      </w:r>
    </w:p>
    <w:p w:rsidR="00A820D1" w:rsidRPr="00A820D1" w:rsidRDefault="00A820D1" w:rsidP="00CE2ADE">
      <w:pPr>
        <w:pStyle w:val="ListParagraph"/>
        <w:numPr>
          <w:ilvl w:val="3"/>
          <w:numId w:val="3"/>
        </w:numPr>
        <w:spacing w:after="0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For God’s word says</w:t>
      </w:r>
      <w:r w:rsidRPr="00A820D1">
        <w:rPr>
          <w:rFonts w:ascii="Garamond" w:hAnsi="Garamond"/>
          <w:bCs/>
          <w:sz w:val="24"/>
          <w:szCs w:val="24"/>
        </w:rPr>
        <w:t>…</w:t>
      </w:r>
    </w:p>
    <w:p w:rsidR="00A820D1" w:rsidRPr="00A820D1" w:rsidRDefault="00A820D1" w:rsidP="00CE2ADE">
      <w:pPr>
        <w:pStyle w:val="ListParagraph"/>
        <w:numPr>
          <w:ilvl w:val="4"/>
          <w:numId w:val="3"/>
        </w:numPr>
        <w:spacing w:after="0"/>
        <w:rPr>
          <w:rFonts w:ascii="Garamond" w:hAnsi="Garamond"/>
          <w:bCs/>
          <w:i/>
          <w:iCs/>
          <w:sz w:val="24"/>
          <w:szCs w:val="24"/>
        </w:rPr>
      </w:pPr>
      <w:r w:rsidRPr="00A820D1">
        <w:rPr>
          <w:rFonts w:ascii="Garamond" w:hAnsi="Garamond"/>
          <w:bCs/>
          <w:i/>
          <w:iCs/>
          <w:sz w:val="24"/>
          <w:szCs w:val="24"/>
        </w:rPr>
        <w:t>7 Love bears all things, believes all things, hopes all things, endures all things.</w:t>
      </w:r>
    </w:p>
    <w:p w:rsidR="003D30E2" w:rsidRDefault="0025188E" w:rsidP="0025188E">
      <w:pPr>
        <w:rPr>
          <w:rFonts w:ascii="Garamond" w:hAnsi="Garamond"/>
          <w:bCs/>
          <w:sz w:val="24"/>
          <w:szCs w:val="24"/>
          <w:u w:val="single"/>
        </w:rPr>
      </w:pPr>
      <w:r w:rsidRPr="0025188E">
        <w:rPr>
          <w:rFonts w:ascii="Garamond" w:hAnsi="Garamond"/>
          <w:bCs/>
          <w:sz w:val="24"/>
          <w:szCs w:val="24"/>
          <w:u w:val="single"/>
        </w:rPr>
        <w:br/>
      </w:r>
      <w:r w:rsidR="003D30E2">
        <w:rPr>
          <w:rFonts w:ascii="Garamond" w:hAnsi="Garamond"/>
          <w:bCs/>
          <w:sz w:val="24"/>
          <w:szCs w:val="24"/>
          <w:u w:val="single"/>
        </w:rPr>
        <w:br w:type="page"/>
      </w:r>
    </w:p>
    <w:p w:rsidR="007F00EF" w:rsidRDefault="00FF254D" w:rsidP="00BD2764">
      <w:pPr>
        <w:rPr>
          <w:rFonts w:ascii="Garamond" w:hAnsi="Garamond"/>
          <w:bCs/>
          <w:sz w:val="24"/>
          <w:szCs w:val="24"/>
          <w:u w:val="single"/>
        </w:rPr>
      </w:pPr>
      <w:r w:rsidRPr="00DE1EB0">
        <w:rPr>
          <w:rFonts w:ascii="Garamond" w:hAnsi="Garamond"/>
          <w:bCs/>
          <w:sz w:val="24"/>
          <w:szCs w:val="24"/>
          <w:u w:val="single"/>
        </w:rPr>
        <w:lastRenderedPageBreak/>
        <w:t xml:space="preserve">Reading of God’s Word </w:t>
      </w:r>
    </w:p>
    <w:p w:rsidR="008030EE" w:rsidRPr="008030EE" w:rsidRDefault="008030EE" w:rsidP="008030EE">
      <w:pPr>
        <w:rPr>
          <w:rFonts w:ascii="Garamond" w:hAnsi="Garamond"/>
          <w:bCs/>
          <w:i/>
          <w:iCs/>
          <w:sz w:val="24"/>
          <w:szCs w:val="24"/>
        </w:rPr>
      </w:pPr>
      <w:r w:rsidRPr="008030EE">
        <w:rPr>
          <w:rFonts w:ascii="Garamond" w:hAnsi="Garamond"/>
          <w:b/>
          <w:bCs/>
          <w:i/>
          <w:iCs/>
          <w:sz w:val="24"/>
          <w:szCs w:val="24"/>
        </w:rPr>
        <w:t>13 </w:t>
      </w:r>
      <w:r w:rsidRPr="008030EE">
        <w:rPr>
          <w:rFonts w:ascii="Garamond" w:hAnsi="Garamond"/>
          <w:bCs/>
          <w:i/>
          <w:iCs/>
          <w:sz w:val="24"/>
          <w:szCs w:val="24"/>
        </w:rPr>
        <w:t>If I speak in the tongues of men and of angels, but have not love, I am a noisy gong or a clanging cymbal. </w:t>
      </w:r>
      <w:r w:rsidRPr="008030EE">
        <w:rPr>
          <w:rFonts w:ascii="Garamond" w:hAnsi="Garamond"/>
          <w:b/>
          <w:bCs/>
          <w:i/>
          <w:iCs/>
          <w:sz w:val="24"/>
          <w:szCs w:val="24"/>
          <w:vertAlign w:val="superscript"/>
        </w:rPr>
        <w:t>2 </w:t>
      </w:r>
      <w:r w:rsidRPr="008030EE">
        <w:rPr>
          <w:rFonts w:ascii="Garamond" w:hAnsi="Garamond"/>
          <w:bCs/>
          <w:i/>
          <w:iCs/>
          <w:sz w:val="24"/>
          <w:szCs w:val="24"/>
        </w:rPr>
        <w:t>And if I have prophetic powers, and understand all mysteries and all knowledge, and if I have all faith, so as to remove mountains, but have not love, I am nothing. </w:t>
      </w:r>
      <w:r w:rsidRPr="008030EE">
        <w:rPr>
          <w:rFonts w:ascii="Garamond" w:hAnsi="Garamond"/>
          <w:b/>
          <w:bCs/>
          <w:i/>
          <w:iCs/>
          <w:sz w:val="24"/>
          <w:szCs w:val="24"/>
          <w:vertAlign w:val="superscript"/>
        </w:rPr>
        <w:t>3 </w:t>
      </w:r>
      <w:r w:rsidRPr="008030EE">
        <w:rPr>
          <w:rFonts w:ascii="Garamond" w:hAnsi="Garamond"/>
          <w:bCs/>
          <w:i/>
          <w:iCs/>
          <w:sz w:val="24"/>
          <w:szCs w:val="24"/>
        </w:rPr>
        <w:t>If I give away all I have, and if I deliver up my body to be burned, but have not love, I gain nothing.</w:t>
      </w:r>
    </w:p>
    <w:p w:rsidR="008030EE" w:rsidRPr="008030EE" w:rsidRDefault="008030EE" w:rsidP="008030EE">
      <w:pPr>
        <w:rPr>
          <w:rFonts w:ascii="Garamond" w:hAnsi="Garamond"/>
          <w:bCs/>
          <w:i/>
          <w:iCs/>
          <w:sz w:val="24"/>
          <w:szCs w:val="24"/>
        </w:rPr>
      </w:pPr>
      <w:r w:rsidRPr="008030EE">
        <w:rPr>
          <w:rFonts w:ascii="Garamond" w:hAnsi="Garamond"/>
          <w:b/>
          <w:bCs/>
          <w:i/>
          <w:iCs/>
          <w:sz w:val="24"/>
          <w:szCs w:val="24"/>
          <w:vertAlign w:val="superscript"/>
        </w:rPr>
        <w:t>4 </w:t>
      </w:r>
      <w:r w:rsidRPr="008030EE">
        <w:rPr>
          <w:rFonts w:ascii="Garamond" w:hAnsi="Garamond"/>
          <w:bCs/>
          <w:i/>
          <w:iCs/>
          <w:sz w:val="24"/>
          <w:szCs w:val="24"/>
        </w:rPr>
        <w:t>Love is patient and kind; love does not envy or boast; it is not arrogant </w:t>
      </w:r>
      <w:r w:rsidRPr="008030EE">
        <w:rPr>
          <w:rFonts w:ascii="Garamond" w:hAnsi="Garamond"/>
          <w:b/>
          <w:bCs/>
          <w:i/>
          <w:iCs/>
          <w:sz w:val="24"/>
          <w:szCs w:val="24"/>
          <w:vertAlign w:val="superscript"/>
        </w:rPr>
        <w:t>5 </w:t>
      </w:r>
      <w:r w:rsidRPr="008030EE">
        <w:rPr>
          <w:rFonts w:ascii="Garamond" w:hAnsi="Garamond"/>
          <w:bCs/>
          <w:i/>
          <w:iCs/>
          <w:sz w:val="24"/>
          <w:szCs w:val="24"/>
        </w:rPr>
        <w:t>or rude. It does not insist on its own way; it is not irritable or resentful; </w:t>
      </w:r>
      <w:r w:rsidRPr="008030EE">
        <w:rPr>
          <w:rFonts w:ascii="Garamond" w:hAnsi="Garamond"/>
          <w:b/>
          <w:bCs/>
          <w:i/>
          <w:iCs/>
          <w:sz w:val="24"/>
          <w:szCs w:val="24"/>
          <w:vertAlign w:val="superscript"/>
        </w:rPr>
        <w:t>6 </w:t>
      </w:r>
      <w:r w:rsidRPr="008030EE">
        <w:rPr>
          <w:rFonts w:ascii="Garamond" w:hAnsi="Garamond"/>
          <w:bCs/>
          <w:i/>
          <w:iCs/>
          <w:sz w:val="24"/>
          <w:szCs w:val="24"/>
        </w:rPr>
        <w:t>it does not rejoice at wrongdoing, but rejoices with the truth. </w:t>
      </w:r>
      <w:r w:rsidRPr="008030EE">
        <w:rPr>
          <w:rFonts w:ascii="Garamond" w:hAnsi="Garamond"/>
          <w:b/>
          <w:bCs/>
          <w:i/>
          <w:iCs/>
          <w:sz w:val="24"/>
          <w:szCs w:val="24"/>
          <w:vertAlign w:val="superscript"/>
        </w:rPr>
        <w:t>7 </w:t>
      </w:r>
      <w:r w:rsidRPr="008030EE">
        <w:rPr>
          <w:rFonts w:ascii="Garamond" w:hAnsi="Garamond"/>
          <w:bCs/>
          <w:i/>
          <w:iCs/>
          <w:sz w:val="24"/>
          <w:szCs w:val="24"/>
        </w:rPr>
        <w:t>Love bears all things, believes all things, hopes all things, endures all things.</w:t>
      </w:r>
    </w:p>
    <w:p w:rsidR="008030EE" w:rsidRPr="008030EE" w:rsidRDefault="008030EE" w:rsidP="008030EE">
      <w:pPr>
        <w:rPr>
          <w:rFonts w:ascii="Garamond" w:hAnsi="Garamond"/>
          <w:bCs/>
          <w:i/>
          <w:iCs/>
          <w:sz w:val="24"/>
          <w:szCs w:val="24"/>
        </w:rPr>
      </w:pPr>
      <w:r w:rsidRPr="008030EE">
        <w:rPr>
          <w:rFonts w:ascii="Garamond" w:hAnsi="Garamond"/>
          <w:b/>
          <w:bCs/>
          <w:i/>
          <w:iCs/>
          <w:sz w:val="24"/>
          <w:szCs w:val="24"/>
          <w:vertAlign w:val="superscript"/>
        </w:rPr>
        <w:t>8 </w:t>
      </w:r>
      <w:r w:rsidRPr="008030EE">
        <w:rPr>
          <w:rFonts w:ascii="Garamond" w:hAnsi="Garamond"/>
          <w:bCs/>
          <w:i/>
          <w:iCs/>
          <w:sz w:val="24"/>
          <w:szCs w:val="24"/>
        </w:rPr>
        <w:t>Love never ends. As for prophecies, they will pass away; as for tongues, they will cease; as for knowledge, it will pass away. </w:t>
      </w:r>
      <w:r w:rsidRPr="008030EE">
        <w:rPr>
          <w:rFonts w:ascii="Garamond" w:hAnsi="Garamond"/>
          <w:b/>
          <w:bCs/>
          <w:i/>
          <w:iCs/>
          <w:sz w:val="24"/>
          <w:szCs w:val="24"/>
          <w:vertAlign w:val="superscript"/>
        </w:rPr>
        <w:t>9 </w:t>
      </w:r>
      <w:r w:rsidRPr="008030EE">
        <w:rPr>
          <w:rFonts w:ascii="Garamond" w:hAnsi="Garamond"/>
          <w:bCs/>
          <w:i/>
          <w:iCs/>
          <w:sz w:val="24"/>
          <w:szCs w:val="24"/>
        </w:rPr>
        <w:t>For we know in part and we prophesy in part, </w:t>
      </w:r>
      <w:r w:rsidRPr="008030EE">
        <w:rPr>
          <w:rFonts w:ascii="Garamond" w:hAnsi="Garamond"/>
          <w:b/>
          <w:bCs/>
          <w:i/>
          <w:iCs/>
          <w:sz w:val="24"/>
          <w:szCs w:val="24"/>
          <w:vertAlign w:val="superscript"/>
        </w:rPr>
        <w:t>10 </w:t>
      </w:r>
      <w:r w:rsidRPr="008030EE">
        <w:rPr>
          <w:rFonts w:ascii="Garamond" w:hAnsi="Garamond"/>
          <w:bCs/>
          <w:i/>
          <w:iCs/>
          <w:sz w:val="24"/>
          <w:szCs w:val="24"/>
        </w:rPr>
        <w:t>but when the perfect comes, the partial will pass away. </w:t>
      </w:r>
      <w:r w:rsidRPr="008030EE">
        <w:rPr>
          <w:rFonts w:ascii="Garamond" w:hAnsi="Garamond"/>
          <w:b/>
          <w:bCs/>
          <w:i/>
          <w:iCs/>
          <w:sz w:val="24"/>
          <w:szCs w:val="24"/>
          <w:vertAlign w:val="superscript"/>
        </w:rPr>
        <w:t>11 </w:t>
      </w:r>
      <w:r w:rsidRPr="008030EE">
        <w:rPr>
          <w:rFonts w:ascii="Garamond" w:hAnsi="Garamond"/>
          <w:bCs/>
          <w:i/>
          <w:iCs/>
          <w:sz w:val="24"/>
          <w:szCs w:val="24"/>
        </w:rPr>
        <w:t>When I was a child, I spoke like a child, I thought like a child, I reasoned like a child. When I became a man, I gave up childish ways. </w:t>
      </w:r>
      <w:r w:rsidRPr="008030EE">
        <w:rPr>
          <w:rFonts w:ascii="Garamond" w:hAnsi="Garamond"/>
          <w:b/>
          <w:bCs/>
          <w:i/>
          <w:iCs/>
          <w:sz w:val="24"/>
          <w:szCs w:val="24"/>
          <w:vertAlign w:val="superscript"/>
        </w:rPr>
        <w:t>12 </w:t>
      </w:r>
      <w:r w:rsidRPr="008030EE">
        <w:rPr>
          <w:rFonts w:ascii="Garamond" w:hAnsi="Garamond"/>
          <w:bCs/>
          <w:i/>
          <w:iCs/>
          <w:sz w:val="24"/>
          <w:szCs w:val="24"/>
        </w:rPr>
        <w:t>For now we see in a mirror dimly, but then face to face. Now I know in part; then I shall know fully, even as I have been fully known.</w:t>
      </w:r>
    </w:p>
    <w:p w:rsidR="008030EE" w:rsidRPr="008030EE" w:rsidRDefault="008030EE" w:rsidP="008030EE">
      <w:pPr>
        <w:rPr>
          <w:rFonts w:ascii="Garamond" w:hAnsi="Garamond"/>
          <w:bCs/>
          <w:i/>
          <w:iCs/>
          <w:sz w:val="24"/>
          <w:szCs w:val="24"/>
        </w:rPr>
      </w:pPr>
      <w:r w:rsidRPr="008030EE">
        <w:rPr>
          <w:rFonts w:ascii="Garamond" w:hAnsi="Garamond"/>
          <w:b/>
          <w:bCs/>
          <w:i/>
          <w:iCs/>
          <w:sz w:val="24"/>
          <w:szCs w:val="24"/>
          <w:vertAlign w:val="superscript"/>
        </w:rPr>
        <w:t>13 </w:t>
      </w:r>
      <w:r w:rsidRPr="008030EE">
        <w:rPr>
          <w:rFonts w:ascii="Garamond" w:hAnsi="Garamond"/>
          <w:bCs/>
          <w:i/>
          <w:iCs/>
          <w:sz w:val="24"/>
          <w:szCs w:val="24"/>
        </w:rPr>
        <w:t>So now faith, hope, and love abide, these three; but the greatest of these is love.</w:t>
      </w:r>
    </w:p>
    <w:p w:rsidR="008030EE" w:rsidRPr="008030EE" w:rsidRDefault="008030EE" w:rsidP="00BD2764">
      <w:pPr>
        <w:rPr>
          <w:rFonts w:ascii="Garamond" w:hAnsi="Garamond"/>
          <w:bCs/>
          <w:sz w:val="24"/>
          <w:szCs w:val="24"/>
        </w:rPr>
      </w:pPr>
    </w:p>
    <w:p w:rsidR="00F91C9F" w:rsidRPr="008030EE" w:rsidRDefault="008030EE" w:rsidP="00D953E7">
      <w:pPr>
        <w:rPr>
          <w:rFonts w:ascii="Garamond" w:hAnsi="Garamond"/>
          <w:sz w:val="24"/>
          <w:szCs w:val="24"/>
          <w:u w:val="single"/>
        </w:rPr>
      </w:pPr>
      <w:r>
        <w:rPr>
          <w:rFonts w:ascii="Garamond" w:hAnsi="Garamond" w:cs="Calibri"/>
          <w:i/>
          <w:iCs/>
          <w:sz w:val="24"/>
          <w:szCs w:val="24"/>
          <w:vertAlign w:val="superscript"/>
          <w:lang w:bidi="he-IL"/>
        </w:rPr>
        <w:t xml:space="preserve"> </w:t>
      </w:r>
    </w:p>
    <w:p w:rsidR="008030EE" w:rsidRDefault="008030EE">
      <w:pPr>
        <w:rPr>
          <w:rFonts w:ascii="Garamond" w:hAnsi="Garamond"/>
          <w:b/>
          <w:sz w:val="24"/>
          <w:szCs w:val="24"/>
          <w:u w:val="single"/>
        </w:rPr>
      </w:pPr>
      <w:r>
        <w:rPr>
          <w:rFonts w:ascii="Garamond" w:hAnsi="Garamond"/>
          <w:b/>
          <w:sz w:val="24"/>
          <w:szCs w:val="24"/>
          <w:u w:val="single"/>
        </w:rPr>
        <w:br w:type="page"/>
      </w:r>
    </w:p>
    <w:p w:rsidR="003D30E2" w:rsidRPr="003D30E2" w:rsidRDefault="005A4C61" w:rsidP="003D30E2">
      <w:pPr>
        <w:tabs>
          <w:tab w:val="left" w:pos="3540"/>
        </w:tabs>
        <w:spacing w:after="0"/>
        <w:rPr>
          <w:rFonts w:ascii="Garamond" w:hAnsi="Garamond"/>
          <w:bCs/>
          <w:sz w:val="24"/>
          <w:szCs w:val="24"/>
          <w:highlight w:val="yellow"/>
          <w:u w:val="single"/>
        </w:rPr>
      </w:pPr>
      <w:r w:rsidRPr="003D30E2">
        <w:rPr>
          <w:rFonts w:ascii="Garamond" w:hAnsi="Garamond"/>
          <w:b/>
          <w:sz w:val="24"/>
          <w:szCs w:val="24"/>
          <w:u w:val="single"/>
        </w:rPr>
        <w:lastRenderedPageBreak/>
        <w:t xml:space="preserve">Preaching </w:t>
      </w:r>
      <w:r w:rsidR="00FF254D" w:rsidRPr="003D30E2">
        <w:rPr>
          <w:rFonts w:ascii="Garamond" w:hAnsi="Garamond"/>
          <w:b/>
          <w:sz w:val="24"/>
          <w:szCs w:val="24"/>
          <w:u w:val="single"/>
        </w:rPr>
        <w:t>God’s Word</w:t>
      </w:r>
    </w:p>
    <w:p w:rsidR="00A820D1" w:rsidRPr="00E86196" w:rsidRDefault="00A820D1" w:rsidP="00CE2ADE">
      <w:pPr>
        <w:pStyle w:val="ListParagraph"/>
        <w:numPr>
          <w:ilvl w:val="0"/>
          <w:numId w:val="4"/>
        </w:numPr>
        <w:tabs>
          <w:tab w:val="left" w:pos="3540"/>
        </w:tabs>
        <w:spacing w:after="0"/>
        <w:rPr>
          <w:rFonts w:ascii="Garamond" w:hAnsi="Garamond"/>
          <w:bCs/>
          <w:sz w:val="24"/>
          <w:szCs w:val="24"/>
          <w:highlight w:val="yellow"/>
          <w:u w:val="single"/>
        </w:rPr>
      </w:pPr>
      <w:r w:rsidRPr="00E86196">
        <w:rPr>
          <w:rFonts w:ascii="Garamond" w:hAnsi="Garamond"/>
          <w:bCs/>
          <w:sz w:val="24"/>
          <w:szCs w:val="24"/>
          <w:highlight w:val="yellow"/>
          <w:u w:val="single"/>
        </w:rPr>
        <w:t>Persevere with Spirit-filled courage</w:t>
      </w:r>
    </w:p>
    <w:p w:rsidR="00A820D1" w:rsidRDefault="00E86196" w:rsidP="00CE2ADE">
      <w:pPr>
        <w:pStyle w:val="ListParagraph"/>
        <w:numPr>
          <w:ilvl w:val="1"/>
          <w:numId w:val="4"/>
        </w:numPr>
        <w:tabs>
          <w:tab w:val="left" w:pos="3540"/>
        </w:tabs>
        <w:spacing w:after="0"/>
        <w:rPr>
          <w:rFonts w:ascii="Garamond" w:hAnsi="Garamond"/>
          <w:bCs/>
          <w:sz w:val="24"/>
          <w:szCs w:val="24"/>
        </w:rPr>
      </w:pPr>
      <w:r w:rsidRPr="00E86196">
        <w:rPr>
          <w:rFonts w:ascii="Garamond" w:hAnsi="Garamond"/>
          <w:bCs/>
          <w:sz w:val="24"/>
          <w:szCs w:val="24"/>
        </w:rPr>
        <w:t xml:space="preserve">Four phrases in this </w:t>
      </w:r>
      <w:r>
        <w:rPr>
          <w:rFonts w:ascii="Garamond" w:hAnsi="Garamond"/>
          <w:bCs/>
          <w:sz w:val="24"/>
          <w:szCs w:val="24"/>
        </w:rPr>
        <w:t>one sentence…</w:t>
      </w:r>
      <w:r w:rsidR="00954242">
        <w:rPr>
          <w:rStyle w:val="FootnoteReference"/>
          <w:rFonts w:ascii="Garamond" w:hAnsi="Garamond"/>
          <w:bCs/>
          <w:sz w:val="24"/>
          <w:szCs w:val="24"/>
        </w:rPr>
        <w:footnoteReference w:id="1"/>
      </w:r>
    </w:p>
    <w:p w:rsidR="00E86196" w:rsidRDefault="00E86196" w:rsidP="00CE2ADE">
      <w:pPr>
        <w:pStyle w:val="ListParagraph"/>
        <w:numPr>
          <w:ilvl w:val="2"/>
          <w:numId w:val="4"/>
        </w:numPr>
        <w:tabs>
          <w:tab w:val="left" w:pos="3540"/>
        </w:tabs>
        <w:spacing w:after="0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We will take the first and last phrase here…</w:t>
      </w:r>
    </w:p>
    <w:p w:rsidR="00E86196" w:rsidRDefault="00E86196" w:rsidP="00CE2ADE">
      <w:pPr>
        <w:pStyle w:val="ListParagraph"/>
        <w:numPr>
          <w:ilvl w:val="3"/>
          <w:numId w:val="4"/>
        </w:numPr>
        <w:rPr>
          <w:rFonts w:ascii="Garamond" w:hAnsi="Garamond"/>
          <w:bCs/>
          <w:i/>
          <w:iCs/>
          <w:sz w:val="24"/>
          <w:szCs w:val="24"/>
        </w:rPr>
      </w:pPr>
      <w:r w:rsidRPr="00E86196">
        <w:rPr>
          <w:rFonts w:ascii="Garamond" w:hAnsi="Garamond"/>
          <w:bCs/>
          <w:i/>
          <w:iCs/>
          <w:sz w:val="24"/>
          <w:szCs w:val="24"/>
        </w:rPr>
        <w:t>7 Love bears all things</w:t>
      </w:r>
      <w:r>
        <w:rPr>
          <w:rFonts w:ascii="Garamond" w:hAnsi="Garamond"/>
          <w:bCs/>
          <w:i/>
          <w:iCs/>
          <w:sz w:val="24"/>
          <w:szCs w:val="24"/>
        </w:rPr>
        <w:t xml:space="preserve">… </w:t>
      </w:r>
      <w:r w:rsidRPr="00E86196">
        <w:rPr>
          <w:rFonts w:ascii="Garamond" w:hAnsi="Garamond"/>
          <w:bCs/>
          <w:i/>
          <w:iCs/>
          <w:sz w:val="24"/>
          <w:szCs w:val="24"/>
        </w:rPr>
        <w:t>endures all things.</w:t>
      </w:r>
    </w:p>
    <w:p w:rsidR="00E86196" w:rsidRPr="00E86196" w:rsidRDefault="00E86196" w:rsidP="00CE2ADE">
      <w:pPr>
        <w:pStyle w:val="ListParagraph"/>
        <w:numPr>
          <w:ilvl w:val="1"/>
          <w:numId w:val="4"/>
        </w:numPr>
        <w:rPr>
          <w:rFonts w:ascii="Garamond" w:hAnsi="Garamond"/>
          <w:bCs/>
          <w:i/>
          <w:i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Is there a difference between “bearing” and “enduring” all things?</w:t>
      </w:r>
    </w:p>
    <w:p w:rsidR="00E86196" w:rsidRPr="00E86196" w:rsidRDefault="00E86196" w:rsidP="00CE2ADE">
      <w:pPr>
        <w:pStyle w:val="ListParagraph"/>
        <w:numPr>
          <w:ilvl w:val="2"/>
          <w:numId w:val="4"/>
        </w:numPr>
        <w:rPr>
          <w:rFonts w:ascii="Garamond" w:hAnsi="Garamond"/>
          <w:bCs/>
          <w:i/>
          <w:i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Yes.</w:t>
      </w:r>
    </w:p>
    <w:p w:rsidR="00E86196" w:rsidRPr="005F6356" w:rsidRDefault="00CB6C9E" w:rsidP="00CE2ADE">
      <w:pPr>
        <w:pStyle w:val="ListParagraph"/>
        <w:numPr>
          <w:ilvl w:val="1"/>
          <w:numId w:val="4"/>
        </w:numPr>
        <w:rPr>
          <w:rFonts w:ascii="Garamond" w:hAnsi="Garamond"/>
          <w:bCs/>
          <w:i/>
          <w:iCs/>
          <w:sz w:val="24"/>
          <w:szCs w:val="24"/>
          <w:highlight w:val="yellow"/>
          <w:u w:val="single"/>
        </w:rPr>
      </w:pPr>
      <w:r w:rsidRPr="005F6356">
        <w:rPr>
          <w:rFonts w:ascii="Garamond" w:hAnsi="Garamond"/>
          <w:bCs/>
          <w:sz w:val="24"/>
          <w:szCs w:val="24"/>
          <w:highlight w:val="yellow"/>
          <w:u w:val="single"/>
        </w:rPr>
        <w:t xml:space="preserve">#1 - </w:t>
      </w:r>
      <w:r w:rsidR="00E86196" w:rsidRPr="005F6356">
        <w:rPr>
          <w:rFonts w:ascii="Garamond" w:hAnsi="Garamond"/>
          <w:bCs/>
          <w:sz w:val="24"/>
          <w:szCs w:val="24"/>
          <w:highlight w:val="yellow"/>
          <w:u w:val="single"/>
        </w:rPr>
        <w:t xml:space="preserve">This first thought </w:t>
      </w:r>
      <w:r w:rsidR="00E86196" w:rsidRPr="005F6356">
        <w:rPr>
          <w:rFonts w:ascii="Garamond" w:hAnsi="Garamond"/>
          <w:bCs/>
          <w:i/>
          <w:iCs/>
          <w:sz w:val="24"/>
          <w:szCs w:val="24"/>
          <w:highlight w:val="yellow"/>
          <w:u w:val="single"/>
        </w:rPr>
        <w:t>Love bears all things</w:t>
      </w:r>
      <w:r w:rsidR="00E86196" w:rsidRPr="005F6356">
        <w:rPr>
          <w:rFonts w:ascii="Garamond" w:hAnsi="Garamond"/>
          <w:bCs/>
          <w:sz w:val="24"/>
          <w:szCs w:val="24"/>
          <w:highlight w:val="yellow"/>
          <w:u w:val="single"/>
        </w:rPr>
        <w:t xml:space="preserve"> is translated in the NIV as </w:t>
      </w:r>
      <w:r w:rsidR="00E86196" w:rsidRPr="005F6356">
        <w:rPr>
          <w:rFonts w:ascii="Garamond" w:hAnsi="Garamond"/>
          <w:bCs/>
          <w:i/>
          <w:iCs/>
          <w:sz w:val="24"/>
          <w:szCs w:val="24"/>
          <w:highlight w:val="yellow"/>
          <w:u w:val="single"/>
        </w:rPr>
        <w:t>It always protects.</w:t>
      </w:r>
    </w:p>
    <w:p w:rsidR="00E86196" w:rsidRPr="00E86196" w:rsidRDefault="00E86196" w:rsidP="00CE2ADE">
      <w:pPr>
        <w:pStyle w:val="ListParagraph"/>
        <w:numPr>
          <w:ilvl w:val="2"/>
          <w:numId w:val="4"/>
        </w:numPr>
        <w:rPr>
          <w:rFonts w:ascii="Garamond" w:hAnsi="Garamond"/>
          <w:bCs/>
          <w:i/>
          <w:i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That is because the word here is connected to a “roof” of a house…. A “</w:t>
      </w:r>
      <w:r w:rsidRPr="009C2546">
        <w:rPr>
          <w:rFonts w:ascii="Garamond" w:hAnsi="Garamond"/>
          <w:bCs/>
          <w:sz w:val="24"/>
          <w:szCs w:val="24"/>
          <w:u w:val="single"/>
        </w:rPr>
        <w:t>covering</w:t>
      </w:r>
      <w:r>
        <w:rPr>
          <w:rFonts w:ascii="Garamond" w:hAnsi="Garamond"/>
          <w:bCs/>
          <w:sz w:val="24"/>
          <w:szCs w:val="24"/>
        </w:rPr>
        <w:t>.”</w:t>
      </w:r>
      <w:r w:rsidR="009C2546">
        <w:rPr>
          <w:rStyle w:val="FootnoteReference"/>
          <w:rFonts w:ascii="Garamond" w:hAnsi="Garamond"/>
          <w:bCs/>
          <w:sz w:val="24"/>
          <w:szCs w:val="24"/>
        </w:rPr>
        <w:footnoteReference w:id="2"/>
      </w:r>
    </w:p>
    <w:p w:rsidR="00CB6C9E" w:rsidRDefault="00CB6C9E" w:rsidP="00CB6C9E">
      <w:pPr>
        <w:pStyle w:val="ListParagraph"/>
        <w:numPr>
          <w:ilvl w:val="3"/>
          <w:numId w:val="4"/>
        </w:numPr>
        <w:rPr>
          <w:rFonts w:ascii="Garamond" w:hAnsi="Garamond"/>
          <w:bCs/>
          <w:i/>
          <w:i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1 Peter 4:7-8 - </w:t>
      </w:r>
      <w:r w:rsidRPr="00CB6C9E">
        <w:rPr>
          <w:rFonts w:ascii="Garamond" w:hAnsi="Garamond"/>
          <w:b/>
          <w:bCs/>
          <w:i/>
          <w:iCs/>
          <w:sz w:val="24"/>
          <w:szCs w:val="24"/>
          <w:vertAlign w:val="superscript"/>
        </w:rPr>
        <w:t>7 </w:t>
      </w:r>
      <w:r w:rsidRPr="00CB6C9E">
        <w:rPr>
          <w:rFonts w:ascii="Garamond" w:hAnsi="Garamond"/>
          <w:bCs/>
          <w:i/>
          <w:iCs/>
          <w:sz w:val="24"/>
          <w:szCs w:val="24"/>
        </w:rPr>
        <w:t xml:space="preserve">The end of all things is at hand; </w:t>
      </w:r>
      <w:proofErr w:type="gramStart"/>
      <w:r w:rsidRPr="00CB6C9E">
        <w:rPr>
          <w:rFonts w:ascii="Garamond" w:hAnsi="Garamond"/>
          <w:bCs/>
          <w:i/>
          <w:iCs/>
          <w:sz w:val="24"/>
          <w:szCs w:val="24"/>
        </w:rPr>
        <w:t>therefore</w:t>
      </w:r>
      <w:proofErr w:type="gramEnd"/>
      <w:r w:rsidRPr="00CB6C9E">
        <w:rPr>
          <w:rFonts w:ascii="Garamond" w:hAnsi="Garamond"/>
          <w:bCs/>
          <w:i/>
          <w:iCs/>
          <w:sz w:val="24"/>
          <w:szCs w:val="24"/>
        </w:rPr>
        <w:t> be self-controlled and sober-minded for the sake of your prayers. </w:t>
      </w:r>
      <w:r w:rsidRPr="00CB6C9E">
        <w:rPr>
          <w:rFonts w:ascii="Garamond" w:hAnsi="Garamond"/>
          <w:b/>
          <w:bCs/>
          <w:i/>
          <w:iCs/>
          <w:sz w:val="24"/>
          <w:szCs w:val="24"/>
          <w:vertAlign w:val="superscript"/>
        </w:rPr>
        <w:t>8 </w:t>
      </w:r>
      <w:r w:rsidRPr="00CB6C9E">
        <w:rPr>
          <w:rFonts w:ascii="Garamond" w:hAnsi="Garamond"/>
          <w:bCs/>
          <w:i/>
          <w:iCs/>
          <w:sz w:val="24"/>
          <w:szCs w:val="24"/>
        </w:rPr>
        <w:t>Above all, keep loving one another earnestly, since </w:t>
      </w:r>
      <w:r w:rsidRPr="00CB6C9E">
        <w:rPr>
          <w:rFonts w:ascii="Garamond" w:hAnsi="Garamond"/>
          <w:bCs/>
          <w:i/>
          <w:iCs/>
          <w:sz w:val="24"/>
          <w:szCs w:val="24"/>
          <w:u w:val="single"/>
        </w:rPr>
        <w:t>love covers a multitude of sins</w:t>
      </w:r>
      <w:r w:rsidRPr="00CB6C9E">
        <w:rPr>
          <w:rFonts w:ascii="Garamond" w:hAnsi="Garamond"/>
          <w:bCs/>
          <w:i/>
          <w:iCs/>
          <w:sz w:val="24"/>
          <w:szCs w:val="24"/>
        </w:rPr>
        <w:t>. </w:t>
      </w:r>
    </w:p>
    <w:p w:rsidR="00CB6C9E" w:rsidRPr="00CB6C9E" w:rsidRDefault="00CB6C9E" w:rsidP="00CB6C9E">
      <w:pPr>
        <w:pStyle w:val="ListParagraph"/>
        <w:numPr>
          <w:ilvl w:val="4"/>
          <w:numId w:val="4"/>
        </w:numPr>
        <w:rPr>
          <w:rFonts w:ascii="Garamond" w:hAnsi="Garamond"/>
          <w:bCs/>
          <w:i/>
          <w:i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Notice our key word in this verse…. All…. All… all… all</w:t>
      </w:r>
    </w:p>
    <w:p w:rsidR="00CB6C9E" w:rsidRPr="00CB6C9E" w:rsidRDefault="00CB6C9E" w:rsidP="00CB6C9E">
      <w:pPr>
        <w:pStyle w:val="ListParagraph"/>
        <w:numPr>
          <w:ilvl w:val="5"/>
          <w:numId w:val="4"/>
        </w:numPr>
        <w:rPr>
          <w:rFonts w:ascii="Garamond" w:hAnsi="Garamond"/>
          <w:bCs/>
          <w:i/>
          <w:i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Is there ever a time not to be self-controlled and sober minded?</w:t>
      </w:r>
    </w:p>
    <w:p w:rsidR="00CB6C9E" w:rsidRPr="00CB6C9E" w:rsidRDefault="00CB6C9E" w:rsidP="00CB6C9E">
      <w:pPr>
        <w:pStyle w:val="ListParagraph"/>
        <w:numPr>
          <w:ilvl w:val="6"/>
          <w:numId w:val="4"/>
        </w:numPr>
        <w:rPr>
          <w:rFonts w:ascii="Garamond" w:hAnsi="Garamond"/>
          <w:bCs/>
          <w:i/>
          <w:i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No.</w:t>
      </w:r>
    </w:p>
    <w:p w:rsidR="00CB6C9E" w:rsidRPr="009C2546" w:rsidRDefault="00CB6C9E" w:rsidP="00CB6C9E">
      <w:pPr>
        <w:pStyle w:val="ListParagraph"/>
        <w:numPr>
          <w:ilvl w:val="5"/>
          <w:numId w:val="4"/>
        </w:numPr>
        <w:rPr>
          <w:rFonts w:ascii="Garamond" w:hAnsi="Garamond"/>
          <w:bCs/>
          <w:i/>
          <w:i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Is there ever a time to stop loving others?</w:t>
      </w:r>
    </w:p>
    <w:p w:rsidR="009C2546" w:rsidRPr="00CB6C9E" w:rsidRDefault="009C2546" w:rsidP="009C2546">
      <w:pPr>
        <w:pStyle w:val="ListParagraph"/>
        <w:numPr>
          <w:ilvl w:val="6"/>
          <w:numId w:val="4"/>
        </w:numPr>
        <w:rPr>
          <w:rFonts w:ascii="Garamond" w:hAnsi="Garamond"/>
          <w:bCs/>
          <w:i/>
          <w:i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No. </w:t>
      </w:r>
    </w:p>
    <w:p w:rsidR="00CB6C9E" w:rsidRPr="009C2546" w:rsidRDefault="00CB6C9E" w:rsidP="009C2546">
      <w:pPr>
        <w:pStyle w:val="ListParagraph"/>
        <w:numPr>
          <w:ilvl w:val="5"/>
          <w:numId w:val="4"/>
        </w:numPr>
        <w:rPr>
          <w:rFonts w:ascii="Garamond" w:hAnsi="Garamond"/>
          <w:bCs/>
          <w:i/>
          <w:i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What would wisdom look lik</w:t>
      </w:r>
      <w:r w:rsidR="009C2546">
        <w:rPr>
          <w:rFonts w:ascii="Garamond" w:hAnsi="Garamond"/>
          <w:bCs/>
          <w:sz w:val="24"/>
          <w:szCs w:val="24"/>
        </w:rPr>
        <w:t>e in bearing all things?</w:t>
      </w:r>
    </w:p>
    <w:p w:rsidR="009C2546" w:rsidRDefault="009C2546" w:rsidP="009C2546">
      <w:pPr>
        <w:pStyle w:val="ListParagraph"/>
        <w:numPr>
          <w:ilvl w:val="6"/>
          <w:numId w:val="4"/>
        </w:numPr>
        <w:rPr>
          <w:rFonts w:ascii="Garamond" w:hAnsi="Garamond"/>
          <w:bCs/>
          <w:i/>
          <w:i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Pro. 10:17 - </w:t>
      </w:r>
      <w:r w:rsidRPr="009C2546">
        <w:rPr>
          <w:rFonts w:ascii="Garamond" w:hAnsi="Garamond"/>
          <w:bCs/>
          <w:i/>
          <w:iCs/>
          <w:sz w:val="24"/>
          <w:szCs w:val="24"/>
        </w:rPr>
        <w:t xml:space="preserve">Hatred stirs up strife, but love </w:t>
      </w:r>
      <w:r w:rsidRPr="009C2546">
        <w:rPr>
          <w:rFonts w:ascii="Garamond" w:hAnsi="Garamond"/>
          <w:bCs/>
          <w:i/>
          <w:iCs/>
          <w:sz w:val="24"/>
          <w:szCs w:val="24"/>
          <w:u w:val="single"/>
        </w:rPr>
        <w:t>covers</w:t>
      </w:r>
      <w:r w:rsidRPr="009C2546">
        <w:rPr>
          <w:rFonts w:ascii="Garamond" w:hAnsi="Garamond"/>
          <w:bCs/>
          <w:i/>
          <w:iCs/>
          <w:sz w:val="24"/>
          <w:szCs w:val="24"/>
        </w:rPr>
        <w:t xml:space="preserve"> </w:t>
      </w:r>
      <w:r w:rsidRPr="009C2546">
        <w:rPr>
          <w:rFonts w:ascii="Garamond" w:hAnsi="Garamond"/>
          <w:bCs/>
          <w:i/>
          <w:iCs/>
          <w:sz w:val="24"/>
          <w:szCs w:val="24"/>
          <w:u w:val="single"/>
        </w:rPr>
        <w:t>all</w:t>
      </w:r>
      <w:r w:rsidRPr="009C2546">
        <w:rPr>
          <w:rFonts w:ascii="Garamond" w:hAnsi="Garamond"/>
          <w:bCs/>
          <w:i/>
          <w:iCs/>
          <w:sz w:val="24"/>
          <w:szCs w:val="24"/>
        </w:rPr>
        <w:t xml:space="preserve"> offenses.</w:t>
      </w:r>
    </w:p>
    <w:p w:rsidR="009C2546" w:rsidRDefault="009C2546" w:rsidP="009C2546">
      <w:pPr>
        <w:pStyle w:val="ListParagraph"/>
        <w:numPr>
          <w:ilvl w:val="6"/>
          <w:numId w:val="4"/>
        </w:numPr>
        <w:rPr>
          <w:rFonts w:ascii="Garamond" w:hAnsi="Garamond"/>
          <w:bCs/>
          <w:i/>
          <w:i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Pr. 17:9 - </w:t>
      </w:r>
      <w:r w:rsidRPr="009C2546">
        <w:rPr>
          <w:rFonts w:ascii="Garamond" w:hAnsi="Garamond"/>
          <w:bCs/>
          <w:i/>
          <w:iCs/>
          <w:sz w:val="24"/>
          <w:szCs w:val="24"/>
        </w:rPr>
        <w:t>Whoever </w:t>
      </w:r>
      <w:r w:rsidRPr="009C2546">
        <w:rPr>
          <w:rFonts w:ascii="Garamond" w:hAnsi="Garamond"/>
          <w:bCs/>
          <w:i/>
          <w:iCs/>
          <w:sz w:val="24"/>
          <w:szCs w:val="24"/>
          <w:u w:val="single"/>
        </w:rPr>
        <w:t>covers</w:t>
      </w:r>
      <w:r w:rsidRPr="009C2546">
        <w:rPr>
          <w:rFonts w:ascii="Garamond" w:hAnsi="Garamond"/>
          <w:bCs/>
          <w:i/>
          <w:iCs/>
          <w:sz w:val="24"/>
          <w:szCs w:val="24"/>
        </w:rPr>
        <w:t xml:space="preserve"> an offense seeks love,</w:t>
      </w:r>
      <w:r>
        <w:rPr>
          <w:rFonts w:ascii="Garamond" w:hAnsi="Garamond"/>
          <w:bCs/>
          <w:i/>
          <w:iCs/>
          <w:sz w:val="24"/>
          <w:szCs w:val="24"/>
        </w:rPr>
        <w:t xml:space="preserve"> </w:t>
      </w:r>
      <w:r w:rsidRPr="009C2546">
        <w:rPr>
          <w:rFonts w:ascii="Garamond" w:hAnsi="Garamond"/>
          <w:bCs/>
          <w:i/>
          <w:iCs/>
          <w:sz w:val="24"/>
          <w:szCs w:val="24"/>
        </w:rPr>
        <w:t>but he who repeats a matter separates close friends.</w:t>
      </w:r>
    </w:p>
    <w:p w:rsidR="009C2546" w:rsidRPr="009C2546" w:rsidRDefault="009C2546" w:rsidP="009C2546">
      <w:pPr>
        <w:pStyle w:val="ListParagraph"/>
        <w:numPr>
          <w:ilvl w:val="3"/>
          <w:numId w:val="4"/>
        </w:numPr>
        <w:rPr>
          <w:rFonts w:ascii="Garamond" w:hAnsi="Garamond"/>
          <w:bCs/>
          <w:i/>
          <w:i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Love is like the roof that keeps the family fellowship dry in the midst of the storm.</w:t>
      </w:r>
    </w:p>
    <w:p w:rsidR="009C2546" w:rsidRPr="009C2546" w:rsidRDefault="009C2546" w:rsidP="009C2546">
      <w:pPr>
        <w:pStyle w:val="ListParagraph"/>
        <w:numPr>
          <w:ilvl w:val="4"/>
          <w:numId w:val="4"/>
        </w:numPr>
        <w:rPr>
          <w:rFonts w:ascii="Garamond" w:hAnsi="Garamond"/>
          <w:bCs/>
          <w:i/>
          <w:i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Love is like the cloak that breaks the winds of accusations…</w:t>
      </w:r>
    </w:p>
    <w:p w:rsidR="00A44A71" w:rsidRPr="00A44A71" w:rsidRDefault="00CB6C9E" w:rsidP="00A44A71">
      <w:pPr>
        <w:pStyle w:val="ListParagraph"/>
        <w:numPr>
          <w:ilvl w:val="5"/>
          <w:numId w:val="4"/>
        </w:numPr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As one person noted… </w:t>
      </w:r>
      <w:r w:rsidR="004C2174" w:rsidRPr="004C2174">
        <w:rPr>
          <w:rFonts w:ascii="Garamond" w:hAnsi="Garamond"/>
          <w:bCs/>
          <w:sz w:val="24"/>
          <w:szCs w:val="24"/>
        </w:rPr>
        <w:t xml:space="preserve">It </w:t>
      </w:r>
      <w:r>
        <w:rPr>
          <w:rFonts w:ascii="Garamond" w:hAnsi="Garamond"/>
          <w:bCs/>
          <w:sz w:val="24"/>
          <w:szCs w:val="24"/>
        </w:rPr>
        <w:t xml:space="preserve">(love) </w:t>
      </w:r>
      <w:r w:rsidR="004C2174" w:rsidRPr="004C2174">
        <w:rPr>
          <w:rFonts w:ascii="Garamond" w:hAnsi="Garamond"/>
          <w:bCs/>
          <w:sz w:val="24"/>
          <w:szCs w:val="24"/>
        </w:rPr>
        <w:t>keeps out resentment as the ship keeps out the water, or the roof the rain.</w:t>
      </w:r>
      <w:r w:rsidR="004C2174" w:rsidRPr="004C2174">
        <w:rPr>
          <w:rFonts w:ascii="Garamond" w:hAnsi="Garamond"/>
          <w:bCs/>
          <w:sz w:val="24"/>
          <w:szCs w:val="24"/>
          <w:vertAlign w:val="superscript"/>
        </w:rPr>
        <w:footnoteReference w:id="3"/>
      </w:r>
    </w:p>
    <w:p w:rsidR="009C2546" w:rsidRDefault="009C2546" w:rsidP="009C2546">
      <w:pPr>
        <w:pStyle w:val="ListParagraph"/>
        <w:numPr>
          <w:ilvl w:val="2"/>
          <w:numId w:val="4"/>
        </w:numPr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When can I stop acting in love?</w:t>
      </w:r>
    </w:p>
    <w:p w:rsidR="009C2546" w:rsidRPr="005F6356" w:rsidRDefault="009C2546" w:rsidP="009C2546">
      <w:pPr>
        <w:pStyle w:val="ListParagraph"/>
        <w:numPr>
          <w:ilvl w:val="1"/>
          <w:numId w:val="4"/>
        </w:numPr>
        <w:rPr>
          <w:rFonts w:ascii="Garamond" w:hAnsi="Garamond"/>
          <w:bCs/>
          <w:sz w:val="24"/>
          <w:szCs w:val="24"/>
          <w:highlight w:val="yellow"/>
        </w:rPr>
      </w:pPr>
      <w:r w:rsidRPr="005F6356">
        <w:rPr>
          <w:rFonts w:ascii="Garamond" w:hAnsi="Garamond"/>
          <w:bCs/>
          <w:sz w:val="24"/>
          <w:szCs w:val="24"/>
          <w:highlight w:val="yellow"/>
          <w:u w:val="single"/>
        </w:rPr>
        <w:t xml:space="preserve">#2 - </w:t>
      </w:r>
      <w:r w:rsidRPr="005F6356">
        <w:rPr>
          <w:rFonts w:ascii="Garamond" w:hAnsi="Garamond"/>
          <w:bCs/>
          <w:i/>
          <w:iCs/>
          <w:sz w:val="24"/>
          <w:szCs w:val="24"/>
          <w:highlight w:val="yellow"/>
          <w:u w:val="single"/>
        </w:rPr>
        <w:t>7 Love bears all things… endures all things</w:t>
      </w:r>
      <w:r w:rsidRPr="005F6356">
        <w:rPr>
          <w:rFonts w:ascii="Garamond" w:hAnsi="Garamond"/>
          <w:bCs/>
          <w:i/>
          <w:iCs/>
          <w:sz w:val="24"/>
          <w:szCs w:val="24"/>
          <w:highlight w:val="yellow"/>
        </w:rPr>
        <w:t>.</w:t>
      </w:r>
    </w:p>
    <w:p w:rsidR="009C2546" w:rsidRDefault="00A44A71" w:rsidP="009C2546">
      <w:pPr>
        <w:pStyle w:val="ListParagraph"/>
        <w:numPr>
          <w:ilvl w:val="2"/>
          <w:numId w:val="4"/>
        </w:numPr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Here is where love sings with a deeper commitment than Tom Petty and the Heartbreakers when they sing “No I won’t back down.”</w:t>
      </w:r>
    </w:p>
    <w:p w:rsidR="00A44A71" w:rsidRDefault="00A44A71" w:rsidP="00A44A71">
      <w:pPr>
        <w:pStyle w:val="ListParagraph"/>
        <w:numPr>
          <w:ilvl w:val="3"/>
          <w:numId w:val="4"/>
        </w:numPr>
        <w:spacing w:before="180"/>
      </w:pPr>
      <w:r w:rsidRPr="00A44A71">
        <w:rPr>
          <w:rFonts w:ascii="Garamond" w:hAnsi="Garamond"/>
          <w:bCs/>
          <w:sz w:val="24"/>
          <w:szCs w:val="24"/>
        </w:rPr>
        <w:lastRenderedPageBreak/>
        <w:t xml:space="preserve">Love </w:t>
      </w:r>
      <w:r w:rsidRPr="00A44A71">
        <w:rPr>
          <w:rFonts w:ascii="Garamond" w:hAnsi="Garamond"/>
          <w:bCs/>
          <w:i/>
          <w:iCs/>
          <w:sz w:val="24"/>
          <w:szCs w:val="24"/>
        </w:rPr>
        <w:t>endures (ESV)</w:t>
      </w:r>
      <w:r w:rsidRPr="00A44A71">
        <w:rPr>
          <w:rFonts w:ascii="Garamond" w:hAnsi="Garamond"/>
          <w:bCs/>
          <w:sz w:val="24"/>
          <w:szCs w:val="24"/>
        </w:rPr>
        <w:t xml:space="preserve">… </w:t>
      </w:r>
      <w:r w:rsidRPr="00A44A71">
        <w:rPr>
          <w:rFonts w:ascii="Garamond" w:hAnsi="Garamond"/>
          <w:bCs/>
          <w:i/>
          <w:iCs/>
          <w:sz w:val="24"/>
          <w:szCs w:val="24"/>
        </w:rPr>
        <w:t>perseveres</w:t>
      </w:r>
      <w:r w:rsidRPr="00A44A71">
        <w:rPr>
          <w:rFonts w:ascii="Garamond" w:hAnsi="Garamond"/>
          <w:bCs/>
          <w:sz w:val="24"/>
          <w:szCs w:val="24"/>
        </w:rPr>
        <w:t xml:space="preserve"> (NIV) all things.</w:t>
      </w:r>
      <w:r>
        <w:rPr>
          <w:vertAlign w:val="superscript"/>
          <w:lang w:val="en-GB"/>
        </w:rPr>
        <w:footnoteReference w:id="4"/>
      </w:r>
    </w:p>
    <w:p w:rsidR="00D816F5" w:rsidRDefault="00A44A71" w:rsidP="00A44A71">
      <w:pPr>
        <w:pStyle w:val="ListParagraph"/>
        <w:numPr>
          <w:ilvl w:val="4"/>
          <w:numId w:val="4"/>
        </w:numPr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Beloved, there are only two places in America that offer you a life free of pain and problems…. </w:t>
      </w:r>
    </w:p>
    <w:p w:rsidR="00A44A71" w:rsidRDefault="00A44A71" w:rsidP="00D816F5">
      <w:pPr>
        <w:pStyle w:val="ListParagraph"/>
        <w:numPr>
          <w:ilvl w:val="5"/>
          <w:numId w:val="4"/>
        </w:numPr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Those two places are run by a friendly talking mouse.</w:t>
      </w:r>
      <w:r>
        <w:rPr>
          <w:rStyle w:val="FootnoteReference"/>
          <w:rFonts w:ascii="Garamond" w:hAnsi="Garamond"/>
          <w:bCs/>
          <w:sz w:val="24"/>
          <w:szCs w:val="24"/>
        </w:rPr>
        <w:footnoteReference w:id="5"/>
      </w:r>
      <w:r>
        <w:rPr>
          <w:rFonts w:ascii="Garamond" w:hAnsi="Garamond"/>
          <w:bCs/>
          <w:sz w:val="24"/>
          <w:szCs w:val="24"/>
        </w:rPr>
        <w:t xml:space="preserve"> </w:t>
      </w:r>
    </w:p>
    <w:p w:rsidR="00D816F5" w:rsidRDefault="00D816F5" w:rsidP="00D816F5">
      <w:pPr>
        <w:pStyle w:val="ListParagraph"/>
        <w:numPr>
          <w:ilvl w:val="4"/>
          <w:numId w:val="4"/>
        </w:numPr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There is a need for “godly grit” … a meek settled-</w:t>
      </w:r>
      <w:proofErr w:type="gramStart"/>
      <w:r>
        <w:rPr>
          <w:rFonts w:ascii="Garamond" w:hAnsi="Garamond"/>
          <w:bCs/>
          <w:sz w:val="24"/>
          <w:szCs w:val="24"/>
        </w:rPr>
        <w:t>ness  and</w:t>
      </w:r>
      <w:proofErr w:type="gramEnd"/>
      <w:r>
        <w:rPr>
          <w:rFonts w:ascii="Garamond" w:hAnsi="Garamond"/>
          <w:bCs/>
          <w:sz w:val="24"/>
          <w:szCs w:val="24"/>
        </w:rPr>
        <w:t xml:space="preserve"> resolute iron-clad conviction that in every circumstance… I will seek to love well.</w:t>
      </w:r>
    </w:p>
    <w:p w:rsidR="00D816F5" w:rsidRDefault="00D816F5" w:rsidP="00D816F5">
      <w:pPr>
        <w:pStyle w:val="ListParagraph"/>
        <w:numPr>
          <w:ilvl w:val="3"/>
          <w:numId w:val="4"/>
        </w:numPr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Why?</w:t>
      </w:r>
      <w:r>
        <w:rPr>
          <w:rFonts w:ascii="Garamond" w:hAnsi="Garamond"/>
          <w:bCs/>
          <w:sz w:val="24"/>
          <w:szCs w:val="24"/>
        </w:rPr>
        <w:tab/>
      </w:r>
    </w:p>
    <w:p w:rsidR="00D816F5" w:rsidRPr="00D816F5" w:rsidRDefault="00D816F5" w:rsidP="009D3971">
      <w:pPr>
        <w:pStyle w:val="ListParagraph"/>
        <w:numPr>
          <w:ilvl w:val="4"/>
          <w:numId w:val="4"/>
        </w:numPr>
        <w:rPr>
          <w:rFonts w:ascii="Garamond" w:hAnsi="Garamond"/>
          <w:bCs/>
          <w:i/>
          <w:i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Paul’s joy in the Spirit</w:t>
      </w:r>
    </w:p>
    <w:p w:rsidR="00D816F5" w:rsidRPr="00D816F5" w:rsidRDefault="00D816F5" w:rsidP="00D816F5">
      <w:pPr>
        <w:pStyle w:val="ListParagraph"/>
        <w:numPr>
          <w:ilvl w:val="5"/>
          <w:numId w:val="4"/>
        </w:numPr>
        <w:rPr>
          <w:rFonts w:ascii="Garamond" w:hAnsi="Garamond"/>
          <w:bCs/>
          <w:i/>
          <w:iCs/>
          <w:sz w:val="24"/>
          <w:szCs w:val="24"/>
        </w:rPr>
      </w:pPr>
      <w:r w:rsidRPr="00D816F5">
        <w:rPr>
          <w:rFonts w:ascii="Garamond" w:hAnsi="Garamond"/>
          <w:bCs/>
          <w:sz w:val="24"/>
          <w:szCs w:val="24"/>
        </w:rPr>
        <w:t xml:space="preserve">2 Tim. 2:10-13 - </w:t>
      </w:r>
      <w:r w:rsidRPr="00D816F5">
        <w:rPr>
          <w:rFonts w:ascii="Garamond" w:hAnsi="Garamond"/>
          <w:b/>
          <w:bCs/>
          <w:i/>
          <w:iCs/>
          <w:sz w:val="24"/>
          <w:szCs w:val="24"/>
          <w:vertAlign w:val="superscript"/>
        </w:rPr>
        <w:t>10 </w:t>
      </w:r>
      <w:r w:rsidRPr="00D816F5">
        <w:rPr>
          <w:rFonts w:ascii="Garamond" w:hAnsi="Garamond"/>
          <w:bCs/>
          <w:i/>
          <w:iCs/>
          <w:sz w:val="24"/>
          <w:szCs w:val="24"/>
        </w:rPr>
        <w:t>Therefore I endure everything for the sake of the elect, that they also may obtain the salvation that is in Christ Jesus with </w:t>
      </w:r>
      <w:r w:rsidRPr="00D816F5">
        <w:rPr>
          <w:rFonts w:ascii="Garamond" w:hAnsi="Garamond"/>
          <w:bCs/>
          <w:i/>
          <w:iCs/>
          <w:sz w:val="24"/>
          <w:szCs w:val="24"/>
          <w:u w:val="single"/>
        </w:rPr>
        <w:t>eternal glory.</w:t>
      </w:r>
      <w:r w:rsidRPr="00D816F5">
        <w:rPr>
          <w:rFonts w:ascii="Garamond" w:hAnsi="Garamond"/>
          <w:bCs/>
          <w:i/>
          <w:iCs/>
          <w:sz w:val="24"/>
          <w:szCs w:val="24"/>
        </w:rPr>
        <w:t> </w:t>
      </w:r>
      <w:r w:rsidRPr="00D816F5">
        <w:rPr>
          <w:rFonts w:ascii="Garamond" w:hAnsi="Garamond"/>
          <w:b/>
          <w:bCs/>
          <w:i/>
          <w:iCs/>
          <w:sz w:val="24"/>
          <w:szCs w:val="24"/>
          <w:vertAlign w:val="superscript"/>
        </w:rPr>
        <w:t>11 </w:t>
      </w:r>
      <w:r w:rsidRPr="00D816F5">
        <w:rPr>
          <w:rFonts w:ascii="Garamond" w:hAnsi="Garamond"/>
          <w:bCs/>
          <w:i/>
          <w:iCs/>
          <w:sz w:val="24"/>
          <w:szCs w:val="24"/>
        </w:rPr>
        <w:t xml:space="preserve">The saying is trustworthy, for:  If we have died with him, we will also live with him; </w:t>
      </w:r>
      <w:r w:rsidRPr="00D816F5">
        <w:rPr>
          <w:rFonts w:ascii="Garamond" w:hAnsi="Garamond"/>
          <w:b/>
          <w:bCs/>
          <w:i/>
          <w:iCs/>
          <w:sz w:val="24"/>
          <w:szCs w:val="24"/>
          <w:vertAlign w:val="superscript"/>
        </w:rPr>
        <w:t>12 </w:t>
      </w:r>
      <w:r w:rsidRPr="00D816F5">
        <w:rPr>
          <w:rFonts w:ascii="Garamond" w:hAnsi="Garamond"/>
          <w:bCs/>
          <w:i/>
          <w:iCs/>
          <w:sz w:val="24"/>
          <w:szCs w:val="24"/>
        </w:rPr>
        <w:t xml:space="preserve">if we </w:t>
      </w:r>
      <w:r w:rsidRPr="00D816F5">
        <w:rPr>
          <w:rFonts w:ascii="Garamond" w:hAnsi="Garamond"/>
          <w:bCs/>
          <w:i/>
          <w:iCs/>
          <w:sz w:val="24"/>
          <w:szCs w:val="24"/>
          <w:u w:val="single"/>
        </w:rPr>
        <w:t>endure</w:t>
      </w:r>
      <w:r w:rsidRPr="00D816F5">
        <w:rPr>
          <w:rFonts w:ascii="Garamond" w:hAnsi="Garamond"/>
          <w:bCs/>
          <w:i/>
          <w:iCs/>
          <w:sz w:val="24"/>
          <w:szCs w:val="24"/>
        </w:rPr>
        <w:t xml:space="preserve">, we will also </w:t>
      </w:r>
      <w:r w:rsidRPr="00D816F5">
        <w:rPr>
          <w:rFonts w:ascii="Garamond" w:hAnsi="Garamond"/>
          <w:bCs/>
          <w:i/>
          <w:iCs/>
          <w:sz w:val="24"/>
          <w:szCs w:val="24"/>
          <w:u w:val="single"/>
        </w:rPr>
        <w:t>reign</w:t>
      </w:r>
      <w:r w:rsidRPr="00D816F5">
        <w:rPr>
          <w:rFonts w:ascii="Garamond" w:hAnsi="Garamond"/>
          <w:bCs/>
          <w:i/>
          <w:iCs/>
          <w:sz w:val="24"/>
          <w:szCs w:val="24"/>
        </w:rPr>
        <w:t xml:space="preserve"> with him; if we deny him, he also will deny us; </w:t>
      </w:r>
      <w:r w:rsidRPr="00D816F5">
        <w:rPr>
          <w:rFonts w:ascii="Garamond" w:hAnsi="Garamond"/>
          <w:b/>
          <w:bCs/>
          <w:i/>
          <w:iCs/>
          <w:sz w:val="24"/>
          <w:szCs w:val="24"/>
          <w:vertAlign w:val="superscript"/>
        </w:rPr>
        <w:t>13 </w:t>
      </w:r>
      <w:r w:rsidRPr="00D816F5">
        <w:rPr>
          <w:rFonts w:ascii="Garamond" w:hAnsi="Garamond"/>
          <w:bCs/>
          <w:i/>
          <w:iCs/>
          <w:sz w:val="24"/>
          <w:szCs w:val="24"/>
        </w:rPr>
        <w:t xml:space="preserve">if we are faithless, he remains </w:t>
      </w:r>
      <w:r w:rsidRPr="00D816F5">
        <w:rPr>
          <w:rFonts w:ascii="Garamond" w:hAnsi="Garamond"/>
          <w:bCs/>
          <w:i/>
          <w:iCs/>
          <w:sz w:val="24"/>
          <w:szCs w:val="24"/>
          <w:u w:val="single"/>
        </w:rPr>
        <w:t>faithful</w:t>
      </w:r>
      <w:r w:rsidRPr="00D816F5">
        <w:rPr>
          <w:rFonts w:ascii="Garamond" w:hAnsi="Garamond"/>
          <w:bCs/>
          <w:i/>
          <w:iCs/>
          <w:sz w:val="24"/>
          <w:szCs w:val="24"/>
        </w:rPr>
        <w:t>— for he cannot deny himself.</w:t>
      </w:r>
    </w:p>
    <w:p w:rsidR="00D816F5" w:rsidRPr="00D816F5" w:rsidRDefault="00D816F5" w:rsidP="00D816F5">
      <w:pPr>
        <w:pStyle w:val="ListParagraph"/>
        <w:numPr>
          <w:ilvl w:val="4"/>
          <w:numId w:val="4"/>
        </w:numPr>
        <w:rPr>
          <w:rFonts w:ascii="Garamond" w:hAnsi="Garamond"/>
          <w:bCs/>
          <w:i/>
          <w:i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Peter’s confidence in the Holy Ghost</w:t>
      </w:r>
    </w:p>
    <w:p w:rsidR="00D816F5" w:rsidRDefault="00D816F5" w:rsidP="00D816F5">
      <w:pPr>
        <w:pStyle w:val="ListParagraph"/>
        <w:numPr>
          <w:ilvl w:val="5"/>
          <w:numId w:val="4"/>
        </w:numPr>
        <w:rPr>
          <w:rFonts w:ascii="Garamond" w:hAnsi="Garamond"/>
          <w:bCs/>
          <w:i/>
          <w:i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1 Peter 2:19ff - </w:t>
      </w:r>
      <w:r w:rsidRPr="00D816F5">
        <w:rPr>
          <w:rFonts w:ascii="Garamond" w:hAnsi="Garamond"/>
          <w:b/>
          <w:bCs/>
          <w:i/>
          <w:iCs/>
          <w:sz w:val="24"/>
          <w:szCs w:val="24"/>
          <w:vertAlign w:val="superscript"/>
        </w:rPr>
        <w:t>19 </w:t>
      </w:r>
      <w:r w:rsidRPr="00D816F5">
        <w:rPr>
          <w:rFonts w:ascii="Garamond" w:hAnsi="Garamond"/>
          <w:bCs/>
          <w:i/>
          <w:iCs/>
          <w:sz w:val="24"/>
          <w:szCs w:val="24"/>
        </w:rPr>
        <w:t xml:space="preserve">For this is a gracious thing, when, mindful of God, one </w:t>
      </w:r>
      <w:r w:rsidRPr="00D816F5">
        <w:rPr>
          <w:rFonts w:ascii="Garamond" w:hAnsi="Garamond"/>
          <w:bCs/>
          <w:i/>
          <w:iCs/>
          <w:sz w:val="24"/>
          <w:szCs w:val="24"/>
          <w:u w:val="single"/>
        </w:rPr>
        <w:t>endures</w:t>
      </w:r>
      <w:r w:rsidRPr="00D816F5">
        <w:rPr>
          <w:rFonts w:ascii="Garamond" w:hAnsi="Garamond"/>
          <w:bCs/>
          <w:i/>
          <w:iCs/>
          <w:sz w:val="24"/>
          <w:szCs w:val="24"/>
        </w:rPr>
        <w:t xml:space="preserve"> sorrows while suffering unjustly. </w:t>
      </w:r>
      <w:r w:rsidRPr="00D816F5">
        <w:rPr>
          <w:rFonts w:ascii="Garamond" w:hAnsi="Garamond"/>
          <w:b/>
          <w:bCs/>
          <w:i/>
          <w:iCs/>
          <w:sz w:val="24"/>
          <w:szCs w:val="24"/>
          <w:vertAlign w:val="superscript"/>
        </w:rPr>
        <w:t>20 </w:t>
      </w:r>
      <w:r w:rsidRPr="00D816F5">
        <w:rPr>
          <w:rFonts w:ascii="Garamond" w:hAnsi="Garamond"/>
          <w:bCs/>
          <w:i/>
          <w:iCs/>
          <w:sz w:val="24"/>
          <w:szCs w:val="24"/>
        </w:rPr>
        <w:t xml:space="preserve">For what credit is it if, when you sin and are beaten for it, you </w:t>
      </w:r>
      <w:r w:rsidRPr="00D816F5">
        <w:rPr>
          <w:rFonts w:ascii="Garamond" w:hAnsi="Garamond"/>
          <w:bCs/>
          <w:i/>
          <w:iCs/>
          <w:sz w:val="24"/>
          <w:szCs w:val="24"/>
          <w:u w:val="single"/>
        </w:rPr>
        <w:t>endure</w:t>
      </w:r>
      <w:r w:rsidRPr="00D816F5">
        <w:rPr>
          <w:rFonts w:ascii="Garamond" w:hAnsi="Garamond"/>
          <w:bCs/>
          <w:i/>
          <w:iCs/>
          <w:sz w:val="24"/>
          <w:szCs w:val="24"/>
        </w:rPr>
        <w:t xml:space="preserve">? But if when you do good and suffer for it you </w:t>
      </w:r>
      <w:r w:rsidRPr="00D816F5">
        <w:rPr>
          <w:rFonts w:ascii="Garamond" w:hAnsi="Garamond"/>
          <w:bCs/>
          <w:i/>
          <w:iCs/>
          <w:sz w:val="24"/>
          <w:szCs w:val="24"/>
          <w:u w:val="single"/>
        </w:rPr>
        <w:t>endure</w:t>
      </w:r>
      <w:r w:rsidRPr="00D816F5">
        <w:rPr>
          <w:rFonts w:ascii="Garamond" w:hAnsi="Garamond"/>
          <w:bCs/>
          <w:i/>
          <w:iCs/>
          <w:sz w:val="24"/>
          <w:szCs w:val="24"/>
        </w:rPr>
        <w:t>, this is a gracious thing in the sight of God.</w:t>
      </w:r>
    </w:p>
    <w:p w:rsidR="00D816F5" w:rsidRPr="00D816F5" w:rsidRDefault="00D816F5" w:rsidP="00D816F5">
      <w:pPr>
        <w:pStyle w:val="ListParagraph"/>
        <w:numPr>
          <w:ilvl w:val="4"/>
          <w:numId w:val="4"/>
        </w:numPr>
        <w:rPr>
          <w:rFonts w:ascii="Garamond" w:hAnsi="Garamond"/>
          <w:bCs/>
          <w:i/>
          <w:i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John’s declaration from the Spirit of Truth</w:t>
      </w:r>
    </w:p>
    <w:p w:rsidR="00D816F5" w:rsidRDefault="00D816F5" w:rsidP="00D816F5">
      <w:pPr>
        <w:pStyle w:val="ListParagraph"/>
        <w:numPr>
          <w:ilvl w:val="5"/>
          <w:numId w:val="4"/>
        </w:numPr>
        <w:rPr>
          <w:rFonts w:ascii="Garamond" w:hAnsi="Garamond"/>
          <w:bCs/>
          <w:i/>
          <w:iCs/>
          <w:sz w:val="24"/>
          <w:szCs w:val="24"/>
        </w:rPr>
      </w:pPr>
      <w:r w:rsidRPr="00D816F5">
        <w:rPr>
          <w:rFonts w:ascii="Garamond" w:hAnsi="Garamond"/>
          <w:bCs/>
          <w:sz w:val="24"/>
          <w:szCs w:val="24"/>
        </w:rPr>
        <w:t xml:space="preserve">Rev. 1:9 – </w:t>
      </w:r>
      <w:r w:rsidRPr="00D816F5">
        <w:rPr>
          <w:rFonts w:ascii="Garamond" w:hAnsi="Garamond"/>
          <w:bCs/>
          <w:i/>
          <w:iCs/>
          <w:sz w:val="24"/>
          <w:szCs w:val="24"/>
        </w:rPr>
        <w:t xml:space="preserve">I, John, your brother and partner in the tribulation and the kingdom and the patient </w:t>
      </w:r>
      <w:r w:rsidRPr="00D816F5">
        <w:rPr>
          <w:rFonts w:ascii="Garamond" w:hAnsi="Garamond"/>
          <w:bCs/>
          <w:i/>
          <w:iCs/>
          <w:sz w:val="24"/>
          <w:szCs w:val="24"/>
          <w:u w:val="single"/>
        </w:rPr>
        <w:t>endurance</w:t>
      </w:r>
      <w:r w:rsidRPr="00D816F5">
        <w:rPr>
          <w:rFonts w:ascii="Garamond" w:hAnsi="Garamond"/>
          <w:bCs/>
          <w:i/>
          <w:iCs/>
          <w:sz w:val="24"/>
          <w:szCs w:val="24"/>
        </w:rPr>
        <w:t xml:space="preserve"> that are </w:t>
      </w:r>
      <w:r w:rsidRPr="00D816F5">
        <w:rPr>
          <w:rFonts w:ascii="Garamond" w:hAnsi="Garamond"/>
          <w:bCs/>
          <w:i/>
          <w:iCs/>
          <w:sz w:val="24"/>
          <w:szCs w:val="24"/>
          <w:u w:val="single"/>
        </w:rPr>
        <w:t>in Jesus</w:t>
      </w:r>
      <w:r w:rsidRPr="00D816F5">
        <w:rPr>
          <w:rFonts w:ascii="Garamond" w:hAnsi="Garamond"/>
          <w:bCs/>
          <w:i/>
          <w:iCs/>
          <w:sz w:val="24"/>
          <w:szCs w:val="24"/>
        </w:rPr>
        <w:t>, was on the island called Patmos on account of the word of God and the testimony of Jesus. </w:t>
      </w:r>
    </w:p>
    <w:p w:rsidR="00D816F5" w:rsidRPr="00D816F5" w:rsidRDefault="00D816F5" w:rsidP="00D816F5">
      <w:pPr>
        <w:pStyle w:val="ListParagraph"/>
        <w:numPr>
          <w:ilvl w:val="6"/>
          <w:numId w:val="4"/>
        </w:numPr>
        <w:rPr>
          <w:rFonts w:ascii="Garamond" w:hAnsi="Garamond"/>
          <w:bCs/>
          <w:i/>
          <w:i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There is an endurance based on this blessing…</w:t>
      </w:r>
    </w:p>
    <w:p w:rsidR="00D816F5" w:rsidRPr="00D816F5" w:rsidRDefault="00D816F5" w:rsidP="00D816F5">
      <w:pPr>
        <w:pStyle w:val="ListParagraph"/>
        <w:numPr>
          <w:ilvl w:val="5"/>
          <w:numId w:val="4"/>
        </w:numPr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Rev. 1:5ff -</w:t>
      </w:r>
      <w:r w:rsidRPr="00D816F5">
        <w:t xml:space="preserve"> </w:t>
      </w:r>
      <w:r w:rsidRPr="00D816F5">
        <w:rPr>
          <w:rFonts w:ascii="Garamond" w:hAnsi="Garamond"/>
          <w:bCs/>
          <w:i/>
          <w:iCs/>
          <w:sz w:val="24"/>
          <w:szCs w:val="24"/>
        </w:rPr>
        <w:t>To him who loves us and has freed us from our sins by his blood 6 and made us a kingdom, priests to his God and Father, to him be glory and dominion forever and ever. Amen.</w:t>
      </w:r>
      <w:r w:rsidRPr="00D816F5">
        <w:rPr>
          <w:rFonts w:ascii="Garamond" w:hAnsi="Garamond"/>
          <w:bCs/>
          <w:sz w:val="24"/>
          <w:szCs w:val="24"/>
        </w:rPr>
        <w:t xml:space="preserve"> </w:t>
      </w:r>
      <w:r>
        <w:rPr>
          <w:rFonts w:ascii="Garamond" w:hAnsi="Garamond"/>
          <w:bCs/>
          <w:sz w:val="24"/>
          <w:szCs w:val="24"/>
        </w:rPr>
        <w:t xml:space="preserve"> </w:t>
      </w:r>
    </w:p>
    <w:p w:rsidR="00D816F5" w:rsidRPr="005F6356" w:rsidRDefault="00D816F5" w:rsidP="00D816F5">
      <w:pPr>
        <w:pStyle w:val="ListParagraph"/>
        <w:numPr>
          <w:ilvl w:val="1"/>
          <w:numId w:val="4"/>
        </w:numPr>
        <w:rPr>
          <w:rFonts w:ascii="Garamond" w:hAnsi="Garamond"/>
          <w:bCs/>
          <w:sz w:val="24"/>
          <w:szCs w:val="24"/>
          <w:u w:val="single"/>
        </w:rPr>
      </w:pPr>
      <w:r w:rsidRPr="005F6356">
        <w:rPr>
          <w:rFonts w:ascii="Garamond" w:hAnsi="Garamond"/>
          <w:bCs/>
          <w:sz w:val="24"/>
          <w:szCs w:val="24"/>
          <w:u w:val="single"/>
        </w:rPr>
        <w:t xml:space="preserve">Application </w:t>
      </w:r>
      <w:r w:rsidR="00EE7FEF" w:rsidRPr="005F6356">
        <w:rPr>
          <w:rFonts w:ascii="Garamond" w:hAnsi="Garamond"/>
          <w:bCs/>
          <w:sz w:val="24"/>
          <w:szCs w:val="24"/>
          <w:u w:val="single"/>
        </w:rPr>
        <w:t>Questions:</w:t>
      </w:r>
    </w:p>
    <w:p w:rsidR="00EE7FEF" w:rsidRDefault="00EE7FEF" w:rsidP="00EE7FEF">
      <w:pPr>
        <w:pStyle w:val="ListParagraph"/>
        <w:numPr>
          <w:ilvl w:val="2"/>
          <w:numId w:val="4"/>
        </w:numPr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If we are to practice love at all times and in every situation with one another… let’s review this chapter again (with help from one writer.</w:t>
      </w:r>
      <w:r>
        <w:rPr>
          <w:rStyle w:val="FootnoteReference"/>
          <w:rFonts w:ascii="Garamond" w:hAnsi="Garamond"/>
          <w:bCs/>
          <w:sz w:val="24"/>
          <w:szCs w:val="24"/>
        </w:rPr>
        <w:footnoteReference w:id="6"/>
      </w:r>
    </w:p>
    <w:p w:rsidR="00EE7FEF" w:rsidRPr="00EE7FEF" w:rsidRDefault="00EE7FEF" w:rsidP="00EE7FEF">
      <w:pPr>
        <w:pStyle w:val="ListParagraph"/>
        <w:numPr>
          <w:ilvl w:val="3"/>
          <w:numId w:val="4"/>
        </w:numPr>
        <w:rPr>
          <w:rFonts w:ascii="Garamond" w:hAnsi="Garamond"/>
          <w:bCs/>
          <w:sz w:val="24"/>
          <w:szCs w:val="24"/>
          <w:highlight w:val="yellow"/>
        </w:rPr>
      </w:pPr>
      <w:r>
        <w:rPr>
          <w:rFonts w:ascii="Garamond" w:hAnsi="Garamond"/>
          <w:bCs/>
          <w:sz w:val="24"/>
          <w:szCs w:val="24"/>
        </w:rPr>
        <w:t xml:space="preserve"> </w:t>
      </w:r>
      <w:r w:rsidRPr="00EE7FEF">
        <w:rPr>
          <w:rFonts w:ascii="Garamond" w:hAnsi="Garamond"/>
          <w:bCs/>
          <w:sz w:val="24"/>
          <w:szCs w:val="24"/>
          <w:highlight w:val="yellow"/>
        </w:rPr>
        <w:t xml:space="preserve">(1) </w:t>
      </w:r>
      <w:r w:rsidRPr="00EE7FEF">
        <w:rPr>
          <w:rFonts w:ascii="Garamond" w:hAnsi="Garamond"/>
          <w:bCs/>
          <w:i/>
          <w:sz w:val="24"/>
          <w:szCs w:val="24"/>
          <w:highlight w:val="yellow"/>
        </w:rPr>
        <w:t>On the emptiness of seeking every gift except love (vv. 1–3):</w:t>
      </w:r>
      <w:r w:rsidRPr="00EE7FEF">
        <w:rPr>
          <w:rFonts w:ascii="Garamond" w:hAnsi="Garamond"/>
          <w:bCs/>
          <w:sz w:val="24"/>
          <w:szCs w:val="24"/>
          <w:highlight w:val="yellow"/>
        </w:rPr>
        <w:t xml:space="preserve"> On what do we spend most of our time and energy? </w:t>
      </w:r>
    </w:p>
    <w:p w:rsidR="00EE7FEF" w:rsidRDefault="00EE7FEF" w:rsidP="00EE7FEF">
      <w:pPr>
        <w:pStyle w:val="ListParagraph"/>
        <w:numPr>
          <w:ilvl w:val="4"/>
          <w:numId w:val="4"/>
        </w:numPr>
        <w:rPr>
          <w:rFonts w:ascii="Garamond" w:hAnsi="Garamond"/>
          <w:bCs/>
          <w:sz w:val="24"/>
          <w:szCs w:val="24"/>
        </w:rPr>
      </w:pPr>
      <w:r w:rsidRPr="00EE7FEF">
        <w:rPr>
          <w:rFonts w:ascii="Garamond" w:hAnsi="Garamond"/>
          <w:bCs/>
          <w:sz w:val="24"/>
          <w:szCs w:val="24"/>
        </w:rPr>
        <w:lastRenderedPageBreak/>
        <w:t xml:space="preserve">What gifts or achievements do we imagine will win us most respect? </w:t>
      </w:r>
    </w:p>
    <w:p w:rsidR="00EE7FEF" w:rsidRDefault="00EE7FEF" w:rsidP="00EE7FEF">
      <w:pPr>
        <w:pStyle w:val="ListParagraph"/>
        <w:numPr>
          <w:ilvl w:val="4"/>
          <w:numId w:val="4"/>
        </w:numPr>
        <w:rPr>
          <w:rFonts w:ascii="Garamond" w:hAnsi="Garamond"/>
          <w:bCs/>
          <w:sz w:val="24"/>
          <w:szCs w:val="24"/>
        </w:rPr>
      </w:pPr>
      <w:r w:rsidRPr="00EE7FEF">
        <w:rPr>
          <w:rFonts w:ascii="Garamond" w:hAnsi="Garamond"/>
          <w:bCs/>
          <w:sz w:val="24"/>
          <w:szCs w:val="24"/>
        </w:rPr>
        <w:t xml:space="preserve">Will profound wisdom, prophetic insight, or massive self-sacrifice? </w:t>
      </w:r>
    </w:p>
    <w:p w:rsidR="00EE7FEF" w:rsidRPr="00EE7FEF" w:rsidRDefault="00EE7FEF" w:rsidP="00EE7FEF">
      <w:pPr>
        <w:pStyle w:val="ListParagraph"/>
        <w:numPr>
          <w:ilvl w:val="4"/>
          <w:numId w:val="4"/>
        </w:numPr>
        <w:rPr>
          <w:rFonts w:ascii="Garamond" w:hAnsi="Garamond"/>
          <w:bCs/>
          <w:sz w:val="24"/>
          <w:szCs w:val="24"/>
        </w:rPr>
      </w:pPr>
      <w:r w:rsidRPr="00EE7FEF">
        <w:rPr>
          <w:rFonts w:ascii="Garamond" w:hAnsi="Garamond"/>
          <w:bCs/>
          <w:sz w:val="24"/>
          <w:szCs w:val="24"/>
        </w:rPr>
        <w:t xml:space="preserve">If the Spirit has not poured God’s love into our hearts until it overflows (Rom. 5:5), all these other “achievements” are like covering many sheets of paper with statistics or equations only to end up with zero as the end result. </w:t>
      </w:r>
    </w:p>
    <w:p w:rsidR="00EE7FEF" w:rsidRPr="00EE7FEF" w:rsidRDefault="00EE7FEF" w:rsidP="00EE7FEF">
      <w:pPr>
        <w:pStyle w:val="ListParagraph"/>
        <w:numPr>
          <w:ilvl w:val="3"/>
          <w:numId w:val="4"/>
        </w:numPr>
        <w:rPr>
          <w:rFonts w:ascii="Garamond" w:hAnsi="Garamond"/>
          <w:bCs/>
          <w:sz w:val="24"/>
          <w:szCs w:val="24"/>
          <w:highlight w:val="yellow"/>
        </w:rPr>
      </w:pPr>
      <w:r w:rsidRPr="00EE7FEF">
        <w:rPr>
          <w:rFonts w:ascii="Garamond" w:hAnsi="Garamond"/>
          <w:bCs/>
          <w:sz w:val="24"/>
          <w:szCs w:val="24"/>
          <w:highlight w:val="yellow"/>
        </w:rPr>
        <w:t xml:space="preserve">(2) </w:t>
      </w:r>
      <w:r w:rsidRPr="00EE7FEF">
        <w:rPr>
          <w:rFonts w:ascii="Garamond" w:hAnsi="Garamond"/>
          <w:bCs/>
          <w:i/>
          <w:sz w:val="24"/>
          <w:szCs w:val="24"/>
          <w:highlight w:val="yellow"/>
        </w:rPr>
        <w:t>On avoiding loveless and intrusive “noise” (v. 1):</w:t>
      </w:r>
      <w:r w:rsidRPr="00EE7FEF">
        <w:rPr>
          <w:rFonts w:ascii="Garamond" w:hAnsi="Garamond"/>
          <w:bCs/>
          <w:sz w:val="24"/>
          <w:szCs w:val="24"/>
          <w:highlight w:val="yellow"/>
        </w:rPr>
        <w:t xml:space="preserve"> In acoustics and electronics “noise” carries a technical meaning. </w:t>
      </w:r>
    </w:p>
    <w:p w:rsidR="00EE7FEF" w:rsidRDefault="00EE7FEF" w:rsidP="00EE7FEF">
      <w:pPr>
        <w:pStyle w:val="ListParagraph"/>
        <w:numPr>
          <w:ilvl w:val="4"/>
          <w:numId w:val="4"/>
        </w:numPr>
        <w:rPr>
          <w:rFonts w:ascii="Garamond" w:hAnsi="Garamond"/>
          <w:bCs/>
          <w:sz w:val="24"/>
          <w:szCs w:val="24"/>
        </w:rPr>
      </w:pPr>
      <w:r w:rsidRPr="00EE7FEF">
        <w:rPr>
          <w:rFonts w:ascii="Garamond" w:hAnsi="Garamond"/>
          <w:bCs/>
          <w:sz w:val="24"/>
          <w:szCs w:val="24"/>
        </w:rPr>
        <w:t xml:space="preserve">This is close to Paul’s metaphor of </w:t>
      </w:r>
      <w:r w:rsidRPr="00EE7FEF">
        <w:rPr>
          <w:rFonts w:ascii="Garamond" w:hAnsi="Garamond"/>
          <w:bCs/>
          <w:i/>
          <w:sz w:val="24"/>
          <w:szCs w:val="24"/>
        </w:rPr>
        <w:t>an acoustic resonator</w:t>
      </w:r>
      <w:r w:rsidRPr="00EE7FEF">
        <w:rPr>
          <w:rFonts w:ascii="Garamond" w:hAnsi="Garamond"/>
          <w:bCs/>
          <w:sz w:val="24"/>
          <w:szCs w:val="24"/>
        </w:rPr>
        <w:t xml:space="preserve"> that amplifies noise but conveys no musical note or signal in its own right. </w:t>
      </w:r>
    </w:p>
    <w:p w:rsidR="00EE7FEF" w:rsidRDefault="00EE7FEF" w:rsidP="00EE7FEF">
      <w:pPr>
        <w:pStyle w:val="ListParagraph"/>
        <w:numPr>
          <w:ilvl w:val="4"/>
          <w:numId w:val="4"/>
        </w:numPr>
        <w:rPr>
          <w:rFonts w:ascii="Garamond" w:hAnsi="Garamond"/>
          <w:bCs/>
          <w:sz w:val="24"/>
          <w:szCs w:val="24"/>
        </w:rPr>
      </w:pPr>
      <w:r w:rsidRPr="00EE7FEF">
        <w:rPr>
          <w:rFonts w:ascii="Garamond" w:hAnsi="Garamond"/>
          <w:bCs/>
          <w:sz w:val="24"/>
          <w:szCs w:val="24"/>
        </w:rPr>
        <w:t xml:space="preserve">Without love for the other, Christians can unwittingly generate mere “noise.” </w:t>
      </w:r>
    </w:p>
    <w:p w:rsidR="00EE7FEF" w:rsidRPr="00EE7FEF" w:rsidRDefault="00EE7FEF" w:rsidP="00EE7FEF">
      <w:pPr>
        <w:pStyle w:val="ListParagraph"/>
        <w:numPr>
          <w:ilvl w:val="4"/>
          <w:numId w:val="4"/>
        </w:numPr>
        <w:rPr>
          <w:rFonts w:ascii="Garamond" w:hAnsi="Garamond"/>
          <w:bCs/>
          <w:sz w:val="24"/>
          <w:szCs w:val="24"/>
        </w:rPr>
      </w:pPr>
      <w:r w:rsidRPr="00EE7FEF">
        <w:rPr>
          <w:rFonts w:ascii="Garamond" w:hAnsi="Garamond"/>
          <w:bCs/>
          <w:sz w:val="24"/>
          <w:szCs w:val="24"/>
        </w:rPr>
        <w:t>How can we insure that our presence, words, and deeds are not merely intrusive: like mere “noise” that obscures Christ rather than conveys Christ?</w:t>
      </w:r>
    </w:p>
    <w:p w:rsidR="00EE7FEF" w:rsidRPr="00EE7FEF" w:rsidRDefault="00EE7FEF" w:rsidP="00EE7FEF">
      <w:pPr>
        <w:pStyle w:val="ListParagraph"/>
        <w:numPr>
          <w:ilvl w:val="3"/>
          <w:numId w:val="4"/>
        </w:numPr>
        <w:rPr>
          <w:rFonts w:ascii="Garamond" w:hAnsi="Garamond"/>
          <w:bCs/>
          <w:sz w:val="24"/>
          <w:szCs w:val="24"/>
          <w:highlight w:val="yellow"/>
        </w:rPr>
      </w:pPr>
      <w:r w:rsidRPr="00EE7FEF">
        <w:rPr>
          <w:rFonts w:ascii="Garamond" w:hAnsi="Garamond"/>
          <w:bCs/>
          <w:sz w:val="24"/>
          <w:szCs w:val="24"/>
          <w:highlight w:val="yellow"/>
        </w:rPr>
        <w:t xml:space="preserve">(3) </w:t>
      </w:r>
      <w:r w:rsidRPr="00EE7FEF">
        <w:rPr>
          <w:rFonts w:ascii="Garamond" w:hAnsi="Garamond"/>
          <w:bCs/>
          <w:i/>
          <w:sz w:val="24"/>
          <w:szCs w:val="24"/>
          <w:highlight w:val="yellow"/>
        </w:rPr>
        <w:t>On pure or mixed motivations that lie behind love and loving action (v. 3):</w:t>
      </w:r>
      <w:r w:rsidRPr="00EE7FEF">
        <w:rPr>
          <w:rFonts w:ascii="Garamond" w:hAnsi="Garamond"/>
          <w:bCs/>
          <w:sz w:val="24"/>
          <w:szCs w:val="24"/>
          <w:highlight w:val="yellow"/>
        </w:rPr>
        <w:t xml:space="preserve"> Paul warns us that people can make extraordinary sacrifices for reasons other than love. </w:t>
      </w:r>
    </w:p>
    <w:p w:rsidR="00EE7FEF" w:rsidRDefault="00EE7FEF" w:rsidP="00EE7FEF">
      <w:pPr>
        <w:pStyle w:val="ListParagraph"/>
        <w:numPr>
          <w:ilvl w:val="4"/>
          <w:numId w:val="4"/>
        </w:numPr>
        <w:rPr>
          <w:rFonts w:ascii="Garamond" w:hAnsi="Garamond"/>
          <w:bCs/>
          <w:sz w:val="24"/>
          <w:szCs w:val="24"/>
        </w:rPr>
      </w:pPr>
      <w:r w:rsidRPr="00EE7FEF">
        <w:rPr>
          <w:rFonts w:ascii="Garamond" w:hAnsi="Garamond"/>
          <w:bCs/>
          <w:sz w:val="24"/>
          <w:szCs w:val="24"/>
        </w:rPr>
        <w:t xml:space="preserve">Might self-sacrifice spring from dour, half-resentful duty? </w:t>
      </w:r>
    </w:p>
    <w:p w:rsidR="00EE7FEF" w:rsidRDefault="00EE7FEF" w:rsidP="00EE7FEF">
      <w:pPr>
        <w:pStyle w:val="ListParagraph"/>
        <w:numPr>
          <w:ilvl w:val="4"/>
          <w:numId w:val="4"/>
        </w:numPr>
        <w:rPr>
          <w:rFonts w:ascii="Garamond" w:hAnsi="Garamond"/>
          <w:bCs/>
          <w:sz w:val="24"/>
          <w:szCs w:val="24"/>
        </w:rPr>
      </w:pPr>
      <w:r w:rsidRPr="00EE7FEF">
        <w:rPr>
          <w:rFonts w:ascii="Garamond" w:hAnsi="Garamond"/>
          <w:bCs/>
          <w:sz w:val="24"/>
          <w:szCs w:val="24"/>
        </w:rPr>
        <w:t xml:space="preserve">Might it ever spring from a desperate desire to win respect or recognition, or to make others take us more seriously? </w:t>
      </w:r>
    </w:p>
    <w:p w:rsidR="00EE7FEF" w:rsidRDefault="00EE7FEF" w:rsidP="00EE7FEF">
      <w:pPr>
        <w:pStyle w:val="ListParagraph"/>
        <w:numPr>
          <w:ilvl w:val="4"/>
          <w:numId w:val="4"/>
        </w:numPr>
        <w:rPr>
          <w:rFonts w:ascii="Garamond" w:hAnsi="Garamond"/>
          <w:bCs/>
          <w:sz w:val="24"/>
          <w:szCs w:val="24"/>
        </w:rPr>
      </w:pPr>
      <w:r w:rsidRPr="00EE7FEF">
        <w:rPr>
          <w:rFonts w:ascii="Garamond" w:hAnsi="Garamond"/>
          <w:bCs/>
          <w:sz w:val="24"/>
          <w:szCs w:val="24"/>
        </w:rPr>
        <w:t xml:space="preserve">When is love </w:t>
      </w:r>
      <w:r w:rsidRPr="00EE7FEF">
        <w:rPr>
          <w:rFonts w:ascii="Garamond" w:hAnsi="Garamond"/>
          <w:bCs/>
          <w:i/>
          <w:sz w:val="24"/>
          <w:szCs w:val="24"/>
        </w:rPr>
        <w:t>freely given</w:t>
      </w:r>
      <w:r w:rsidRPr="00EE7FEF">
        <w:rPr>
          <w:rFonts w:ascii="Garamond" w:hAnsi="Garamond"/>
          <w:bCs/>
          <w:sz w:val="24"/>
          <w:szCs w:val="24"/>
        </w:rPr>
        <w:t xml:space="preserve">, and when does love </w:t>
      </w:r>
      <w:r w:rsidRPr="00EE7FEF">
        <w:rPr>
          <w:rFonts w:ascii="Garamond" w:hAnsi="Garamond"/>
          <w:bCs/>
          <w:i/>
          <w:sz w:val="24"/>
          <w:szCs w:val="24"/>
        </w:rPr>
        <w:t>depend on receiving something</w:t>
      </w:r>
      <w:r w:rsidRPr="00EE7FEF">
        <w:rPr>
          <w:rFonts w:ascii="Garamond" w:hAnsi="Garamond"/>
          <w:bCs/>
          <w:sz w:val="24"/>
          <w:szCs w:val="24"/>
        </w:rPr>
        <w:t xml:space="preserve"> in return? </w:t>
      </w:r>
    </w:p>
    <w:p w:rsidR="00EE7FEF" w:rsidRDefault="00EE7FEF" w:rsidP="00EE7FEF">
      <w:pPr>
        <w:pStyle w:val="ListParagraph"/>
        <w:numPr>
          <w:ilvl w:val="5"/>
          <w:numId w:val="4"/>
        </w:numPr>
        <w:rPr>
          <w:rFonts w:ascii="Garamond" w:hAnsi="Garamond"/>
          <w:bCs/>
          <w:sz w:val="24"/>
          <w:szCs w:val="24"/>
        </w:rPr>
      </w:pPr>
      <w:r w:rsidRPr="00EE7FEF">
        <w:rPr>
          <w:rFonts w:ascii="Garamond" w:hAnsi="Garamond"/>
          <w:bCs/>
          <w:sz w:val="24"/>
          <w:szCs w:val="24"/>
        </w:rPr>
        <w:t xml:space="preserve">God’s love does not depend on whether we are attractive to God: God loves us freely. </w:t>
      </w:r>
    </w:p>
    <w:p w:rsidR="00EE7FEF" w:rsidRPr="00EE7FEF" w:rsidRDefault="00EE7FEF" w:rsidP="00EE7FEF">
      <w:pPr>
        <w:pStyle w:val="ListParagraph"/>
        <w:numPr>
          <w:ilvl w:val="4"/>
          <w:numId w:val="4"/>
        </w:numPr>
        <w:rPr>
          <w:rFonts w:ascii="Garamond" w:hAnsi="Garamond"/>
          <w:bCs/>
          <w:sz w:val="24"/>
          <w:szCs w:val="24"/>
        </w:rPr>
      </w:pPr>
      <w:r w:rsidRPr="00EE7FEF">
        <w:rPr>
          <w:rFonts w:ascii="Garamond" w:hAnsi="Garamond"/>
          <w:bCs/>
          <w:sz w:val="24"/>
          <w:szCs w:val="24"/>
        </w:rPr>
        <w:t xml:space="preserve">How can Christians show </w:t>
      </w:r>
      <w:r w:rsidRPr="00EE7FEF">
        <w:rPr>
          <w:rFonts w:ascii="Garamond" w:hAnsi="Garamond"/>
          <w:bCs/>
          <w:i/>
          <w:sz w:val="24"/>
          <w:szCs w:val="24"/>
        </w:rPr>
        <w:t>that kind</w:t>
      </w:r>
      <w:r w:rsidRPr="00EE7FEF">
        <w:rPr>
          <w:rFonts w:ascii="Garamond" w:hAnsi="Garamond"/>
          <w:bCs/>
          <w:sz w:val="24"/>
          <w:szCs w:val="24"/>
        </w:rPr>
        <w:t xml:space="preserve"> of love that does not love </w:t>
      </w:r>
      <w:r w:rsidRPr="00EE7FEF">
        <w:rPr>
          <w:rFonts w:ascii="Garamond" w:hAnsi="Garamond"/>
          <w:bCs/>
          <w:i/>
          <w:sz w:val="24"/>
          <w:szCs w:val="24"/>
        </w:rPr>
        <w:t>only the like-minded, congenial, or attractive?</w:t>
      </w:r>
      <w:r w:rsidRPr="00EE7FEF">
        <w:rPr>
          <w:rFonts w:ascii="Garamond" w:hAnsi="Garamond"/>
          <w:bCs/>
          <w:sz w:val="24"/>
          <w:szCs w:val="24"/>
        </w:rPr>
        <w:t xml:space="preserve"> </w:t>
      </w:r>
      <w:r>
        <w:rPr>
          <w:rFonts w:ascii="Garamond" w:hAnsi="Garamond"/>
          <w:bCs/>
          <w:sz w:val="24"/>
          <w:szCs w:val="24"/>
        </w:rPr>
        <w:t xml:space="preserve"> </w:t>
      </w:r>
    </w:p>
    <w:p w:rsidR="00EE7FEF" w:rsidRPr="00EE7FEF" w:rsidRDefault="00EE7FEF" w:rsidP="00EE7FEF">
      <w:pPr>
        <w:pStyle w:val="ListParagraph"/>
        <w:numPr>
          <w:ilvl w:val="3"/>
          <w:numId w:val="4"/>
        </w:numPr>
        <w:rPr>
          <w:rFonts w:ascii="Garamond" w:hAnsi="Garamond"/>
          <w:bCs/>
          <w:sz w:val="24"/>
          <w:szCs w:val="24"/>
          <w:highlight w:val="yellow"/>
        </w:rPr>
      </w:pPr>
      <w:r w:rsidRPr="00EE7FEF">
        <w:rPr>
          <w:rFonts w:ascii="Garamond" w:hAnsi="Garamond"/>
          <w:bCs/>
          <w:sz w:val="24"/>
          <w:szCs w:val="24"/>
          <w:highlight w:val="yellow"/>
        </w:rPr>
        <w:t xml:space="preserve">(4) </w:t>
      </w:r>
      <w:r w:rsidRPr="00EE7FEF">
        <w:rPr>
          <w:rFonts w:ascii="Garamond" w:hAnsi="Garamond"/>
          <w:bCs/>
          <w:i/>
          <w:sz w:val="24"/>
          <w:szCs w:val="24"/>
          <w:highlight w:val="yellow"/>
        </w:rPr>
        <w:t>On the virtue of waiting patiently (v. 4a):</w:t>
      </w:r>
      <w:r w:rsidRPr="00EE7FEF">
        <w:rPr>
          <w:rFonts w:ascii="Garamond" w:hAnsi="Garamond"/>
          <w:bCs/>
          <w:sz w:val="24"/>
          <w:szCs w:val="24"/>
          <w:highlight w:val="yellow"/>
        </w:rPr>
        <w:t xml:space="preserve"> </w:t>
      </w:r>
    </w:p>
    <w:p w:rsidR="00EE7FEF" w:rsidRDefault="00EE7FEF" w:rsidP="00EE7FEF">
      <w:pPr>
        <w:pStyle w:val="ListParagraph"/>
        <w:numPr>
          <w:ilvl w:val="4"/>
          <w:numId w:val="4"/>
        </w:numPr>
        <w:rPr>
          <w:rFonts w:ascii="Garamond" w:hAnsi="Garamond"/>
          <w:bCs/>
          <w:sz w:val="24"/>
          <w:szCs w:val="24"/>
        </w:rPr>
      </w:pPr>
      <w:r w:rsidRPr="00EE7FEF">
        <w:rPr>
          <w:rFonts w:ascii="Garamond" w:hAnsi="Garamond"/>
          <w:bCs/>
          <w:sz w:val="24"/>
          <w:szCs w:val="24"/>
        </w:rPr>
        <w:t xml:space="preserve">Many examples of great things or events simply cannot be rushed: examples of great music; a growing oak tree; and the maturing of a thinker, scholar, or artist. </w:t>
      </w:r>
    </w:p>
    <w:p w:rsidR="00EE7FEF" w:rsidRDefault="00EE7FEF" w:rsidP="00EE7FEF">
      <w:pPr>
        <w:pStyle w:val="ListParagraph"/>
        <w:numPr>
          <w:ilvl w:val="4"/>
          <w:numId w:val="4"/>
        </w:numPr>
        <w:rPr>
          <w:rFonts w:ascii="Garamond" w:hAnsi="Garamond"/>
          <w:bCs/>
          <w:sz w:val="24"/>
          <w:szCs w:val="24"/>
        </w:rPr>
      </w:pPr>
      <w:r w:rsidRPr="00EE7FEF">
        <w:rPr>
          <w:rFonts w:ascii="Garamond" w:hAnsi="Garamond"/>
          <w:bCs/>
          <w:sz w:val="24"/>
          <w:szCs w:val="24"/>
        </w:rPr>
        <w:t xml:space="preserve">So why does our “postmodern” era ever demand instantaneousness? </w:t>
      </w:r>
    </w:p>
    <w:p w:rsidR="00EE7FEF" w:rsidRDefault="00EE7FEF" w:rsidP="00EE7FEF">
      <w:pPr>
        <w:pStyle w:val="ListParagraph"/>
        <w:numPr>
          <w:ilvl w:val="4"/>
          <w:numId w:val="4"/>
        </w:numPr>
        <w:rPr>
          <w:rFonts w:ascii="Garamond" w:hAnsi="Garamond"/>
          <w:bCs/>
          <w:sz w:val="24"/>
          <w:szCs w:val="24"/>
        </w:rPr>
      </w:pPr>
      <w:r w:rsidRPr="00EE7FEF">
        <w:rPr>
          <w:rFonts w:ascii="Garamond" w:hAnsi="Garamond"/>
          <w:bCs/>
          <w:sz w:val="24"/>
          <w:szCs w:val="24"/>
        </w:rPr>
        <w:t xml:space="preserve">Why do we demand instant solutions, instant success, instant cures or answers? </w:t>
      </w:r>
    </w:p>
    <w:p w:rsidR="00924DAF" w:rsidRDefault="00EE7FEF" w:rsidP="00924DAF">
      <w:pPr>
        <w:pStyle w:val="ListParagraph"/>
        <w:numPr>
          <w:ilvl w:val="3"/>
          <w:numId w:val="4"/>
        </w:numPr>
        <w:rPr>
          <w:rFonts w:ascii="Garamond" w:hAnsi="Garamond"/>
          <w:bCs/>
          <w:sz w:val="24"/>
          <w:szCs w:val="24"/>
        </w:rPr>
      </w:pPr>
      <w:r w:rsidRPr="00EE7FEF">
        <w:rPr>
          <w:rFonts w:ascii="Garamond" w:hAnsi="Garamond"/>
          <w:bCs/>
          <w:sz w:val="24"/>
          <w:szCs w:val="24"/>
          <w:highlight w:val="yellow"/>
        </w:rPr>
        <w:t xml:space="preserve"> (5) </w:t>
      </w:r>
      <w:r w:rsidRPr="00EE7FEF">
        <w:rPr>
          <w:rFonts w:ascii="Garamond" w:hAnsi="Garamond"/>
          <w:bCs/>
          <w:i/>
          <w:sz w:val="24"/>
          <w:szCs w:val="24"/>
          <w:highlight w:val="yellow"/>
        </w:rPr>
        <w:t>On the warmth, generosity, and purity of showing kindness (v. 4a):</w:t>
      </w:r>
      <w:r w:rsidRPr="00EE7FEF">
        <w:rPr>
          <w:rFonts w:ascii="Garamond" w:hAnsi="Garamond"/>
          <w:bCs/>
          <w:sz w:val="24"/>
          <w:szCs w:val="24"/>
        </w:rPr>
        <w:t xml:space="preserve"> </w:t>
      </w:r>
    </w:p>
    <w:p w:rsidR="00924DAF" w:rsidRDefault="00EE7FEF" w:rsidP="00924DAF">
      <w:pPr>
        <w:pStyle w:val="ListParagraph"/>
        <w:numPr>
          <w:ilvl w:val="4"/>
          <w:numId w:val="4"/>
        </w:numPr>
        <w:rPr>
          <w:rFonts w:ascii="Garamond" w:hAnsi="Garamond"/>
          <w:bCs/>
          <w:sz w:val="24"/>
          <w:szCs w:val="24"/>
        </w:rPr>
      </w:pPr>
      <w:r w:rsidRPr="00EE7FEF">
        <w:rPr>
          <w:rFonts w:ascii="Garamond" w:hAnsi="Garamond"/>
          <w:bCs/>
          <w:sz w:val="24"/>
          <w:szCs w:val="24"/>
        </w:rPr>
        <w:t xml:space="preserve">“kind” often seems bland and insipid. </w:t>
      </w:r>
      <w:r w:rsidR="00924DAF">
        <w:rPr>
          <w:rFonts w:ascii="Garamond" w:hAnsi="Garamond"/>
          <w:bCs/>
          <w:sz w:val="24"/>
          <w:szCs w:val="24"/>
        </w:rPr>
        <w:t xml:space="preserve">… </w:t>
      </w:r>
      <w:r w:rsidRPr="00EE7FEF">
        <w:rPr>
          <w:rFonts w:ascii="Garamond" w:hAnsi="Garamond"/>
          <w:bCs/>
          <w:sz w:val="24"/>
          <w:szCs w:val="24"/>
        </w:rPr>
        <w:t>But even the noun includes “the quality of being helpful … ‘</w:t>
      </w:r>
      <w:r w:rsidRPr="00924DAF">
        <w:rPr>
          <w:rFonts w:ascii="Garamond" w:hAnsi="Garamond"/>
          <w:bCs/>
          <w:sz w:val="24"/>
          <w:szCs w:val="24"/>
          <w:u w:val="single"/>
        </w:rPr>
        <w:t>readily generous in disposition</w:t>
      </w:r>
      <w:proofErr w:type="gramStart"/>
      <w:r w:rsidRPr="00924DAF">
        <w:rPr>
          <w:rFonts w:ascii="Garamond" w:hAnsi="Garamond"/>
          <w:bCs/>
          <w:sz w:val="24"/>
          <w:szCs w:val="24"/>
          <w:u w:val="single"/>
        </w:rPr>
        <w:t>’ </w:t>
      </w:r>
      <w:r w:rsidRPr="00EE7FEF">
        <w:rPr>
          <w:rFonts w:ascii="Garamond" w:hAnsi="Garamond"/>
          <w:bCs/>
          <w:sz w:val="24"/>
          <w:szCs w:val="24"/>
        </w:rPr>
        <w:t>”</w:t>
      </w:r>
      <w:proofErr w:type="gramEnd"/>
      <w:r w:rsidRPr="00EE7FEF">
        <w:rPr>
          <w:rFonts w:ascii="Garamond" w:hAnsi="Garamond"/>
          <w:bCs/>
          <w:sz w:val="24"/>
          <w:szCs w:val="24"/>
        </w:rPr>
        <w:t xml:space="preserve"> </w:t>
      </w:r>
    </w:p>
    <w:p w:rsidR="00924DAF" w:rsidRDefault="00EE7FEF" w:rsidP="00924DAF">
      <w:pPr>
        <w:pStyle w:val="ListParagraph"/>
        <w:numPr>
          <w:ilvl w:val="4"/>
          <w:numId w:val="4"/>
        </w:numPr>
        <w:rPr>
          <w:rFonts w:ascii="Garamond" w:hAnsi="Garamond"/>
          <w:bCs/>
          <w:sz w:val="24"/>
          <w:szCs w:val="24"/>
        </w:rPr>
      </w:pPr>
      <w:r w:rsidRPr="00EE7FEF">
        <w:rPr>
          <w:rFonts w:ascii="Garamond" w:hAnsi="Garamond"/>
          <w:bCs/>
          <w:sz w:val="24"/>
          <w:szCs w:val="24"/>
        </w:rPr>
        <w:t xml:space="preserve">The quality is ascribed to God (Ps. 31:20; Rom. 2:4; 9:23; 11:22). </w:t>
      </w:r>
    </w:p>
    <w:p w:rsidR="00924DAF" w:rsidRDefault="00EE7FEF" w:rsidP="00924DAF">
      <w:pPr>
        <w:pStyle w:val="ListParagraph"/>
        <w:numPr>
          <w:ilvl w:val="4"/>
          <w:numId w:val="4"/>
        </w:numPr>
        <w:rPr>
          <w:rFonts w:ascii="Garamond" w:hAnsi="Garamond"/>
          <w:bCs/>
          <w:sz w:val="24"/>
          <w:szCs w:val="24"/>
        </w:rPr>
      </w:pPr>
      <w:r w:rsidRPr="00EE7FEF">
        <w:rPr>
          <w:rFonts w:ascii="Garamond" w:hAnsi="Garamond"/>
          <w:bCs/>
          <w:sz w:val="24"/>
          <w:szCs w:val="24"/>
        </w:rPr>
        <w:lastRenderedPageBreak/>
        <w:t>To “show kindness” (the verb) invites acts of kindness from others (</w:t>
      </w:r>
      <w:r w:rsidRPr="00EE7FEF">
        <w:rPr>
          <w:rFonts w:ascii="Garamond" w:hAnsi="Garamond"/>
          <w:bCs/>
          <w:i/>
          <w:sz w:val="24"/>
          <w:szCs w:val="24"/>
        </w:rPr>
        <w:t>1 Clement</w:t>
      </w:r>
      <w:r w:rsidRPr="00EE7FEF">
        <w:rPr>
          <w:rFonts w:ascii="Garamond" w:hAnsi="Garamond"/>
          <w:bCs/>
          <w:sz w:val="24"/>
          <w:szCs w:val="24"/>
        </w:rPr>
        <w:t xml:space="preserve"> 13:2; 14:3). </w:t>
      </w:r>
    </w:p>
    <w:p w:rsidR="00924DAF" w:rsidRDefault="00EE7FEF" w:rsidP="00924DAF">
      <w:pPr>
        <w:pStyle w:val="ListParagraph"/>
        <w:numPr>
          <w:ilvl w:val="4"/>
          <w:numId w:val="4"/>
        </w:numPr>
        <w:rPr>
          <w:rFonts w:ascii="Garamond" w:hAnsi="Garamond"/>
          <w:bCs/>
          <w:sz w:val="24"/>
          <w:szCs w:val="24"/>
        </w:rPr>
      </w:pPr>
      <w:r w:rsidRPr="00EE7FEF">
        <w:rPr>
          <w:rFonts w:ascii="Garamond" w:hAnsi="Garamond"/>
          <w:bCs/>
          <w:sz w:val="24"/>
          <w:szCs w:val="24"/>
        </w:rPr>
        <w:t xml:space="preserve">How can we more adequately appreciate the warmth, power, and generosity of sheer kindness? </w:t>
      </w:r>
    </w:p>
    <w:p w:rsidR="00EE7FEF" w:rsidRPr="00EE7FEF" w:rsidRDefault="00EE7FEF" w:rsidP="00924DAF">
      <w:pPr>
        <w:pStyle w:val="ListParagraph"/>
        <w:numPr>
          <w:ilvl w:val="4"/>
          <w:numId w:val="4"/>
        </w:numPr>
        <w:rPr>
          <w:rFonts w:ascii="Garamond" w:hAnsi="Garamond"/>
          <w:bCs/>
          <w:sz w:val="24"/>
          <w:szCs w:val="24"/>
        </w:rPr>
      </w:pPr>
      <w:r w:rsidRPr="00EE7FEF">
        <w:rPr>
          <w:rFonts w:ascii="Garamond" w:hAnsi="Garamond"/>
          <w:bCs/>
          <w:sz w:val="24"/>
          <w:szCs w:val="24"/>
        </w:rPr>
        <w:t xml:space="preserve">How closely does this word bring us to the heart of </w:t>
      </w:r>
      <w:r w:rsidRPr="00EE7FEF">
        <w:rPr>
          <w:rFonts w:ascii="Garamond" w:hAnsi="Garamond"/>
          <w:bCs/>
          <w:i/>
          <w:sz w:val="24"/>
          <w:szCs w:val="24"/>
        </w:rPr>
        <w:t>love?</w:t>
      </w:r>
    </w:p>
    <w:p w:rsidR="00924DAF" w:rsidRDefault="00EE7FEF" w:rsidP="00924DAF">
      <w:pPr>
        <w:pStyle w:val="ListParagraph"/>
        <w:numPr>
          <w:ilvl w:val="3"/>
          <w:numId w:val="4"/>
        </w:numPr>
        <w:rPr>
          <w:rFonts w:ascii="Garamond" w:hAnsi="Garamond"/>
          <w:bCs/>
          <w:sz w:val="24"/>
          <w:szCs w:val="24"/>
        </w:rPr>
      </w:pPr>
      <w:r w:rsidRPr="00924DAF">
        <w:rPr>
          <w:rFonts w:ascii="Garamond" w:hAnsi="Garamond"/>
          <w:bCs/>
          <w:sz w:val="24"/>
          <w:szCs w:val="24"/>
          <w:highlight w:val="yellow"/>
        </w:rPr>
        <w:t xml:space="preserve">(6) </w:t>
      </w:r>
      <w:r w:rsidRPr="00924DAF">
        <w:rPr>
          <w:rFonts w:ascii="Garamond" w:hAnsi="Garamond"/>
          <w:bCs/>
          <w:i/>
          <w:sz w:val="24"/>
          <w:szCs w:val="24"/>
          <w:highlight w:val="yellow"/>
        </w:rPr>
        <w:t>On the contamination of love by envy, self-importance, and self-interest (vv. 4b, 5):</w:t>
      </w:r>
      <w:r w:rsidRPr="00EE7FEF">
        <w:rPr>
          <w:rFonts w:ascii="Garamond" w:hAnsi="Garamond"/>
          <w:bCs/>
          <w:sz w:val="24"/>
          <w:szCs w:val="24"/>
        </w:rPr>
        <w:t xml:space="preserve"> </w:t>
      </w:r>
    </w:p>
    <w:p w:rsidR="00924DAF" w:rsidRDefault="00EE7FEF" w:rsidP="00924DAF">
      <w:pPr>
        <w:pStyle w:val="ListParagraph"/>
        <w:numPr>
          <w:ilvl w:val="4"/>
          <w:numId w:val="4"/>
        </w:numPr>
        <w:rPr>
          <w:rFonts w:ascii="Garamond" w:hAnsi="Garamond"/>
          <w:bCs/>
          <w:sz w:val="24"/>
          <w:szCs w:val="24"/>
        </w:rPr>
      </w:pPr>
      <w:r w:rsidRPr="00EE7FEF">
        <w:rPr>
          <w:rFonts w:ascii="Garamond" w:hAnsi="Garamond"/>
          <w:bCs/>
          <w:sz w:val="24"/>
          <w:szCs w:val="24"/>
        </w:rPr>
        <w:t xml:space="preserve">If we genuinely love our fellow Christians, shall we grudge them gifts or ministries that God may choose to give to them? </w:t>
      </w:r>
    </w:p>
    <w:p w:rsidR="00924DAF" w:rsidRDefault="00EE7FEF" w:rsidP="00924DAF">
      <w:pPr>
        <w:pStyle w:val="ListParagraph"/>
        <w:numPr>
          <w:ilvl w:val="4"/>
          <w:numId w:val="4"/>
        </w:numPr>
        <w:rPr>
          <w:rFonts w:ascii="Garamond" w:hAnsi="Garamond"/>
          <w:bCs/>
          <w:sz w:val="24"/>
          <w:szCs w:val="24"/>
        </w:rPr>
      </w:pPr>
      <w:r w:rsidRPr="00EE7FEF">
        <w:rPr>
          <w:rFonts w:ascii="Garamond" w:hAnsi="Garamond"/>
          <w:bCs/>
          <w:sz w:val="24"/>
          <w:szCs w:val="24"/>
        </w:rPr>
        <w:t xml:space="preserve">What place has </w:t>
      </w:r>
      <w:r w:rsidRPr="00EE7FEF">
        <w:rPr>
          <w:rFonts w:ascii="Garamond" w:hAnsi="Garamond"/>
          <w:bCs/>
          <w:i/>
          <w:sz w:val="24"/>
          <w:szCs w:val="24"/>
        </w:rPr>
        <w:t>envy</w:t>
      </w:r>
      <w:r w:rsidRPr="00EE7FEF">
        <w:rPr>
          <w:rFonts w:ascii="Garamond" w:hAnsi="Garamond"/>
          <w:bCs/>
          <w:sz w:val="24"/>
          <w:szCs w:val="24"/>
        </w:rPr>
        <w:t xml:space="preserve"> if we love them? </w:t>
      </w:r>
    </w:p>
    <w:p w:rsidR="00924DAF" w:rsidRDefault="00EE7FEF" w:rsidP="00924DAF">
      <w:pPr>
        <w:pStyle w:val="ListParagraph"/>
        <w:numPr>
          <w:ilvl w:val="4"/>
          <w:numId w:val="4"/>
        </w:numPr>
        <w:rPr>
          <w:rFonts w:ascii="Garamond" w:hAnsi="Garamond"/>
          <w:bCs/>
          <w:sz w:val="24"/>
          <w:szCs w:val="24"/>
        </w:rPr>
      </w:pPr>
      <w:r w:rsidRPr="00EE7FEF">
        <w:rPr>
          <w:rFonts w:ascii="Garamond" w:hAnsi="Garamond"/>
          <w:bCs/>
          <w:sz w:val="24"/>
          <w:szCs w:val="24"/>
        </w:rPr>
        <w:t xml:space="preserve">Does not love want the best for the loved one? </w:t>
      </w:r>
    </w:p>
    <w:p w:rsidR="00924DAF" w:rsidRDefault="00EE7FEF" w:rsidP="00924DAF">
      <w:pPr>
        <w:pStyle w:val="ListParagraph"/>
        <w:numPr>
          <w:ilvl w:val="4"/>
          <w:numId w:val="4"/>
        </w:numPr>
        <w:rPr>
          <w:rFonts w:ascii="Garamond" w:hAnsi="Garamond"/>
          <w:bCs/>
          <w:sz w:val="24"/>
          <w:szCs w:val="24"/>
        </w:rPr>
      </w:pPr>
      <w:r w:rsidRPr="00EE7FEF">
        <w:rPr>
          <w:rFonts w:ascii="Garamond" w:hAnsi="Garamond"/>
          <w:bCs/>
          <w:sz w:val="24"/>
          <w:szCs w:val="24"/>
        </w:rPr>
        <w:t xml:space="preserve">If God deals with us through sheer gift alone, can we deal with others on a different basis? </w:t>
      </w:r>
    </w:p>
    <w:p w:rsidR="00EE7FEF" w:rsidRPr="00EE7FEF" w:rsidRDefault="00EE7FEF" w:rsidP="00924DAF">
      <w:pPr>
        <w:pStyle w:val="ListParagraph"/>
        <w:numPr>
          <w:ilvl w:val="4"/>
          <w:numId w:val="4"/>
        </w:numPr>
        <w:rPr>
          <w:rFonts w:ascii="Garamond" w:hAnsi="Garamond"/>
          <w:bCs/>
          <w:sz w:val="24"/>
          <w:szCs w:val="24"/>
        </w:rPr>
      </w:pPr>
      <w:r w:rsidRPr="00EE7FEF">
        <w:rPr>
          <w:rFonts w:ascii="Garamond" w:hAnsi="Garamond"/>
          <w:bCs/>
          <w:sz w:val="24"/>
          <w:szCs w:val="24"/>
        </w:rPr>
        <w:t>How important is generosity as an indicator of “pure” love?</w:t>
      </w:r>
    </w:p>
    <w:p w:rsidR="00924DAF" w:rsidRDefault="00EE7FEF" w:rsidP="00EE7FEF">
      <w:pPr>
        <w:pStyle w:val="ListParagraph"/>
        <w:numPr>
          <w:ilvl w:val="3"/>
          <w:numId w:val="4"/>
        </w:numPr>
        <w:rPr>
          <w:rFonts w:ascii="Garamond" w:hAnsi="Garamond"/>
          <w:bCs/>
          <w:sz w:val="24"/>
          <w:szCs w:val="24"/>
        </w:rPr>
      </w:pPr>
      <w:r w:rsidRPr="00924DAF">
        <w:rPr>
          <w:rFonts w:ascii="Garamond" w:hAnsi="Garamond"/>
          <w:bCs/>
          <w:sz w:val="24"/>
          <w:szCs w:val="24"/>
          <w:highlight w:val="yellow"/>
        </w:rPr>
        <w:t xml:space="preserve">(7) </w:t>
      </w:r>
      <w:r w:rsidRPr="00924DAF">
        <w:rPr>
          <w:rFonts w:ascii="Garamond" w:hAnsi="Garamond"/>
          <w:bCs/>
          <w:i/>
          <w:sz w:val="24"/>
          <w:szCs w:val="24"/>
          <w:highlight w:val="yellow"/>
        </w:rPr>
        <w:t>On love under pressure to keep a score of “hurts”</w:t>
      </w:r>
      <w:r w:rsidRPr="00EE7FEF">
        <w:rPr>
          <w:rFonts w:ascii="Garamond" w:hAnsi="Garamond"/>
          <w:bCs/>
          <w:i/>
          <w:sz w:val="24"/>
          <w:szCs w:val="24"/>
        </w:rPr>
        <w:t xml:space="preserve"> (vv. 5b–6):</w:t>
      </w:r>
      <w:r w:rsidRPr="00EE7FEF">
        <w:rPr>
          <w:rFonts w:ascii="Garamond" w:hAnsi="Garamond"/>
          <w:bCs/>
          <w:sz w:val="24"/>
          <w:szCs w:val="24"/>
        </w:rPr>
        <w:t xml:space="preserve"> </w:t>
      </w:r>
    </w:p>
    <w:p w:rsidR="00924DAF" w:rsidRDefault="00EE7FEF" w:rsidP="00924DAF">
      <w:pPr>
        <w:pStyle w:val="ListParagraph"/>
        <w:numPr>
          <w:ilvl w:val="4"/>
          <w:numId w:val="4"/>
        </w:numPr>
        <w:rPr>
          <w:rFonts w:ascii="Garamond" w:hAnsi="Garamond"/>
          <w:bCs/>
          <w:sz w:val="24"/>
          <w:szCs w:val="24"/>
        </w:rPr>
      </w:pPr>
      <w:r w:rsidRPr="00EE7FEF">
        <w:rPr>
          <w:rFonts w:ascii="Garamond" w:hAnsi="Garamond"/>
          <w:bCs/>
          <w:sz w:val="24"/>
          <w:szCs w:val="24"/>
        </w:rPr>
        <w:t xml:space="preserve">to love is to render oneself vulnerable. </w:t>
      </w:r>
    </w:p>
    <w:p w:rsidR="00924DAF" w:rsidRDefault="00EE7FEF" w:rsidP="00924DAF">
      <w:pPr>
        <w:pStyle w:val="ListParagraph"/>
        <w:numPr>
          <w:ilvl w:val="4"/>
          <w:numId w:val="4"/>
        </w:numPr>
        <w:rPr>
          <w:rFonts w:ascii="Garamond" w:hAnsi="Garamond"/>
          <w:bCs/>
          <w:sz w:val="24"/>
          <w:szCs w:val="24"/>
        </w:rPr>
      </w:pPr>
      <w:r w:rsidRPr="00EE7FEF">
        <w:rPr>
          <w:rFonts w:ascii="Garamond" w:hAnsi="Garamond"/>
          <w:bCs/>
          <w:sz w:val="24"/>
          <w:szCs w:val="24"/>
        </w:rPr>
        <w:t xml:space="preserve">husbands and wives, parents and children, and </w:t>
      </w:r>
      <w:r w:rsidR="00924DAF">
        <w:rPr>
          <w:rFonts w:ascii="Garamond" w:hAnsi="Garamond"/>
          <w:bCs/>
          <w:sz w:val="24"/>
          <w:szCs w:val="24"/>
        </w:rPr>
        <w:t>friends…t</w:t>
      </w:r>
      <w:r w:rsidRPr="00EE7FEF">
        <w:rPr>
          <w:rFonts w:ascii="Garamond" w:hAnsi="Garamond"/>
          <w:bCs/>
          <w:sz w:val="24"/>
          <w:szCs w:val="24"/>
        </w:rPr>
        <w:t xml:space="preserve">he one who loves is especially open to being wounded through misunderstandings, false assumptions, or disappointments. </w:t>
      </w:r>
    </w:p>
    <w:p w:rsidR="00924DAF" w:rsidRDefault="00EE7FEF" w:rsidP="00924DAF">
      <w:pPr>
        <w:pStyle w:val="ListParagraph"/>
        <w:numPr>
          <w:ilvl w:val="4"/>
          <w:numId w:val="4"/>
        </w:numPr>
        <w:rPr>
          <w:rFonts w:ascii="Garamond" w:hAnsi="Garamond"/>
          <w:bCs/>
          <w:sz w:val="24"/>
          <w:szCs w:val="24"/>
        </w:rPr>
      </w:pPr>
      <w:r w:rsidRPr="00EE7FEF">
        <w:rPr>
          <w:rFonts w:ascii="Garamond" w:hAnsi="Garamond"/>
          <w:bCs/>
          <w:sz w:val="24"/>
          <w:szCs w:val="24"/>
        </w:rPr>
        <w:t xml:space="preserve">How do we prevent this from </w:t>
      </w:r>
      <w:r w:rsidRPr="00EE7FEF">
        <w:rPr>
          <w:rFonts w:ascii="Garamond" w:hAnsi="Garamond"/>
          <w:bCs/>
          <w:i/>
          <w:sz w:val="24"/>
          <w:szCs w:val="24"/>
        </w:rPr>
        <w:t>“becoming exasperated into pique”</w:t>
      </w:r>
      <w:r w:rsidRPr="00EE7FEF">
        <w:rPr>
          <w:rFonts w:ascii="Garamond" w:hAnsi="Garamond"/>
          <w:bCs/>
          <w:sz w:val="24"/>
          <w:szCs w:val="24"/>
        </w:rPr>
        <w:t xml:space="preserve"> (v. 5b)? </w:t>
      </w:r>
    </w:p>
    <w:p w:rsidR="00924DAF" w:rsidRDefault="00EE7FEF" w:rsidP="00924DAF">
      <w:pPr>
        <w:pStyle w:val="ListParagraph"/>
        <w:numPr>
          <w:ilvl w:val="4"/>
          <w:numId w:val="4"/>
        </w:numPr>
        <w:rPr>
          <w:rFonts w:ascii="Garamond" w:hAnsi="Garamond"/>
          <w:bCs/>
          <w:sz w:val="24"/>
          <w:szCs w:val="24"/>
        </w:rPr>
      </w:pPr>
      <w:r w:rsidRPr="00EE7FEF">
        <w:rPr>
          <w:rFonts w:ascii="Garamond" w:hAnsi="Garamond"/>
          <w:bCs/>
          <w:sz w:val="24"/>
          <w:szCs w:val="24"/>
        </w:rPr>
        <w:t xml:space="preserve">Where there is </w:t>
      </w:r>
      <w:r w:rsidRPr="00EE7FEF">
        <w:rPr>
          <w:rFonts w:ascii="Garamond" w:hAnsi="Garamond"/>
          <w:bCs/>
          <w:i/>
          <w:sz w:val="24"/>
          <w:szCs w:val="24"/>
        </w:rPr>
        <w:t>self-regard</w:t>
      </w:r>
      <w:r w:rsidRPr="00EE7FEF">
        <w:rPr>
          <w:rFonts w:ascii="Garamond" w:hAnsi="Garamond"/>
          <w:bCs/>
          <w:sz w:val="24"/>
          <w:szCs w:val="24"/>
        </w:rPr>
        <w:t xml:space="preserve"> and lack of </w:t>
      </w:r>
      <w:r w:rsidRPr="00EE7FEF">
        <w:rPr>
          <w:rFonts w:ascii="Garamond" w:hAnsi="Garamond"/>
          <w:bCs/>
          <w:i/>
          <w:sz w:val="24"/>
          <w:szCs w:val="24"/>
        </w:rPr>
        <w:t>patience</w:t>
      </w:r>
      <w:r w:rsidRPr="00EE7FEF">
        <w:rPr>
          <w:rFonts w:ascii="Garamond" w:hAnsi="Garamond"/>
          <w:bCs/>
          <w:sz w:val="24"/>
          <w:szCs w:val="24"/>
        </w:rPr>
        <w:t xml:space="preserve">, this turns readily into “a parade of hurts.” </w:t>
      </w:r>
    </w:p>
    <w:p w:rsidR="00924DAF" w:rsidRDefault="00EE7FEF" w:rsidP="00924DAF">
      <w:pPr>
        <w:pStyle w:val="ListParagraph"/>
        <w:numPr>
          <w:ilvl w:val="4"/>
          <w:numId w:val="4"/>
        </w:numPr>
        <w:rPr>
          <w:rFonts w:ascii="Garamond" w:hAnsi="Garamond"/>
          <w:bCs/>
          <w:sz w:val="24"/>
          <w:szCs w:val="24"/>
        </w:rPr>
      </w:pPr>
      <w:r w:rsidRPr="00EE7FEF">
        <w:rPr>
          <w:rFonts w:ascii="Garamond" w:hAnsi="Garamond"/>
          <w:bCs/>
          <w:sz w:val="24"/>
          <w:szCs w:val="24"/>
        </w:rPr>
        <w:t xml:space="preserve">This, in turn, provides material for a manipulative blackmail in which the one who is “hurt” seeks redress. </w:t>
      </w:r>
    </w:p>
    <w:p w:rsidR="00924DAF" w:rsidRDefault="00EE7FEF" w:rsidP="00924DAF">
      <w:pPr>
        <w:pStyle w:val="ListParagraph"/>
        <w:numPr>
          <w:ilvl w:val="4"/>
          <w:numId w:val="4"/>
        </w:numPr>
        <w:rPr>
          <w:rFonts w:ascii="Garamond" w:hAnsi="Garamond"/>
          <w:bCs/>
          <w:sz w:val="24"/>
          <w:szCs w:val="24"/>
        </w:rPr>
      </w:pPr>
      <w:r w:rsidRPr="00EE7FEF">
        <w:rPr>
          <w:rFonts w:ascii="Garamond" w:hAnsi="Garamond"/>
          <w:bCs/>
          <w:sz w:val="24"/>
          <w:szCs w:val="24"/>
        </w:rPr>
        <w:t xml:space="preserve">Paul perceives that a downward spiral into mutual recrimination can be prevented only if </w:t>
      </w:r>
      <w:r w:rsidRPr="00EE7FEF">
        <w:rPr>
          <w:rFonts w:ascii="Garamond" w:hAnsi="Garamond"/>
          <w:bCs/>
          <w:i/>
          <w:sz w:val="24"/>
          <w:szCs w:val="24"/>
        </w:rPr>
        <w:t>love does not keep a reckoning up of evil</w:t>
      </w:r>
      <w:r w:rsidRPr="00EE7FEF">
        <w:rPr>
          <w:rFonts w:ascii="Garamond" w:hAnsi="Garamond"/>
          <w:bCs/>
          <w:sz w:val="24"/>
          <w:szCs w:val="24"/>
        </w:rPr>
        <w:t xml:space="preserve"> (v. 5c), or “keeps no score of wrongs” (REB). </w:t>
      </w:r>
    </w:p>
    <w:p w:rsidR="00924DAF" w:rsidRDefault="00EE7FEF" w:rsidP="00924DAF">
      <w:pPr>
        <w:pStyle w:val="ListParagraph"/>
        <w:numPr>
          <w:ilvl w:val="4"/>
          <w:numId w:val="4"/>
        </w:numPr>
        <w:rPr>
          <w:rFonts w:ascii="Garamond" w:hAnsi="Garamond"/>
          <w:bCs/>
          <w:sz w:val="24"/>
          <w:szCs w:val="24"/>
        </w:rPr>
      </w:pPr>
      <w:r w:rsidRPr="00EE7FEF">
        <w:rPr>
          <w:rFonts w:ascii="Garamond" w:hAnsi="Garamond"/>
          <w:bCs/>
          <w:sz w:val="24"/>
          <w:szCs w:val="24"/>
        </w:rPr>
        <w:t xml:space="preserve">Love will never seek to identify a grand total of supposed “hurt” or injury. </w:t>
      </w:r>
    </w:p>
    <w:p w:rsidR="00EE7FEF" w:rsidRPr="00EE7FEF" w:rsidRDefault="00EE7FEF" w:rsidP="00924DAF">
      <w:pPr>
        <w:pStyle w:val="ListParagraph"/>
        <w:numPr>
          <w:ilvl w:val="4"/>
          <w:numId w:val="4"/>
        </w:numPr>
        <w:rPr>
          <w:rFonts w:ascii="Garamond" w:hAnsi="Garamond"/>
          <w:bCs/>
          <w:sz w:val="24"/>
          <w:szCs w:val="24"/>
        </w:rPr>
      </w:pPr>
      <w:r w:rsidRPr="00EE7FEF">
        <w:rPr>
          <w:rFonts w:ascii="Garamond" w:hAnsi="Garamond"/>
          <w:bCs/>
          <w:sz w:val="24"/>
          <w:szCs w:val="24"/>
        </w:rPr>
        <w:t>How can we best avoid these pitfalls in the church, in the home, at work, or in society?</w:t>
      </w:r>
    </w:p>
    <w:p w:rsidR="00924DAF" w:rsidRDefault="00EE7FEF" w:rsidP="00EE7FEF">
      <w:pPr>
        <w:pStyle w:val="ListParagraph"/>
        <w:numPr>
          <w:ilvl w:val="3"/>
          <w:numId w:val="4"/>
        </w:numPr>
        <w:rPr>
          <w:rFonts w:ascii="Garamond" w:hAnsi="Garamond"/>
          <w:bCs/>
          <w:sz w:val="24"/>
          <w:szCs w:val="24"/>
        </w:rPr>
      </w:pPr>
      <w:r w:rsidRPr="00924DAF">
        <w:rPr>
          <w:rFonts w:ascii="Garamond" w:hAnsi="Garamond"/>
          <w:bCs/>
          <w:sz w:val="24"/>
          <w:szCs w:val="24"/>
          <w:highlight w:val="yellow"/>
        </w:rPr>
        <w:t xml:space="preserve">(8) </w:t>
      </w:r>
      <w:r w:rsidRPr="00924DAF">
        <w:rPr>
          <w:rFonts w:ascii="Garamond" w:hAnsi="Garamond"/>
          <w:bCs/>
          <w:i/>
          <w:sz w:val="24"/>
          <w:szCs w:val="24"/>
          <w:highlight w:val="yellow"/>
        </w:rPr>
        <w:t xml:space="preserve">On the </w:t>
      </w:r>
      <w:proofErr w:type="spellStart"/>
      <w:r w:rsidRPr="00924DAF">
        <w:rPr>
          <w:rFonts w:ascii="Garamond" w:hAnsi="Garamond"/>
          <w:bCs/>
          <w:i/>
          <w:sz w:val="24"/>
          <w:szCs w:val="24"/>
          <w:highlight w:val="yellow"/>
        </w:rPr>
        <w:t>nonmanipulative</w:t>
      </w:r>
      <w:proofErr w:type="spellEnd"/>
      <w:r w:rsidRPr="00924DAF">
        <w:rPr>
          <w:rFonts w:ascii="Garamond" w:hAnsi="Garamond"/>
          <w:bCs/>
          <w:i/>
          <w:sz w:val="24"/>
          <w:szCs w:val="24"/>
          <w:highlight w:val="yellow"/>
        </w:rPr>
        <w:t xml:space="preserve"> character of love (v. 6):</w:t>
      </w:r>
      <w:r w:rsidRPr="00924DAF">
        <w:rPr>
          <w:rFonts w:ascii="Garamond" w:hAnsi="Garamond"/>
          <w:bCs/>
          <w:sz w:val="24"/>
          <w:szCs w:val="24"/>
          <w:highlight w:val="yellow"/>
        </w:rPr>
        <w:t xml:space="preserve"> Love is never glad if another fails.</w:t>
      </w:r>
      <w:r w:rsidRPr="00EE7FEF">
        <w:rPr>
          <w:rFonts w:ascii="Garamond" w:hAnsi="Garamond"/>
          <w:bCs/>
          <w:sz w:val="24"/>
          <w:szCs w:val="24"/>
        </w:rPr>
        <w:t xml:space="preserve"> </w:t>
      </w:r>
    </w:p>
    <w:p w:rsidR="00924DAF" w:rsidRDefault="00EE7FEF" w:rsidP="00924DAF">
      <w:pPr>
        <w:pStyle w:val="ListParagraph"/>
        <w:numPr>
          <w:ilvl w:val="4"/>
          <w:numId w:val="4"/>
        </w:numPr>
        <w:rPr>
          <w:rFonts w:ascii="Garamond" w:hAnsi="Garamond"/>
          <w:bCs/>
          <w:sz w:val="24"/>
          <w:szCs w:val="24"/>
        </w:rPr>
      </w:pPr>
      <w:r w:rsidRPr="00EE7FEF">
        <w:rPr>
          <w:rFonts w:ascii="Garamond" w:hAnsi="Garamond"/>
          <w:bCs/>
          <w:sz w:val="24"/>
          <w:szCs w:val="24"/>
        </w:rPr>
        <w:t xml:space="preserve">Does love sometimes lose its way, and we are tempted to say, “I told you so,” even with relish? </w:t>
      </w:r>
    </w:p>
    <w:p w:rsidR="00924DAF" w:rsidRDefault="00EE7FEF" w:rsidP="00924DAF">
      <w:pPr>
        <w:pStyle w:val="ListParagraph"/>
        <w:numPr>
          <w:ilvl w:val="4"/>
          <w:numId w:val="4"/>
        </w:numPr>
        <w:rPr>
          <w:rFonts w:ascii="Garamond" w:hAnsi="Garamond"/>
          <w:bCs/>
          <w:sz w:val="24"/>
          <w:szCs w:val="24"/>
        </w:rPr>
      </w:pPr>
      <w:r w:rsidRPr="00EE7FEF">
        <w:rPr>
          <w:rFonts w:ascii="Garamond" w:hAnsi="Garamond"/>
          <w:bCs/>
          <w:sz w:val="24"/>
          <w:szCs w:val="24"/>
        </w:rPr>
        <w:t xml:space="preserve">How easily might the dynamics of love degenerate into dynamics of manipulative control? </w:t>
      </w:r>
    </w:p>
    <w:p w:rsidR="00924DAF" w:rsidRDefault="00EE7FEF" w:rsidP="00924DAF">
      <w:pPr>
        <w:pStyle w:val="ListParagraph"/>
        <w:numPr>
          <w:ilvl w:val="4"/>
          <w:numId w:val="4"/>
        </w:numPr>
        <w:rPr>
          <w:rFonts w:ascii="Garamond" w:hAnsi="Garamond"/>
          <w:bCs/>
          <w:sz w:val="24"/>
          <w:szCs w:val="24"/>
        </w:rPr>
      </w:pPr>
      <w:r w:rsidRPr="00EE7FEF">
        <w:rPr>
          <w:rFonts w:ascii="Garamond" w:hAnsi="Garamond"/>
          <w:bCs/>
          <w:sz w:val="24"/>
          <w:szCs w:val="24"/>
        </w:rPr>
        <w:t xml:space="preserve">Self-deception might pretend that this is for the benefit of the other. </w:t>
      </w:r>
    </w:p>
    <w:p w:rsidR="00EE7FEF" w:rsidRPr="00EE7FEF" w:rsidRDefault="00EE7FEF" w:rsidP="00924DAF">
      <w:pPr>
        <w:pStyle w:val="ListParagraph"/>
        <w:numPr>
          <w:ilvl w:val="4"/>
          <w:numId w:val="4"/>
        </w:numPr>
        <w:rPr>
          <w:rFonts w:ascii="Garamond" w:hAnsi="Garamond"/>
          <w:bCs/>
          <w:sz w:val="24"/>
          <w:szCs w:val="24"/>
        </w:rPr>
      </w:pPr>
      <w:r w:rsidRPr="00EE7FEF">
        <w:rPr>
          <w:rFonts w:ascii="Garamond" w:hAnsi="Garamond"/>
          <w:bCs/>
          <w:sz w:val="24"/>
          <w:szCs w:val="24"/>
        </w:rPr>
        <w:t>But true love persists, and discards false rhetoric in favor of a mutual search for truth, which it then celebrates.</w:t>
      </w:r>
    </w:p>
    <w:p w:rsidR="00EE7FEF" w:rsidRDefault="00EE7FEF" w:rsidP="00EE7FEF">
      <w:pPr>
        <w:pStyle w:val="ListParagraph"/>
        <w:numPr>
          <w:ilvl w:val="3"/>
          <w:numId w:val="4"/>
        </w:numPr>
        <w:rPr>
          <w:rFonts w:ascii="Garamond" w:hAnsi="Garamond"/>
          <w:bCs/>
          <w:sz w:val="24"/>
          <w:szCs w:val="24"/>
          <w:highlight w:val="yellow"/>
        </w:rPr>
      </w:pPr>
      <w:r w:rsidRPr="00924DAF">
        <w:rPr>
          <w:rFonts w:ascii="Garamond" w:hAnsi="Garamond"/>
          <w:bCs/>
          <w:sz w:val="24"/>
          <w:szCs w:val="24"/>
          <w:highlight w:val="yellow"/>
        </w:rPr>
        <w:lastRenderedPageBreak/>
        <w:t xml:space="preserve">(9) </w:t>
      </w:r>
      <w:r w:rsidRPr="00924DAF">
        <w:rPr>
          <w:rFonts w:ascii="Garamond" w:hAnsi="Garamond"/>
          <w:bCs/>
          <w:i/>
          <w:sz w:val="24"/>
          <w:szCs w:val="24"/>
          <w:highlight w:val="yellow"/>
        </w:rPr>
        <w:t>On the constancy and tirelessness of true love (v. 7):</w:t>
      </w:r>
      <w:r w:rsidRPr="00924DAF">
        <w:rPr>
          <w:rFonts w:ascii="Garamond" w:hAnsi="Garamond"/>
          <w:bCs/>
          <w:sz w:val="24"/>
          <w:szCs w:val="24"/>
          <w:highlight w:val="yellow"/>
        </w:rPr>
        <w:t xml:space="preserve"> Love </w:t>
      </w:r>
      <w:r w:rsidRPr="00924DAF">
        <w:rPr>
          <w:rFonts w:ascii="Garamond" w:hAnsi="Garamond"/>
          <w:bCs/>
          <w:i/>
          <w:sz w:val="24"/>
          <w:szCs w:val="24"/>
          <w:highlight w:val="yellow"/>
        </w:rPr>
        <w:t>never tires of support, … never gives up</w:t>
      </w:r>
      <w:r w:rsidRPr="00924DAF">
        <w:rPr>
          <w:rFonts w:ascii="Garamond" w:hAnsi="Garamond"/>
          <w:bCs/>
          <w:sz w:val="24"/>
          <w:szCs w:val="24"/>
          <w:highlight w:val="yellow"/>
        </w:rPr>
        <w:t xml:space="preserve"> (v. 7).</w:t>
      </w:r>
    </w:p>
    <w:p w:rsidR="00924DAF" w:rsidRPr="00924DAF" w:rsidRDefault="00924DAF" w:rsidP="00924DAF">
      <w:pPr>
        <w:pStyle w:val="ListParagraph"/>
        <w:numPr>
          <w:ilvl w:val="4"/>
          <w:numId w:val="4"/>
        </w:numPr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When the wisdom of love… poise and passion… reach the final chapter there is a poem…</w:t>
      </w:r>
    </w:p>
    <w:p w:rsidR="00EE7FEF" w:rsidRPr="00924DAF" w:rsidRDefault="00EE7FEF" w:rsidP="00924DAF">
      <w:pPr>
        <w:pStyle w:val="ListParagraph"/>
        <w:numPr>
          <w:ilvl w:val="5"/>
          <w:numId w:val="4"/>
        </w:numPr>
        <w:rPr>
          <w:rFonts w:ascii="Garamond" w:hAnsi="Garamond"/>
          <w:bCs/>
          <w:i/>
          <w:iCs/>
          <w:sz w:val="24"/>
          <w:szCs w:val="24"/>
        </w:rPr>
      </w:pPr>
      <w:r w:rsidRPr="00924DAF">
        <w:rPr>
          <w:rFonts w:ascii="Garamond" w:hAnsi="Garamond"/>
          <w:bCs/>
          <w:i/>
          <w:iCs/>
          <w:sz w:val="24"/>
          <w:szCs w:val="24"/>
        </w:rPr>
        <w:t>Love is strong as death.…</w:t>
      </w:r>
    </w:p>
    <w:p w:rsidR="00EE7FEF" w:rsidRPr="00924DAF" w:rsidRDefault="00EE7FEF" w:rsidP="00924DAF">
      <w:pPr>
        <w:pStyle w:val="ListParagraph"/>
        <w:ind w:left="4320"/>
        <w:rPr>
          <w:rFonts w:ascii="Garamond" w:hAnsi="Garamond"/>
          <w:bCs/>
          <w:i/>
          <w:iCs/>
          <w:sz w:val="24"/>
          <w:szCs w:val="24"/>
        </w:rPr>
      </w:pPr>
      <w:r w:rsidRPr="00924DAF">
        <w:rPr>
          <w:rFonts w:ascii="Garamond" w:hAnsi="Garamond"/>
          <w:bCs/>
          <w:i/>
          <w:iCs/>
          <w:sz w:val="24"/>
          <w:szCs w:val="24"/>
        </w:rPr>
        <w:t>Many waters cannot quench love,</w:t>
      </w:r>
    </w:p>
    <w:p w:rsidR="00EE7FEF" w:rsidRPr="00924DAF" w:rsidRDefault="00EE7FEF" w:rsidP="00924DAF">
      <w:pPr>
        <w:pStyle w:val="ListParagraph"/>
        <w:ind w:left="4320"/>
        <w:rPr>
          <w:rFonts w:ascii="Garamond" w:hAnsi="Garamond"/>
          <w:bCs/>
          <w:i/>
          <w:iCs/>
          <w:sz w:val="24"/>
          <w:szCs w:val="24"/>
        </w:rPr>
      </w:pPr>
      <w:r w:rsidRPr="00924DAF">
        <w:rPr>
          <w:rFonts w:ascii="Garamond" w:hAnsi="Garamond"/>
          <w:bCs/>
          <w:i/>
          <w:iCs/>
          <w:sz w:val="24"/>
          <w:szCs w:val="24"/>
        </w:rPr>
        <w:t>neither can floods drown it.</w:t>
      </w:r>
    </w:p>
    <w:p w:rsidR="00EE7FEF" w:rsidRPr="00924DAF" w:rsidRDefault="00EE7FEF" w:rsidP="00924DAF">
      <w:pPr>
        <w:pStyle w:val="ListParagraph"/>
        <w:ind w:left="4320"/>
        <w:rPr>
          <w:rFonts w:ascii="Garamond" w:hAnsi="Garamond"/>
          <w:bCs/>
          <w:i/>
          <w:iCs/>
          <w:sz w:val="24"/>
          <w:szCs w:val="24"/>
        </w:rPr>
      </w:pPr>
      <w:r w:rsidRPr="00924DAF">
        <w:rPr>
          <w:rFonts w:ascii="Garamond" w:hAnsi="Garamond"/>
          <w:bCs/>
          <w:i/>
          <w:iCs/>
          <w:sz w:val="24"/>
          <w:szCs w:val="24"/>
        </w:rPr>
        <w:t>If one offered for love</w:t>
      </w:r>
    </w:p>
    <w:p w:rsidR="00EE7FEF" w:rsidRPr="00924DAF" w:rsidRDefault="00EE7FEF" w:rsidP="00924DAF">
      <w:pPr>
        <w:pStyle w:val="ListParagraph"/>
        <w:ind w:left="4320"/>
        <w:rPr>
          <w:rFonts w:ascii="Garamond" w:hAnsi="Garamond"/>
          <w:bCs/>
          <w:i/>
          <w:iCs/>
          <w:sz w:val="24"/>
          <w:szCs w:val="24"/>
        </w:rPr>
      </w:pPr>
      <w:r w:rsidRPr="00924DAF">
        <w:rPr>
          <w:rFonts w:ascii="Garamond" w:hAnsi="Garamond"/>
          <w:bCs/>
          <w:i/>
          <w:iCs/>
          <w:sz w:val="24"/>
          <w:szCs w:val="24"/>
        </w:rPr>
        <w:t>all the wealth of one’s house,</w:t>
      </w:r>
    </w:p>
    <w:p w:rsidR="00EE7FEF" w:rsidRPr="00EE7FEF" w:rsidRDefault="00EE7FEF" w:rsidP="00924DAF">
      <w:pPr>
        <w:pStyle w:val="ListParagraph"/>
        <w:ind w:left="4320"/>
        <w:rPr>
          <w:rFonts w:ascii="Garamond" w:hAnsi="Garamond"/>
          <w:bCs/>
          <w:sz w:val="24"/>
          <w:szCs w:val="24"/>
        </w:rPr>
      </w:pPr>
      <w:r w:rsidRPr="00924DAF">
        <w:rPr>
          <w:rFonts w:ascii="Garamond" w:hAnsi="Garamond"/>
          <w:bCs/>
          <w:i/>
          <w:iCs/>
          <w:sz w:val="24"/>
          <w:szCs w:val="24"/>
        </w:rPr>
        <w:t xml:space="preserve">it would be utterly scorned. </w:t>
      </w:r>
      <w:r w:rsidRPr="00EE7FEF">
        <w:rPr>
          <w:rFonts w:ascii="Garamond" w:hAnsi="Garamond"/>
          <w:bCs/>
          <w:sz w:val="24"/>
          <w:szCs w:val="24"/>
        </w:rPr>
        <w:t>(Song of Songs 8:6–7)</w:t>
      </w:r>
    </w:p>
    <w:p w:rsidR="00924DAF" w:rsidRDefault="00EE7FEF" w:rsidP="00924DAF">
      <w:pPr>
        <w:pStyle w:val="ListParagraph"/>
        <w:numPr>
          <w:ilvl w:val="4"/>
          <w:numId w:val="4"/>
        </w:numPr>
        <w:rPr>
          <w:rFonts w:ascii="Garamond" w:hAnsi="Garamond"/>
          <w:bCs/>
          <w:sz w:val="24"/>
          <w:szCs w:val="24"/>
        </w:rPr>
      </w:pPr>
      <w:r w:rsidRPr="00EE7FEF">
        <w:rPr>
          <w:rFonts w:ascii="Garamond" w:hAnsi="Garamond"/>
          <w:bCs/>
          <w:sz w:val="24"/>
          <w:szCs w:val="24"/>
        </w:rPr>
        <w:t xml:space="preserve">God’s love for the world and his church </w:t>
      </w:r>
      <w:r w:rsidRPr="00EE7FEF">
        <w:rPr>
          <w:rFonts w:ascii="Garamond" w:hAnsi="Garamond"/>
          <w:bCs/>
          <w:i/>
          <w:sz w:val="24"/>
          <w:szCs w:val="24"/>
        </w:rPr>
        <w:t>never tires of support … never gives up</w:t>
      </w:r>
      <w:r w:rsidRPr="00EE7FEF">
        <w:rPr>
          <w:rFonts w:ascii="Garamond" w:hAnsi="Garamond"/>
          <w:bCs/>
          <w:sz w:val="24"/>
          <w:szCs w:val="24"/>
        </w:rPr>
        <w:t xml:space="preserve">. </w:t>
      </w:r>
    </w:p>
    <w:p w:rsidR="00EE7FEF" w:rsidRDefault="00EE7FEF" w:rsidP="009D3971">
      <w:pPr>
        <w:pStyle w:val="ListParagraph"/>
        <w:numPr>
          <w:ilvl w:val="3"/>
          <w:numId w:val="4"/>
        </w:numPr>
        <w:rPr>
          <w:rFonts w:ascii="Garamond" w:hAnsi="Garamond"/>
          <w:bCs/>
          <w:sz w:val="24"/>
          <w:szCs w:val="24"/>
        </w:rPr>
      </w:pPr>
      <w:r w:rsidRPr="00924DAF">
        <w:rPr>
          <w:rFonts w:ascii="Garamond" w:hAnsi="Garamond"/>
          <w:bCs/>
          <w:sz w:val="24"/>
          <w:szCs w:val="24"/>
        </w:rPr>
        <w:t xml:space="preserve">Christians are caught up in that love. </w:t>
      </w:r>
    </w:p>
    <w:p w:rsidR="00924DAF" w:rsidRPr="00924DAF" w:rsidRDefault="005F6356" w:rsidP="00924DAF">
      <w:pPr>
        <w:pStyle w:val="ListParagraph"/>
        <w:numPr>
          <w:ilvl w:val="1"/>
          <w:numId w:val="4"/>
        </w:numPr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Transition</w:t>
      </w:r>
      <w:r w:rsidR="00924DAF">
        <w:rPr>
          <w:rFonts w:ascii="Garamond" w:hAnsi="Garamond"/>
          <w:bCs/>
          <w:sz w:val="24"/>
          <w:szCs w:val="24"/>
        </w:rPr>
        <w:t xml:space="preserve">:  </w:t>
      </w:r>
      <w:r>
        <w:rPr>
          <w:rFonts w:ascii="Garamond" w:hAnsi="Garamond"/>
          <w:bCs/>
          <w:sz w:val="24"/>
          <w:szCs w:val="24"/>
        </w:rPr>
        <w:t>The strength to love by the Spirit pairs with the spiritual fortitude to…</w:t>
      </w:r>
    </w:p>
    <w:p w:rsidR="00E6512F" w:rsidRPr="00E86196" w:rsidRDefault="00A820D1" w:rsidP="00CE2ADE">
      <w:pPr>
        <w:pStyle w:val="ListParagraph"/>
        <w:numPr>
          <w:ilvl w:val="0"/>
          <w:numId w:val="4"/>
        </w:numPr>
        <w:tabs>
          <w:tab w:val="left" w:pos="3540"/>
        </w:tabs>
        <w:spacing w:after="0"/>
        <w:rPr>
          <w:rFonts w:ascii="Garamond" w:hAnsi="Garamond"/>
          <w:bCs/>
          <w:sz w:val="24"/>
          <w:szCs w:val="24"/>
          <w:highlight w:val="yellow"/>
        </w:rPr>
      </w:pPr>
      <w:r w:rsidRPr="00E86196">
        <w:rPr>
          <w:rFonts w:ascii="Garamond" w:hAnsi="Garamond"/>
          <w:bCs/>
          <w:sz w:val="24"/>
          <w:szCs w:val="24"/>
          <w:highlight w:val="yellow"/>
          <w:u w:val="single"/>
        </w:rPr>
        <w:t>Pray with Son-honoring conviction</w:t>
      </w:r>
    </w:p>
    <w:p w:rsidR="00E86196" w:rsidRPr="00E86196" w:rsidRDefault="00E86196" w:rsidP="00CE2ADE">
      <w:pPr>
        <w:pStyle w:val="ListParagraph"/>
        <w:numPr>
          <w:ilvl w:val="1"/>
          <w:numId w:val="4"/>
        </w:numPr>
        <w:tabs>
          <w:tab w:val="left" w:pos="3540"/>
        </w:tabs>
        <w:spacing w:after="0"/>
        <w:rPr>
          <w:rFonts w:ascii="Garamond" w:hAnsi="Garamond"/>
          <w:bCs/>
          <w:sz w:val="24"/>
          <w:szCs w:val="24"/>
        </w:rPr>
      </w:pPr>
      <w:r w:rsidRPr="00E86196">
        <w:rPr>
          <w:rFonts w:ascii="Garamond" w:hAnsi="Garamond"/>
          <w:bCs/>
          <w:sz w:val="24"/>
          <w:szCs w:val="24"/>
        </w:rPr>
        <w:t>Now the other two phrases…</w:t>
      </w:r>
    </w:p>
    <w:p w:rsidR="00E6512F" w:rsidRPr="004C2174" w:rsidRDefault="00E86196" w:rsidP="009D3971">
      <w:pPr>
        <w:pStyle w:val="ListParagraph"/>
        <w:numPr>
          <w:ilvl w:val="2"/>
          <w:numId w:val="4"/>
        </w:numPr>
        <w:tabs>
          <w:tab w:val="left" w:pos="3540"/>
        </w:tabs>
        <w:spacing w:after="0"/>
        <w:rPr>
          <w:rFonts w:ascii="Garamond" w:hAnsi="Garamond"/>
          <w:bCs/>
          <w:sz w:val="24"/>
          <w:szCs w:val="24"/>
        </w:rPr>
      </w:pPr>
      <w:r w:rsidRPr="004C2174">
        <w:rPr>
          <w:rFonts w:ascii="Garamond" w:hAnsi="Garamond"/>
          <w:bCs/>
          <w:i/>
          <w:iCs/>
          <w:sz w:val="24"/>
          <w:szCs w:val="24"/>
        </w:rPr>
        <w:t xml:space="preserve">believes all things, </w:t>
      </w:r>
    </w:p>
    <w:p w:rsidR="004C2174" w:rsidRPr="004C2174" w:rsidRDefault="004C2174" w:rsidP="004C2174">
      <w:pPr>
        <w:pStyle w:val="ListParagraph"/>
        <w:numPr>
          <w:ilvl w:val="3"/>
          <w:numId w:val="4"/>
        </w:numPr>
        <w:tabs>
          <w:tab w:val="left" w:pos="3540"/>
        </w:tabs>
        <w:spacing w:after="0"/>
        <w:rPr>
          <w:rFonts w:ascii="Garamond" w:hAnsi="Garamond"/>
          <w:bCs/>
          <w:sz w:val="24"/>
          <w:szCs w:val="24"/>
        </w:rPr>
      </w:pPr>
      <w:r w:rsidRPr="004C2174">
        <w:rPr>
          <w:rFonts w:ascii="Garamond" w:hAnsi="Garamond"/>
          <w:bCs/>
          <w:sz w:val="24"/>
          <w:szCs w:val="24"/>
        </w:rPr>
        <w:t>This is not a statement to be naïve or gullible….</w:t>
      </w:r>
    </w:p>
    <w:p w:rsidR="005F6356" w:rsidRPr="005F6356" w:rsidRDefault="005F6356" w:rsidP="005F6356">
      <w:pPr>
        <w:pStyle w:val="ListParagraph"/>
        <w:numPr>
          <w:ilvl w:val="4"/>
          <w:numId w:val="4"/>
        </w:numPr>
        <w:tabs>
          <w:tab w:val="left" w:pos="3540"/>
        </w:tabs>
        <w:spacing w:after="0"/>
        <w:rPr>
          <w:rFonts w:ascii="Garamond" w:hAnsi="Garamond"/>
          <w:bCs/>
          <w:sz w:val="24"/>
          <w:szCs w:val="24"/>
          <w:u w:val="single"/>
        </w:rPr>
      </w:pPr>
      <w:r>
        <w:rPr>
          <w:rFonts w:ascii="Garamond" w:hAnsi="Garamond"/>
          <w:bCs/>
          <w:sz w:val="24"/>
          <w:szCs w:val="24"/>
        </w:rPr>
        <w:t>Christian love is not at odds with Spiritual wisdom (James 3:17).</w:t>
      </w:r>
    </w:p>
    <w:p w:rsidR="005F6356" w:rsidRPr="005F6356" w:rsidRDefault="005F6356" w:rsidP="005F6356">
      <w:pPr>
        <w:pStyle w:val="ListParagraph"/>
        <w:numPr>
          <w:ilvl w:val="5"/>
          <w:numId w:val="4"/>
        </w:numPr>
        <w:tabs>
          <w:tab w:val="left" w:pos="3540"/>
        </w:tabs>
        <w:spacing w:after="0"/>
        <w:rPr>
          <w:rFonts w:ascii="Garamond" w:hAnsi="Garamond"/>
          <w:bCs/>
          <w:sz w:val="24"/>
          <w:szCs w:val="24"/>
          <w:u w:val="single"/>
        </w:rPr>
      </w:pPr>
      <w:r>
        <w:rPr>
          <w:rFonts w:ascii="Garamond" w:hAnsi="Garamond"/>
          <w:bCs/>
          <w:sz w:val="24"/>
          <w:szCs w:val="24"/>
        </w:rPr>
        <w:t>That this is saying is that the most important person in your relationships…</w:t>
      </w:r>
    </w:p>
    <w:p w:rsidR="005F6356" w:rsidRPr="005F6356" w:rsidRDefault="005F6356" w:rsidP="005F6356">
      <w:pPr>
        <w:pStyle w:val="ListParagraph"/>
        <w:numPr>
          <w:ilvl w:val="6"/>
          <w:numId w:val="4"/>
        </w:numPr>
        <w:tabs>
          <w:tab w:val="left" w:pos="3540"/>
        </w:tabs>
        <w:spacing w:after="0"/>
        <w:rPr>
          <w:rFonts w:ascii="Garamond" w:hAnsi="Garamond"/>
          <w:bCs/>
          <w:sz w:val="24"/>
          <w:szCs w:val="24"/>
          <w:u w:val="single"/>
        </w:rPr>
      </w:pPr>
      <w:r>
        <w:rPr>
          <w:rFonts w:ascii="Garamond" w:hAnsi="Garamond"/>
          <w:bCs/>
          <w:sz w:val="24"/>
          <w:szCs w:val="24"/>
        </w:rPr>
        <w:t>Is not you…</w:t>
      </w:r>
    </w:p>
    <w:p w:rsidR="005F6356" w:rsidRPr="005F6356" w:rsidRDefault="005F6356" w:rsidP="005F6356">
      <w:pPr>
        <w:pStyle w:val="ListParagraph"/>
        <w:numPr>
          <w:ilvl w:val="6"/>
          <w:numId w:val="4"/>
        </w:numPr>
        <w:tabs>
          <w:tab w:val="left" w:pos="3540"/>
        </w:tabs>
        <w:spacing w:after="0"/>
        <w:rPr>
          <w:rFonts w:ascii="Garamond" w:hAnsi="Garamond"/>
          <w:bCs/>
          <w:sz w:val="24"/>
          <w:szCs w:val="24"/>
          <w:u w:val="single"/>
        </w:rPr>
      </w:pPr>
      <w:r>
        <w:rPr>
          <w:rFonts w:ascii="Garamond" w:hAnsi="Garamond"/>
          <w:bCs/>
          <w:sz w:val="24"/>
          <w:szCs w:val="24"/>
        </w:rPr>
        <w:t>It is not the other person…</w:t>
      </w:r>
    </w:p>
    <w:p w:rsidR="005F6356" w:rsidRPr="005F6356" w:rsidRDefault="005F6356" w:rsidP="005F6356">
      <w:pPr>
        <w:pStyle w:val="ListParagraph"/>
        <w:numPr>
          <w:ilvl w:val="6"/>
          <w:numId w:val="4"/>
        </w:numPr>
        <w:tabs>
          <w:tab w:val="left" w:pos="3540"/>
        </w:tabs>
        <w:spacing w:after="0"/>
        <w:rPr>
          <w:rFonts w:ascii="Garamond" w:hAnsi="Garamond"/>
          <w:bCs/>
          <w:sz w:val="24"/>
          <w:szCs w:val="24"/>
          <w:u w:val="single"/>
        </w:rPr>
      </w:pPr>
      <w:r>
        <w:rPr>
          <w:rFonts w:ascii="Garamond" w:hAnsi="Garamond"/>
          <w:bCs/>
          <w:sz w:val="24"/>
          <w:szCs w:val="24"/>
        </w:rPr>
        <w:t>It is the Living God.</w:t>
      </w:r>
    </w:p>
    <w:p w:rsidR="005F6356" w:rsidRPr="005F6356" w:rsidRDefault="005F6356" w:rsidP="005F6356">
      <w:pPr>
        <w:pStyle w:val="ListParagraph"/>
        <w:numPr>
          <w:ilvl w:val="4"/>
          <w:numId w:val="4"/>
        </w:numPr>
        <w:tabs>
          <w:tab w:val="left" w:pos="3540"/>
        </w:tabs>
        <w:spacing w:after="0"/>
        <w:rPr>
          <w:rFonts w:ascii="Garamond" w:hAnsi="Garamond"/>
          <w:bCs/>
          <w:sz w:val="24"/>
          <w:szCs w:val="24"/>
          <w:u w:val="single"/>
        </w:rPr>
      </w:pPr>
      <w:r>
        <w:rPr>
          <w:rFonts w:ascii="Garamond" w:hAnsi="Garamond"/>
          <w:bCs/>
          <w:sz w:val="24"/>
          <w:szCs w:val="24"/>
        </w:rPr>
        <w:t>We do not love others to manipulate them…. We do not serve others to get some sort of desired consequence…</w:t>
      </w:r>
    </w:p>
    <w:p w:rsidR="005F6356" w:rsidRPr="005F6356" w:rsidRDefault="005F6356" w:rsidP="005F6356">
      <w:pPr>
        <w:pStyle w:val="ListParagraph"/>
        <w:numPr>
          <w:ilvl w:val="5"/>
          <w:numId w:val="4"/>
        </w:numPr>
        <w:tabs>
          <w:tab w:val="left" w:pos="3540"/>
        </w:tabs>
        <w:spacing w:after="0"/>
        <w:rPr>
          <w:rFonts w:ascii="Garamond" w:hAnsi="Garamond"/>
          <w:bCs/>
          <w:sz w:val="24"/>
          <w:szCs w:val="24"/>
          <w:u w:val="single"/>
        </w:rPr>
      </w:pPr>
      <w:r>
        <w:rPr>
          <w:rFonts w:ascii="Garamond" w:hAnsi="Garamond"/>
          <w:bCs/>
          <w:sz w:val="24"/>
          <w:szCs w:val="24"/>
        </w:rPr>
        <w:t>WE love others… because God made known His love in sending His Son (John 3:16)</w:t>
      </w:r>
    </w:p>
    <w:p w:rsidR="005F6356" w:rsidRPr="005F6356" w:rsidRDefault="005F6356" w:rsidP="005F6356">
      <w:pPr>
        <w:pStyle w:val="ListParagraph"/>
        <w:numPr>
          <w:ilvl w:val="6"/>
          <w:numId w:val="4"/>
        </w:numPr>
        <w:tabs>
          <w:tab w:val="left" w:pos="3540"/>
        </w:tabs>
        <w:spacing w:after="0"/>
        <w:rPr>
          <w:rFonts w:ascii="Garamond" w:hAnsi="Garamond"/>
          <w:bCs/>
          <w:sz w:val="24"/>
          <w:szCs w:val="24"/>
          <w:u w:val="single"/>
        </w:rPr>
      </w:pPr>
      <w:r>
        <w:rPr>
          <w:rFonts w:ascii="Garamond" w:hAnsi="Garamond"/>
          <w:bCs/>
          <w:sz w:val="24"/>
          <w:szCs w:val="24"/>
        </w:rPr>
        <w:t>Therefore… in our relationships… we have this clarifying conviction…</w:t>
      </w:r>
    </w:p>
    <w:p w:rsidR="005F6356" w:rsidRPr="005F6356" w:rsidRDefault="005F6356" w:rsidP="005F6356">
      <w:pPr>
        <w:pStyle w:val="ListParagraph"/>
        <w:numPr>
          <w:ilvl w:val="5"/>
          <w:numId w:val="4"/>
        </w:numPr>
        <w:tabs>
          <w:tab w:val="left" w:pos="3540"/>
        </w:tabs>
        <w:spacing w:after="0"/>
        <w:rPr>
          <w:rFonts w:ascii="Garamond" w:hAnsi="Garamond"/>
          <w:bCs/>
          <w:i/>
          <w:iCs/>
          <w:sz w:val="24"/>
          <w:szCs w:val="24"/>
          <w:u w:val="single"/>
        </w:rPr>
      </w:pPr>
      <w:r>
        <w:rPr>
          <w:rFonts w:ascii="Garamond" w:hAnsi="Garamond"/>
          <w:bCs/>
          <w:sz w:val="24"/>
          <w:szCs w:val="24"/>
        </w:rPr>
        <w:t xml:space="preserve">Pro. 3:5-6 - </w:t>
      </w:r>
      <w:r w:rsidRPr="005F6356">
        <w:rPr>
          <w:rFonts w:ascii="Garamond" w:hAnsi="Garamond"/>
          <w:b/>
          <w:bCs/>
          <w:i/>
          <w:iCs/>
          <w:sz w:val="24"/>
          <w:szCs w:val="24"/>
          <w:vertAlign w:val="superscript"/>
        </w:rPr>
        <w:t>5 </w:t>
      </w:r>
      <w:r w:rsidRPr="005F6356">
        <w:rPr>
          <w:rFonts w:ascii="Garamond" w:hAnsi="Garamond"/>
          <w:bCs/>
          <w:i/>
          <w:iCs/>
          <w:sz w:val="24"/>
          <w:szCs w:val="24"/>
        </w:rPr>
        <w:t>Trust in the </w:t>
      </w:r>
      <w:r w:rsidRPr="009D3971">
        <w:rPr>
          <w:rFonts w:ascii="Garamond" w:hAnsi="Garamond"/>
          <w:bCs/>
          <w:i/>
          <w:iCs/>
          <w:sz w:val="24"/>
          <w:szCs w:val="24"/>
          <w:u w:val="single"/>
        </w:rPr>
        <w:t>Lord</w:t>
      </w:r>
      <w:r w:rsidRPr="005F6356">
        <w:rPr>
          <w:rFonts w:ascii="Garamond" w:hAnsi="Garamond"/>
          <w:bCs/>
          <w:i/>
          <w:iCs/>
          <w:sz w:val="24"/>
          <w:szCs w:val="24"/>
        </w:rPr>
        <w:t> with all your heart,</w:t>
      </w:r>
      <w:r w:rsidRPr="005F6356">
        <w:rPr>
          <w:rFonts w:ascii="Garamond" w:hAnsi="Garamond"/>
          <w:bCs/>
          <w:i/>
          <w:iCs/>
          <w:sz w:val="24"/>
          <w:szCs w:val="24"/>
        </w:rPr>
        <w:br/>
        <w:t>    and do not lean on your own understanding.</w:t>
      </w:r>
      <w:r w:rsidRPr="005F6356">
        <w:rPr>
          <w:rFonts w:ascii="Garamond" w:hAnsi="Garamond"/>
          <w:bCs/>
          <w:i/>
          <w:iCs/>
          <w:sz w:val="24"/>
          <w:szCs w:val="24"/>
        </w:rPr>
        <w:br/>
      </w:r>
      <w:r w:rsidRPr="005F6356">
        <w:rPr>
          <w:rFonts w:ascii="Garamond" w:hAnsi="Garamond"/>
          <w:b/>
          <w:bCs/>
          <w:i/>
          <w:iCs/>
          <w:sz w:val="24"/>
          <w:szCs w:val="24"/>
          <w:vertAlign w:val="superscript"/>
        </w:rPr>
        <w:t>6 </w:t>
      </w:r>
      <w:r w:rsidRPr="005F6356">
        <w:rPr>
          <w:rFonts w:ascii="Garamond" w:hAnsi="Garamond"/>
          <w:bCs/>
          <w:i/>
          <w:iCs/>
          <w:sz w:val="24"/>
          <w:szCs w:val="24"/>
        </w:rPr>
        <w:t xml:space="preserve">In all your ways acknowledge </w:t>
      </w:r>
      <w:r w:rsidRPr="009D3971">
        <w:rPr>
          <w:rFonts w:ascii="Garamond" w:hAnsi="Garamond"/>
          <w:bCs/>
          <w:i/>
          <w:iCs/>
          <w:sz w:val="24"/>
          <w:szCs w:val="24"/>
          <w:u w:val="single"/>
        </w:rPr>
        <w:t>him</w:t>
      </w:r>
      <w:r w:rsidRPr="005F6356">
        <w:rPr>
          <w:rFonts w:ascii="Garamond" w:hAnsi="Garamond"/>
          <w:bCs/>
          <w:i/>
          <w:iCs/>
          <w:sz w:val="24"/>
          <w:szCs w:val="24"/>
        </w:rPr>
        <w:t>,</w:t>
      </w:r>
      <w:r w:rsidRPr="005F6356">
        <w:rPr>
          <w:rFonts w:ascii="Garamond" w:hAnsi="Garamond"/>
          <w:bCs/>
          <w:i/>
          <w:iCs/>
          <w:sz w:val="24"/>
          <w:szCs w:val="24"/>
        </w:rPr>
        <w:br/>
        <w:t xml:space="preserve">    and </w:t>
      </w:r>
      <w:r w:rsidRPr="009D3971">
        <w:rPr>
          <w:rFonts w:ascii="Garamond" w:hAnsi="Garamond"/>
          <w:bCs/>
          <w:i/>
          <w:iCs/>
          <w:sz w:val="24"/>
          <w:szCs w:val="24"/>
          <w:u w:val="single"/>
        </w:rPr>
        <w:t>he</w:t>
      </w:r>
      <w:r w:rsidRPr="005F6356">
        <w:rPr>
          <w:rFonts w:ascii="Garamond" w:hAnsi="Garamond"/>
          <w:bCs/>
          <w:i/>
          <w:iCs/>
          <w:sz w:val="24"/>
          <w:szCs w:val="24"/>
        </w:rPr>
        <w:t> will make straight your paths.</w:t>
      </w:r>
    </w:p>
    <w:p w:rsidR="004C2174" w:rsidRPr="009D3971" w:rsidRDefault="004C2174" w:rsidP="004C2174">
      <w:pPr>
        <w:pStyle w:val="ListParagraph"/>
        <w:numPr>
          <w:ilvl w:val="4"/>
          <w:numId w:val="4"/>
        </w:numPr>
        <w:tabs>
          <w:tab w:val="left" w:pos="3540"/>
        </w:tabs>
        <w:spacing w:after="0"/>
        <w:rPr>
          <w:rFonts w:ascii="Garamond" w:hAnsi="Garamond"/>
          <w:bCs/>
          <w:sz w:val="24"/>
          <w:szCs w:val="24"/>
          <w:u w:val="single"/>
        </w:rPr>
      </w:pPr>
      <w:r>
        <w:rPr>
          <w:rFonts w:ascii="Garamond" w:hAnsi="Garamond"/>
          <w:bCs/>
          <w:sz w:val="24"/>
          <w:szCs w:val="24"/>
        </w:rPr>
        <w:t>Calvin – Love would rather be deceived by its gentleness of heart than injure a brother by suspicion.  It is always ready to think the best, to put the most favorable construction on anything.”</w:t>
      </w:r>
      <w:r>
        <w:rPr>
          <w:rStyle w:val="FootnoteReference"/>
          <w:rFonts w:ascii="Garamond" w:hAnsi="Garamond"/>
          <w:bCs/>
          <w:sz w:val="24"/>
          <w:szCs w:val="24"/>
        </w:rPr>
        <w:footnoteReference w:id="7"/>
      </w:r>
    </w:p>
    <w:p w:rsidR="009D3971" w:rsidRPr="009D3971" w:rsidRDefault="009D3971" w:rsidP="009D3971">
      <w:pPr>
        <w:pStyle w:val="ListParagraph"/>
        <w:numPr>
          <w:ilvl w:val="3"/>
          <w:numId w:val="4"/>
        </w:numPr>
        <w:tabs>
          <w:tab w:val="left" w:pos="3540"/>
        </w:tabs>
        <w:spacing w:after="0"/>
        <w:rPr>
          <w:rFonts w:ascii="Garamond" w:hAnsi="Garamond"/>
          <w:bCs/>
          <w:sz w:val="24"/>
          <w:szCs w:val="24"/>
          <w:u w:val="single"/>
        </w:rPr>
      </w:pPr>
      <w:r>
        <w:rPr>
          <w:rFonts w:ascii="Garamond" w:hAnsi="Garamond"/>
          <w:bCs/>
          <w:sz w:val="24"/>
          <w:szCs w:val="24"/>
        </w:rPr>
        <w:t>POINT:  We love others best by faith in Christ.</w:t>
      </w:r>
    </w:p>
    <w:p w:rsidR="009D3971" w:rsidRPr="009D3971" w:rsidRDefault="009D3971" w:rsidP="009D3971">
      <w:pPr>
        <w:pStyle w:val="ListParagraph"/>
        <w:numPr>
          <w:ilvl w:val="2"/>
          <w:numId w:val="4"/>
        </w:numPr>
        <w:tabs>
          <w:tab w:val="left" w:pos="3540"/>
        </w:tabs>
        <w:spacing w:after="0"/>
        <w:rPr>
          <w:rFonts w:ascii="Garamond" w:hAnsi="Garamond"/>
          <w:bCs/>
          <w:sz w:val="24"/>
          <w:szCs w:val="24"/>
          <w:u w:val="single"/>
        </w:rPr>
      </w:pPr>
      <w:r w:rsidRPr="004C2174">
        <w:rPr>
          <w:rFonts w:ascii="Garamond" w:hAnsi="Garamond"/>
          <w:bCs/>
          <w:i/>
          <w:iCs/>
          <w:sz w:val="24"/>
          <w:szCs w:val="24"/>
        </w:rPr>
        <w:t>hopes all things,</w:t>
      </w:r>
    </w:p>
    <w:p w:rsidR="009D3971" w:rsidRDefault="009D3971" w:rsidP="009D3971">
      <w:pPr>
        <w:pStyle w:val="ListParagraph"/>
        <w:numPr>
          <w:ilvl w:val="3"/>
          <w:numId w:val="4"/>
        </w:numPr>
        <w:tabs>
          <w:tab w:val="left" w:pos="3540"/>
        </w:tabs>
        <w:spacing w:after="0"/>
        <w:rPr>
          <w:rFonts w:ascii="Garamond" w:hAnsi="Garamond"/>
          <w:bCs/>
          <w:sz w:val="24"/>
          <w:szCs w:val="24"/>
        </w:rPr>
      </w:pPr>
      <w:r w:rsidRPr="009D3971">
        <w:rPr>
          <w:rFonts w:ascii="Garamond" w:hAnsi="Garamond"/>
          <w:bCs/>
          <w:sz w:val="24"/>
          <w:szCs w:val="24"/>
        </w:rPr>
        <w:lastRenderedPageBreak/>
        <w:t xml:space="preserve">Going back to </w:t>
      </w:r>
      <w:r>
        <w:rPr>
          <w:rFonts w:ascii="Garamond" w:hAnsi="Garamond"/>
          <w:bCs/>
          <w:sz w:val="24"/>
          <w:szCs w:val="24"/>
        </w:rPr>
        <w:t>a pair</w:t>
      </w:r>
      <w:r w:rsidRPr="009D3971">
        <w:rPr>
          <w:rFonts w:ascii="Garamond" w:hAnsi="Garamond"/>
          <w:bCs/>
          <w:sz w:val="24"/>
          <w:szCs w:val="24"/>
        </w:rPr>
        <w:t xml:space="preserve"> glasses</w:t>
      </w:r>
      <w:r>
        <w:rPr>
          <w:rFonts w:ascii="Garamond" w:hAnsi="Garamond"/>
          <w:bCs/>
          <w:sz w:val="24"/>
          <w:szCs w:val="24"/>
        </w:rPr>
        <w:t xml:space="preserve"> (physical </w:t>
      </w:r>
      <w:proofErr w:type="gramStart"/>
      <w:r>
        <w:rPr>
          <w:rFonts w:ascii="Garamond" w:hAnsi="Garamond"/>
          <w:bCs/>
          <w:sz w:val="24"/>
          <w:szCs w:val="24"/>
        </w:rPr>
        <w:t>glasses)</w:t>
      </w:r>
      <w:r w:rsidRPr="009D3971">
        <w:rPr>
          <w:rFonts w:ascii="Garamond" w:hAnsi="Garamond"/>
          <w:bCs/>
          <w:sz w:val="24"/>
          <w:szCs w:val="24"/>
        </w:rPr>
        <w:t>…</w:t>
      </w:r>
      <w:proofErr w:type="gramEnd"/>
      <w:r w:rsidRPr="009D3971">
        <w:rPr>
          <w:rFonts w:ascii="Garamond" w:hAnsi="Garamond"/>
          <w:bCs/>
          <w:sz w:val="24"/>
          <w:szCs w:val="24"/>
        </w:rPr>
        <w:t xml:space="preserve"> </w:t>
      </w:r>
      <w:r>
        <w:rPr>
          <w:rFonts w:ascii="Garamond" w:hAnsi="Garamond"/>
          <w:bCs/>
          <w:sz w:val="24"/>
          <w:szCs w:val="24"/>
        </w:rPr>
        <w:t>those with poor vision cannot see without corrective lenses.</w:t>
      </w:r>
    </w:p>
    <w:p w:rsidR="009D3971" w:rsidRDefault="009D3971" w:rsidP="009D3971">
      <w:pPr>
        <w:pStyle w:val="ListParagraph"/>
        <w:numPr>
          <w:ilvl w:val="4"/>
          <w:numId w:val="4"/>
        </w:numPr>
        <w:tabs>
          <w:tab w:val="left" w:pos="3540"/>
        </w:tabs>
        <w:spacing w:after="0"/>
        <w:rPr>
          <w:rFonts w:ascii="Garamond" w:hAnsi="Garamond"/>
          <w:bCs/>
          <w:sz w:val="24"/>
          <w:szCs w:val="24"/>
        </w:rPr>
      </w:pPr>
      <w:proofErr w:type="gramStart"/>
      <w:r>
        <w:rPr>
          <w:rFonts w:ascii="Garamond" w:hAnsi="Garamond"/>
          <w:bCs/>
          <w:sz w:val="24"/>
          <w:szCs w:val="24"/>
        </w:rPr>
        <w:t>Similarly</w:t>
      </w:r>
      <w:proofErr w:type="gramEnd"/>
      <w:r>
        <w:rPr>
          <w:rFonts w:ascii="Garamond" w:hAnsi="Garamond"/>
          <w:bCs/>
          <w:sz w:val="24"/>
          <w:szCs w:val="24"/>
        </w:rPr>
        <w:t xml:space="preserve">…. Beloved… we cannot love others well without the Son-honoring conviction that God hears our prayers.  </w:t>
      </w:r>
    </w:p>
    <w:p w:rsidR="009D3971" w:rsidRPr="009D3971" w:rsidRDefault="009D3971" w:rsidP="009D3971">
      <w:pPr>
        <w:pStyle w:val="ListParagraph"/>
        <w:numPr>
          <w:ilvl w:val="0"/>
          <w:numId w:val="4"/>
        </w:numPr>
        <w:tabs>
          <w:tab w:val="left" w:pos="3540"/>
        </w:tabs>
        <w:spacing w:after="0"/>
        <w:rPr>
          <w:rFonts w:ascii="Garamond" w:hAnsi="Garamond"/>
          <w:bCs/>
          <w:sz w:val="24"/>
          <w:szCs w:val="24"/>
          <w:highlight w:val="yellow"/>
          <w:u w:val="single"/>
        </w:rPr>
      </w:pPr>
      <w:r w:rsidRPr="009D3971">
        <w:rPr>
          <w:rFonts w:ascii="Garamond" w:hAnsi="Garamond"/>
          <w:bCs/>
          <w:sz w:val="24"/>
          <w:szCs w:val="24"/>
          <w:highlight w:val="yellow"/>
          <w:u w:val="single"/>
        </w:rPr>
        <w:t>Conclusion</w:t>
      </w:r>
    </w:p>
    <w:p w:rsidR="009D3971" w:rsidRDefault="009D3971" w:rsidP="009D3971">
      <w:pPr>
        <w:pStyle w:val="ListParagraph"/>
        <w:numPr>
          <w:ilvl w:val="1"/>
          <w:numId w:val="4"/>
        </w:numPr>
        <w:tabs>
          <w:tab w:val="left" w:pos="3540"/>
        </w:tabs>
        <w:spacing w:after="0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Love at all times…</w:t>
      </w:r>
    </w:p>
    <w:p w:rsidR="009D3971" w:rsidRDefault="009D3971" w:rsidP="009D3971">
      <w:pPr>
        <w:pStyle w:val="ListParagraph"/>
        <w:numPr>
          <w:ilvl w:val="2"/>
          <w:numId w:val="4"/>
        </w:numPr>
        <w:tabs>
          <w:tab w:val="left" w:pos="3540"/>
        </w:tabs>
        <w:spacing w:after="0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Because Jesus has </w:t>
      </w:r>
      <w:proofErr w:type="spellStart"/>
      <w:r>
        <w:rPr>
          <w:rFonts w:ascii="Garamond" w:hAnsi="Garamond"/>
          <w:bCs/>
          <w:sz w:val="24"/>
          <w:szCs w:val="24"/>
        </w:rPr>
        <w:t>bore</w:t>
      </w:r>
      <w:proofErr w:type="spellEnd"/>
      <w:r>
        <w:rPr>
          <w:rFonts w:ascii="Garamond" w:hAnsi="Garamond"/>
          <w:bCs/>
          <w:sz w:val="24"/>
          <w:szCs w:val="24"/>
        </w:rPr>
        <w:t xml:space="preserve"> your sins to the cross so that even if you sin 70 x 7… your inequity would be covered (1 Peter 2).</w:t>
      </w:r>
    </w:p>
    <w:p w:rsidR="009D3971" w:rsidRDefault="009D3971" w:rsidP="009D3971">
      <w:pPr>
        <w:pStyle w:val="ListParagraph"/>
        <w:numPr>
          <w:ilvl w:val="1"/>
          <w:numId w:val="4"/>
        </w:numPr>
        <w:tabs>
          <w:tab w:val="left" w:pos="3540"/>
        </w:tabs>
        <w:spacing w:after="0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Love at all times…</w:t>
      </w:r>
    </w:p>
    <w:p w:rsidR="009D3971" w:rsidRDefault="009D3971" w:rsidP="009D3971">
      <w:pPr>
        <w:pStyle w:val="ListParagraph"/>
        <w:numPr>
          <w:ilvl w:val="2"/>
          <w:numId w:val="4"/>
        </w:numPr>
        <w:tabs>
          <w:tab w:val="left" w:pos="3540"/>
        </w:tabs>
        <w:spacing w:after="0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Because it is the Father that you are serving, not men (Col. </w:t>
      </w:r>
      <w:proofErr w:type="gramStart"/>
      <w:r>
        <w:rPr>
          <w:rFonts w:ascii="Garamond" w:hAnsi="Garamond"/>
          <w:bCs/>
          <w:sz w:val="24"/>
          <w:szCs w:val="24"/>
        </w:rPr>
        <w:t>3)…</w:t>
      </w:r>
      <w:proofErr w:type="gramEnd"/>
      <w:r>
        <w:rPr>
          <w:rFonts w:ascii="Garamond" w:hAnsi="Garamond"/>
          <w:bCs/>
          <w:sz w:val="24"/>
          <w:szCs w:val="24"/>
        </w:rPr>
        <w:t xml:space="preserve"> </w:t>
      </w:r>
    </w:p>
    <w:p w:rsidR="009D3971" w:rsidRDefault="009D3971" w:rsidP="009D3971">
      <w:pPr>
        <w:pStyle w:val="ListParagraph"/>
        <w:numPr>
          <w:ilvl w:val="1"/>
          <w:numId w:val="4"/>
        </w:numPr>
        <w:tabs>
          <w:tab w:val="left" w:pos="3540"/>
        </w:tabs>
        <w:spacing w:after="0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Love at all times…</w:t>
      </w:r>
    </w:p>
    <w:p w:rsidR="009D3971" w:rsidRDefault="009D3971" w:rsidP="009D3971">
      <w:pPr>
        <w:pStyle w:val="ListParagraph"/>
        <w:numPr>
          <w:ilvl w:val="2"/>
          <w:numId w:val="4"/>
        </w:numPr>
        <w:tabs>
          <w:tab w:val="left" w:pos="3540"/>
        </w:tabs>
        <w:spacing w:after="0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Because the Spirit strengthens you to pray at all times as he works in you (Rom. 8:24)</w:t>
      </w:r>
    </w:p>
    <w:p w:rsidR="009D3971" w:rsidRDefault="009D3971" w:rsidP="009D3971">
      <w:pPr>
        <w:pStyle w:val="ListParagraph"/>
        <w:numPr>
          <w:ilvl w:val="1"/>
          <w:numId w:val="4"/>
        </w:numPr>
        <w:tabs>
          <w:tab w:val="left" w:pos="3540"/>
        </w:tabs>
        <w:spacing w:after="0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Love at all times…</w:t>
      </w:r>
    </w:p>
    <w:p w:rsidR="009D3971" w:rsidRPr="009D3971" w:rsidRDefault="009D3971" w:rsidP="009D3971">
      <w:pPr>
        <w:pStyle w:val="ListParagraph"/>
        <w:numPr>
          <w:ilvl w:val="2"/>
          <w:numId w:val="4"/>
        </w:numPr>
        <w:tabs>
          <w:tab w:val="left" w:pos="3540"/>
        </w:tabs>
        <w:spacing w:after="0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Because the Savior endured the Cross and prayed… Father, into your hands I commit my spirit… so that you in every moment would be </w:t>
      </w:r>
      <w:r w:rsidR="002A3D1B">
        <w:rPr>
          <w:rFonts w:ascii="Garamond" w:hAnsi="Garamond"/>
          <w:bCs/>
          <w:sz w:val="24"/>
          <w:szCs w:val="24"/>
        </w:rPr>
        <w:t>secured in the powerful hands of steadfast love.</w:t>
      </w:r>
      <w:bookmarkStart w:id="0" w:name="_GoBack"/>
      <w:bookmarkEnd w:id="0"/>
    </w:p>
    <w:sectPr w:rsidR="009D3971" w:rsidRPr="009D397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0C1D" w:rsidRDefault="00DF0C1D" w:rsidP="00533690">
      <w:pPr>
        <w:spacing w:after="0" w:line="240" w:lineRule="auto"/>
      </w:pPr>
      <w:r>
        <w:separator/>
      </w:r>
    </w:p>
  </w:endnote>
  <w:endnote w:type="continuationSeparator" w:id="0">
    <w:p w:rsidR="00DF0C1D" w:rsidRDefault="00DF0C1D" w:rsidP="00533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2760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D3971" w:rsidRDefault="009D397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3D1B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9D3971" w:rsidRDefault="009D39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0C1D" w:rsidRDefault="00DF0C1D" w:rsidP="00533690">
      <w:pPr>
        <w:spacing w:after="0" w:line="240" w:lineRule="auto"/>
      </w:pPr>
      <w:r>
        <w:separator/>
      </w:r>
    </w:p>
  </w:footnote>
  <w:footnote w:type="continuationSeparator" w:id="0">
    <w:p w:rsidR="00DF0C1D" w:rsidRDefault="00DF0C1D" w:rsidP="00533690">
      <w:pPr>
        <w:spacing w:after="0" w:line="240" w:lineRule="auto"/>
      </w:pPr>
      <w:r>
        <w:continuationSeparator/>
      </w:r>
    </w:p>
  </w:footnote>
  <w:footnote w:id="1">
    <w:p w:rsidR="009D3971" w:rsidRPr="00A44A71" w:rsidRDefault="009D3971" w:rsidP="0095424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44A71">
        <w:t xml:space="preserve">The ESV Study Bible notes, “The terms believe and hopes are sandwiched between bears and endures and, like them, probably refer to </w:t>
      </w:r>
      <w:r w:rsidRPr="00A44A71">
        <w:rPr>
          <w:u w:val="single"/>
        </w:rPr>
        <w:t>relationships between people</w:t>
      </w:r>
      <w:r w:rsidRPr="00A44A71">
        <w:t xml:space="preserve"> rather than to faith and hope in God. Love believes the best of others and hopes the best for them.”</w:t>
      </w:r>
    </w:p>
  </w:footnote>
  <w:footnote w:id="2">
    <w:p w:rsidR="009D3971" w:rsidRPr="00A44A71" w:rsidRDefault="009D3971" w:rsidP="009C2546">
      <w:pPr>
        <w:pStyle w:val="FootnoteText"/>
      </w:pPr>
      <w:r w:rsidRPr="00A44A71">
        <w:rPr>
          <w:rStyle w:val="FootnoteReference"/>
        </w:rPr>
        <w:footnoteRef/>
      </w:r>
      <w:r w:rsidRPr="00A44A71">
        <w:t xml:space="preserve">  </w:t>
      </w:r>
      <w:r w:rsidRPr="00A44A71">
        <w:rPr>
          <w:bCs/>
        </w:rPr>
        <w:t xml:space="preserve">Henry George Liddell et al., A Greek-English Lexicon (Oxford: Clarendon Press, 1996), 1636. - </w:t>
      </w:r>
      <w:r w:rsidRPr="00A44A71">
        <w:t xml:space="preserve"> </w:t>
      </w:r>
      <w:r w:rsidRPr="00A44A71">
        <w:rPr>
          <w:b/>
          <w:lang w:val="el-GR"/>
        </w:rPr>
        <w:t>στέγω</w:t>
      </w:r>
      <w:r w:rsidRPr="00A44A71">
        <w:rPr>
          <w:lang w:val="en-GB"/>
        </w:rPr>
        <w:t xml:space="preserve">, </w:t>
      </w:r>
      <w:r w:rsidRPr="00A44A71">
        <w:rPr>
          <w:b/>
          <w:lang w:val="en-GB"/>
        </w:rPr>
        <w:t>A.</w:t>
      </w:r>
      <w:r w:rsidRPr="00A44A71">
        <w:rPr>
          <w:lang w:val="en-GB"/>
        </w:rPr>
        <w:t xml:space="preserve"> </w:t>
      </w:r>
      <w:r w:rsidRPr="00A44A71">
        <w:rPr>
          <w:i/>
          <w:u w:val="single"/>
          <w:lang w:val="en-GB"/>
        </w:rPr>
        <w:t>keep out</w:t>
      </w:r>
      <w:r w:rsidRPr="00A44A71">
        <w:rPr>
          <w:u w:val="single"/>
          <w:lang w:val="en-GB"/>
        </w:rPr>
        <w:t xml:space="preserve"> water</w:t>
      </w:r>
      <w:r w:rsidRPr="00A44A71">
        <w:rPr>
          <w:lang w:val="en-GB"/>
        </w:rPr>
        <w:t xml:space="preserve">, </w:t>
      </w:r>
      <w:r w:rsidRPr="00A44A71">
        <w:rPr>
          <w:lang w:val="el-GR"/>
        </w:rPr>
        <w:t>δόμος</w:t>
      </w:r>
      <w:r w:rsidRPr="00A44A71">
        <w:t xml:space="preserve"> </w:t>
      </w:r>
      <w:r w:rsidRPr="00A44A71">
        <w:rPr>
          <w:lang w:val="el-GR"/>
        </w:rPr>
        <w:t>ἅλα</w:t>
      </w:r>
      <w:r w:rsidRPr="00A44A71">
        <w:t xml:space="preserve"> </w:t>
      </w:r>
      <w:r w:rsidRPr="00A44A71">
        <w:rPr>
          <w:lang w:val="el-GR"/>
        </w:rPr>
        <w:t>στέγων</w:t>
      </w:r>
      <w:r w:rsidRPr="00A44A71">
        <w:rPr>
          <w:lang w:val="en-GB"/>
        </w:rPr>
        <w:t xml:space="preserve"> a house </w:t>
      </w:r>
      <w:r w:rsidRPr="00A44A71">
        <w:rPr>
          <w:i/>
          <w:lang w:val="en-GB"/>
        </w:rPr>
        <w:t>that keeps out</w:t>
      </w:r>
      <w:r w:rsidRPr="00A44A71">
        <w:rPr>
          <w:lang w:val="en-GB"/>
        </w:rPr>
        <w:t xml:space="preserve"> the sea </w:t>
      </w:r>
      <w:r w:rsidRPr="00A44A71">
        <w:rPr>
          <w:b/>
          <w:lang w:val="en-GB"/>
        </w:rPr>
        <w:t>2.</w:t>
      </w:r>
      <w:r w:rsidRPr="00A44A71">
        <w:rPr>
          <w:lang w:val="en-GB"/>
        </w:rPr>
        <w:t xml:space="preserve"> of other </w:t>
      </w:r>
      <w:r w:rsidRPr="00A44A71">
        <w:rPr>
          <w:u w:val="single"/>
          <w:lang w:val="en-GB"/>
        </w:rPr>
        <w:t xml:space="preserve">things, </w:t>
      </w:r>
      <w:r w:rsidRPr="00A44A71">
        <w:rPr>
          <w:i/>
          <w:u w:val="single"/>
          <w:lang w:val="en-GB"/>
        </w:rPr>
        <w:t>fend off, repel</w:t>
      </w:r>
      <w:r w:rsidRPr="00A44A71">
        <w:rPr>
          <w:u w:val="single"/>
          <w:lang w:val="en-GB"/>
        </w:rPr>
        <w:t>,</w:t>
      </w:r>
      <w:r w:rsidRPr="00A44A71">
        <w:rPr>
          <w:lang w:val="en-GB"/>
        </w:rPr>
        <w:t xml:space="preserve"> </w:t>
      </w:r>
      <w:r w:rsidRPr="00A44A71">
        <w:rPr>
          <w:b/>
          <w:lang w:val="en-GB"/>
        </w:rPr>
        <w:t>3.</w:t>
      </w:r>
      <w:r w:rsidRPr="00A44A71">
        <w:rPr>
          <w:lang w:val="en-GB"/>
        </w:rPr>
        <w:t xml:space="preserve"> later, </w:t>
      </w:r>
      <w:r w:rsidRPr="00A44A71">
        <w:rPr>
          <w:i/>
          <w:lang w:val="en-GB"/>
        </w:rPr>
        <w:t xml:space="preserve">bear up, sustain, </w:t>
      </w:r>
      <w:proofErr w:type="gramStart"/>
      <w:r w:rsidRPr="00A44A71">
        <w:rPr>
          <w:i/>
          <w:lang w:val="en-GB"/>
        </w:rPr>
        <w:t xml:space="preserve">support  </w:t>
      </w:r>
      <w:r w:rsidRPr="00A44A71">
        <w:rPr>
          <w:b/>
          <w:lang w:val="en-GB"/>
        </w:rPr>
        <w:t>B.</w:t>
      </w:r>
      <w:proofErr w:type="gramEnd"/>
      <w:r w:rsidRPr="00A44A71">
        <w:rPr>
          <w:lang w:val="en-GB"/>
        </w:rPr>
        <w:t xml:space="preserve"> </w:t>
      </w:r>
      <w:r w:rsidRPr="00A44A71">
        <w:rPr>
          <w:i/>
          <w:lang w:val="en-GB"/>
        </w:rPr>
        <w:t>keep in, hold</w:t>
      </w:r>
      <w:r w:rsidRPr="00A44A71">
        <w:rPr>
          <w:lang w:val="en-GB"/>
        </w:rPr>
        <w:t xml:space="preserve"> water,</w:t>
      </w:r>
    </w:p>
  </w:footnote>
  <w:footnote w:id="3">
    <w:p w:rsidR="009D3971" w:rsidRPr="00A44A71" w:rsidRDefault="009D3971" w:rsidP="004C2174">
      <w:pPr>
        <w:spacing w:after="0"/>
        <w:rPr>
          <w:sz w:val="20"/>
          <w:szCs w:val="20"/>
        </w:rPr>
      </w:pPr>
      <w:r w:rsidRPr="00A44A71">
        <w:rPr>
          <w:sz w:val="20"/>
          <w:szCs w:val="20"/>
          <w:vertAlign w:val="superscript"/>
        </w:rPr>
        <w:footnoteRef/>
      </w:r>
      <w:r w:rsidRPr="00A44A71">
        <w:rPr>
          <w:sz w:val="20"/>
          <w:szCs w:val="20"/>
        </w:rPr>
        <w:t xml:space="preserve"> Marvin Richardson Vincent, </w:t>
      </w:r>
      <w:hyperlink r:id="rId1" w:history="1">
        <w:r w:rsidRPr="00A44A71">
          <w:rPr>
            <w:i/>
            <w:sz w:val="20"/>
            <w:szCs w:val="20"/>
            <w:u w:val="single"/>
          </w:rPr>
          <w:t>Word Studies in the New Testament</w:t>
        </w:r>
      </w:hyperlink>
      <w:r w:rsidRPr="00A44A71">
        <w:rPr>
          <w:sz w:val="20"/>
          <w:szCs w:val="20"/>
        </w:rPr>
        <w:t>, vol. 3 (New York: Charles Scribner’s Sons, 1887), 265.</w:t>
      </w:r>
    </w:p>
  </w:footnote>
  <w:footnote w:id="4">
    <w:p w:rsidR="009D3971" w:rsidRPr="00A44A71" w:rsidRDefault="009D3971" w:rsidP="00A44A71">
      <w:pPr>
        <w:spacing w:after="0"/>
        <w:rPr>
          <w:sz w:val="20"/>
          <w:szCs w:val="20"/>
        </w:rPr>
      </w:pPr>
      <w:r w:rsidRPr="00A44A71">
        <w:rPr>
          <w:sz w:val="20"/>
          <w:szCs w:val="20"/>
          <w:vertAlign w:val="superscript"/>
        </w:rPr>
        <w:footnoteRef/>
      </w:r>
      <w:r w:rsidRPr="00A44A71">
        <w:rPr>
          <w:sz w:val="20"/>
          <w:szCs w:val="20"/>
        </w:rPr>
        <w:t xml:space="preserve"> Henry George Liddell et al., </w:t>
      </w:r>
      <w:hyperlink r:id="rId2" w:history="1">
        <w:r w:rsidRPr="00A44A71">
          <w:rPr>
            <w:i/>
            <w:sz w:val="20"/>
            <w:szCs w:val="20"/>
            <w:u w:val="single"/>
          </w:rPr>
          <w:t>A Greek-English Lexicon</w:t>
        </w:r>
      </w:hyperlink>
      <w:r w:rsidRPr="00A44A71">
        <w:rPr>
          <w:sz w:val="20"/>
          <w:szCs w:val="20"/>
        </w:rPr>
        <w:t xml:space="preserve"> (Oxford: Clarendon Press, 1996), 1888–1889. - </w:t>
      </w:r>
      <w:r w:rsidRPr="00A44A71">
        <w:rPr>
          <w:b/>
          <w:sz w:val="20"/>
          <w:szCs w:val="20"/>
          <w:lang w:val="el-GR"/>
        </w:rPr>
        <w:t>ὑπομένω</w:t>
      </w:r>
      <w:r w:rsidRPr="00A44A71">
        <w:rPr>
          <w:sz w:val="20"/>
          <w:szCs w:val="20"/>
          <w:lang w:val="en-GB"/>
        </w:rPr>
        <w:t xml:space="preserve">, - </w:t>
      </w:r>
      <w:r w:rsidRPr="00A44A71">
        <w:rPr>
          <w:b/>
          <w:sz w:val="20"/>
          <w:szCs w:val="20"/>
          <w:lang w:val="en-GB"/>
        </w:rPr>
        <w:t>2.</w:t>
      </w:r>
      <w:r w:rsidRPr="00A44A71">
        <w:rPr>
          <w:sz w:val="20"/>
          <w:szCs w:val="20"/>
          <w:lang w:val="en-GB"/>
        </w:rPr>
        <w:t xml:space="preserve"> c. acc. rei, </w:t>
      </w:r>
      <w:r w:rsidRPr="00A44A71">
        <w:rPr>
          <w:i/>
          <w:sz w:val="20"/>
          <w:szCs w:val="20"/>
          <w:lang w:val="en-GB"/>
        </w:rPr>
        <w:t>to be patient under, abide patiently, submit to</w:t>
      </w:r>
      <w:r w:rsidRPr="00A44A71">
        <w:rPr>
          <w:sz w:val="20"/>
          <w:szCs w:val="20"/>
          <w:lang w:val="en-GB"/>
        </w:rPr>
        <w:t xml:space="preserve"> any evil that threatens one, </w:t>
      </w:r>
      <w:r w:rsidRPr="00A44A71">
        <w:rPr>
          <w:b/>
          <w:sz w:val="20"/>
          <w:szCs w:val="20"/>
          <w:lang w:val="en-GB"/>
        </w:rPr>
        <w:t>b.</w:t>
      </w:r>
      <w:r w:rsidRPr="00A44A71">
        <w:rPr>
          <w:sz w:val="20"/>
          <w:szCs w:val="20"/>
          <w:lang w:val="en-GB"/>
        </w:rPr>
        <w:t xml:space="preserve"> </w:t>
      </w:r>
      <w:proofErr w:type="gramStart"/>
      <w:r w:rsidRPr="00A44A71">
        <w:rPr>
          <w:i/>
          <w:sz w:val="20"/>
          <w:szCs w:val="20"/>
          <w:lang w:val="en-GB"/>
        </w:rPr>
        <w:t>await</w:t>
      </w:r>
      <w:proofErr w:type="gramEnd"/>
      <w:r w:rsidRPr="00A44A71">
        <w:rPr>
          <w:i/>
          <w:sz w:val="20"/>
          <w:szCs w:val="20"/>
          <w:lang w:val="en-GB"/>
        </w:rPr>
        <w:t xml:space="preserve"> in hope</w:t>
      </w:r>
      <w:r w:rsidRPr="00A44A71">
        <w:rPr>
          <w:sz w:val="20"/>
          <w:szCs w:val="20"/>
          <w:lang w:val="en-GB"/>
        </w:rPr>
        <w:t xml:space="preserve">, </w:t>
      </w:r>
      <w:r w:rsidRPr="00A44A71">
        <w:rPr>
          <w:b/>
          <w:sz w:val="20"/>
          <w:szCs w:val="20"/>
          <w:lang w:val="en-GB"/>
        </w:rPr>
        <w:t>3.</w:t>
      </w:r>
      <w:r w:rsidRPr="00A44A71">
        <w:rPr>
          <w:sz w:val="20"/>
          <w:szCs w:val="20"/>
          <w:lang w:val="en-GB"/>
        </w:rPr>
        <w:t xml:space="preserve"> abs., </w:t>
      </w:r>
      <w:r w:rsidRPr="00A44A71">
        <w:rPr>
          <w:i/>
          <w:sz w:val="20"/>
          <w:szCs w:val="20"/>
          <w:lang w:val="en-GB"/>
        </w:rPr>
        <w:t>stand one’s ground, stand firm</w:t>
      </w:r>
    </w:p>
  </w:footnote>
  <w:footnote w:id="5">
    <w:p w:rsidR="009D3971" w:rsidRDefault="009D3971">
      <w:pPr>
        <w:pStyle w:val="FootnoteText"/>
      </w:pPr>
      <w:r>
        <w:rPr>
          <w:rStyle w:val="FootnoteReference"/>
        </w:rPr>
        <w:footnoteRef/>
      </w:r>
      <w:r>
        <w:t xml:space="preserve"> Steve Estes, </w:t>
      </w:r>
      <w:r w:rsidRPr="00D816F5">
        <w:rPr>
          <w:i/>
          <w:iCs/>
        </w:rPr>
        <w:t>When God Weeps</w:t>
      </w:r>
    </w:p>
  </w:footnote>
  <w:footnote w:id="6">
    <w:p w:rsidR="009D3971" w:rsidRDefault="009D3971">
      <w:pPr>
        <w:pStyle w:val="FootnoteText"/>
      </w:pPr>
      <w:r>
        <w:rPr>
          <w:rStyle w:val="FootnoteReference"/>
        </w:rPr>
        <w:footnoteRef/>
      </w:r>
      <w:r>
        <w:t xml:space="preserve"> Anthony </w:t>
      </w:r>
      <w:proofErr w:type="spellStart"/>
      <w:r>
        <w:t>Thiselton</w:t>
      </w:r>
      <w:proofErr w:type="spellEnd"/>
      <w:r>
        <w:t>, 1 Corinthians (NIGTC).</w:t>
      </w:r>
    </w:p>
  </w:footnote>
  <w:footnote w:id="7">
    <w:p w:rsidR="009D3971" w:rsidRPr="00A44A71" w:rsidRDefault="009D3971" w:rsidP="004C2174">
      <w:pPr>
        <w:pStyle w:val="FootnoteText"/>
      </w:pPr>
      <w:r w:rsidRPr="00A44A71">
        <w:rPr>
          <w:rStyle w:val="FootnoteReference"/>
        </w:rPr>
        <w:footnoteRef/>
      </w:r>
      <w:r w:rsidRPr="00A44A71">
        <w:t xml:space="preserve"> David Jackman, </w:t>
      </w:r>
      <w:r w:rsidRPr="00A44A71">
        <w:rPr>
          <w:i/>
          <w:iCs/>
        </w:rPr>
        <w:t>Let’s Study 1 Corinthians</w:t>
      </w:r>
      <w:r w:rsidRPr="00A44A71">
        <w:t>, 218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36D15"/>
    <w:multiLevelType w:val="hybridMultilevel"/>
    <w:tmpl w:val="2F7629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1C7D90"/>
    <w:multiLevelType w:val="hybridMultilevel"/>
    <w:tmpl w:val="B10456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860BD0"/>
    <w:multiLevelType w:val="hybridMultilevel"/>
    <w:tmpl w:val="98A68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C70A22"/>
    <w:multiLevelType w:val="hybridMultilevel"/>
    <w:tmpl w:val="E01E7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0DA"/>
    <w:rsid w:val="000017EF"/>
    <w:rsid w:val="00001891"/>
    <w:rsid w:val="00002C5A"/>
    <w:rsid w:val="00002D0A"/>
    <w:rsid w:val="00003417"/>
    <w:rsid w:val="000035F6"/>
    <w:rsid w:val="00003601"/>
    <w:rsid w:val="00004579"/>
    <w:rsid w:val="00004B9C"/>
    <w:rsid w:val="00005488"/>
    <w:rsid w:val="00010049"/>
    <w:rsid w:val="000102AA"/>
    <w:rsid w:val="00010B21"/>
    <w:rsid w:val="0001142E"/>
    <w:rsid w:val="00011E78"/>
    <w:rsid w:val="00012396"/>
    <w:rsid w:val="00016F14"/>
    <w:rsid w:val="0001734C"/>
    <w:rsid w:val="000222A5"/>
    <w:rsid w:val="000228F4"/>
    <w:rsid w:val="00022EA1"/>
    <w:rsid w:val="0002539E"/>
    <w:rsid w:val="00025639"/>
    <w:rsid w:val="00026CB2"/>
    <w:rsid w:val="0002766C"/>
    <w:rsid w:val="00032669"/>
    <w:rsid w:val="00032854"/>
    <w:rsid w:val="00033DC5"/>
    <w:rsid w:val="00034ADB"/>
    <w:rsid w:val="00035339"/>
    <w:rsid w:val="000365EB"/>
    <w:rsid w:val="00036C5E"/>
    <w:rsid w:val="00037C12"/>
    <w:rsid w:val="00037F10"/>
    <w:rsid w:val="00040103"/>
    <w:rsid w:val="0004203E"/>
    <w:rsid w:val="000430B0"/>
    <w:rsid w:val="000432DB"/>
    <w:rsid w:val="00043821"/>
    <w:rsid w:val="00044A21"/>
    <w:rsid w:val="00046FF7"/>
    <w:rsid w:val="00052E3D"/>
    <w:rsid w:val="00052ED5"/>
    <w:rsid w:val="00053E9C"/>
    <w:rsid w:val="000541B1"/>
    <w:rsid w:val="00054501"/>
    <w:rsid w:val="00055E4B"/>
    <w:rsid w:val="00056362"/>
    <w:rsid w:val="00056EC4"/>
    <w:rsid w:val="00057817"/>
    <w:rsid w:val="00057A81"/>
    <w:rsid w:val="00057DF8"/>
    <w:rsid w:val="00057E84"/>
    <w:rsid w:val="00061648"/>
    <w:rsid w:val="00061803"/>
    <w:rsid w:val="0006317A"/>
    <w:rsid w:val="000637E5"/>
    <w:rsid w:val="0006432E"/>
    <w:rsid w:val="00064B34"/>
    <w:rsid w:val="00064E5A"/>
    <w:rsid w:val="00064ED4"/>
    <w:rsid w:val="000652D2"/>
    <w:rsid w:val="000670A9"/>
    <w:rsid w:val="0007050A"/>
    <w:rsid w:val="000706B0"/>
    <w:rsid w:val="0007155D"/>
    <w:rsid w:val="0007157D"/>
    <w:rsid w:val="00071903"/>
    <w:rsid w:val="00071E95"/>
    <w:rsid w:val="0007670B"/>
    <w:rsid w:val="00076EA1"/>
    <w:rsid w:val="000775E8"/>
    <w:rsid w:val="00081C67"/>
    <w:rsid w:val="00081CEA"/>
    <w:rsid w:val="0008293D"/>
    <w:rsid w:val="00083084"/>
    <w:rsid w:val="00083862"/>
    <w:rsid w:val="0008657E"/>
    <w:rsid w:val="00086755"/>
    <w:rsid w:val="000868FD"/>
    <w:rsid w:val="000876C3"/>
    <w:rsid w:val="00087AFA"/>
    <w:rsid w:val="0009069B"/>
    <w:rsid w:val="00091A03"/>
    <w:rsid w:val="000920B7"/>
    <w:rsid w:val="00096B42"/>
    <w:rsid w:val="000A00EE"/>
    <w:rsid w:val="000A1004"/>
    <w:rsid w:val="000A2FDC"/>
    <w:rsid w:val="000A3733"/>
    <w:rsid w:val="000A4A23"/>
    <w:rsid w:val="000B0F05"/>
    <w:rsid w:val="000B381A"/>
    <w:rsid w:val="000B3A53"/>
    <w:rsid w:val="000B442F"/>
    <w:rsid w:val="000B4CE3"/>
    <w:rsid w:val="000B5318"/>
    <w:rsid w:val="000B580C"/>
    <w:rsid w:val="000B623C"/>
    <w:rsid w:val="000C23B7"/>
    <w:rsid w:val="000C2762"/>
    <w:rsid w:val="000C36EF"/>
    <w:rsid w:val="000C4CB8"/>
    <w:rsid w:val="000C52C3"/>
    <w:rsid w:val="000D0EFB"/>
    <w:rsid w:val="000D3289"/>
    <w:rsid w:val="000D3CF6"/>
    <w:rsid w:val="000D4296"/>
    <w:rsid w:val="000D4545"/>
    <w:rsid w:val="000E038B"/>
    <w:rsid w:val="000E2E19"/>
    <w:rsid w:val="000E3AFA"/>
    <w:rsid w:val="000E516E"/>
    <w:rsid w:val="000E6738"/>
    <w:rsid w:val="000E6742"/>
    <w:rsid w:val="000E6B5F"/>
    <w:rsid w:val="000F0231"/>
    <w:rsid w:val="000F0DB2"/>
    <w:rsid w:val="000F0E2D"/>
    <w:rsid w:val="000F1071"/>
    <w:rsid w:val="000F15BC"/>
    <w:rsid w:val="000F170F"/>
    <w:rsid w:val="000F1D0A"/>
    <w:rsid w:val="000F263A"/>
    <w:rsid w:val="000F3BA0"/>
    <w:rsid w:val="000F483B"/>
    <w:rsid w:val="000F5ACA"/>
    <w:rsid w:val="000F60ED"/>
    <w:rsid w:val="000F6D27"/>
    <w:rsid w:val="000F7925"/>
    <w:rsid w:val="00100695"/>
    <w:rsid w:val="00100AEE"/>
    <w:rsid w:val="001028A4"/>
    <w:rsid w:val="0010321A"/>
    <w:rsid w:val="00103583"/>
    <w:rsid w:val="001038EF"/>
    <w:rsid w:val="001039BA"/>
    <w:rsid w:val="00104659"/>
    <w:rsid w:val="00105A96"/>
    <w:rsid w:val="00106581"/>
    <w:rsid w:val="00107076"/>
    <w:rsid w:val="00110003"/>
    <w:rsid w:val="00111A10"/>
    <w:rsid w:val="00114907"/>
    <w:rsid w:val="00114B20"/>
    <w:rsid w:val="00117952"/>
    <w:rsid w:val="001219F2"/>
    <w:rsid w:val="00122B71"/>
    <w:rsid w:val="00123114"/>
    <w:rsid w:val="0012382B"/>
    <w:rsid w:val="001242F8"/>
    <w:rsid w:val="001249B0"/>
    <w:rsid w:val="00125B80"/>
    <w:rsid w:val="00125E2B"/>
    <w:rsid w:val="00126CF5"/>
    <w:rsid w:val="001314FA"/>
    <w:rsid w:val="00132876"/>
    <w:rsid w:val="00132BF3"/>
    <w:rsid w:val="00133A46"/>
    <w:rsid w:val="00134C09"/>
    <w:rsid w:val="001353A6"/>
    <w:rsid w:val="00135E31"/>
    <w:rsid w:val="001408E1"/>
    <w:rsid w:val="00142202"/>
    <w:rsid w:val="00142819"/>
    <w:rsid w:val="001439F3"/>
    <w:rsid w:val="0014413C"/>
    <w:rsid w:val="00144D0A"/>
    <w:rsid w:val="00145145"/>
    <w:rsid w:val="001454B3"/>
    <w:rsid w:val="001467DB"/>
    <w:rsid w:val="001479CA"/>
    <w:rsid w:val="001517CC"/>
    <w:rsid w:val="00152454"/>
    <w:rsid w:val="00152AAA"/>
    <w:rsid w:val="001530EE"/>
    <w:rsid w:val="001537B3"/>
    <w:rsid w:val="00153981"/>
    <w:rsid w:val="001540F8"/>
    <w:rsid w:val="0015564D"/>
    <w:rsid w:val="00155E4D"/>
    <w:rsid w:val="00157A84"/>
    <w:rsid w:val="001605C4"/>
    <w:rsid w:val="00160D44"/>
    <w:rsid w:val="00160D66"/>
    <w:rsid w:val="001618A2"/>
    <w:rsid w:val="00162DCB"/>
    <w:rsid w:val="00164A6A"/>
    <w:rsid w:val="0016532A"/>
    <w:rsid w:val="00167A51"/>
    <w:rsid w:val="0017012E"/>
    <w:rsid w:val="00171839"/>
    <w:rsid w:val="00171F30"/>
    <w:rsid w:val="001722EE"/>
    <w:rsid w:val="00173733"/>
    <w:rsid w:val="00173AFA"/>
    <w:rsid w:val="00174127"/>
    <w:rsid w:val="00174B99"/>
    <w:rsid w:val="00175A91"/>
    <w:rsid w:val="001761E2"/>
    <w:rsid w:val="00180751"/>
    <w:rsid w:val="00180A1F"/>
    <w:rsid w:val="001811D9"/>
    <w:rsid w:val="00181895"/>
    <w:rsid w:val="00181E18"/>
    <w:rsid w:val="001822B9"/>
    <w:rsid w:val="001824EF"/>
    <w:rsid w:val="00182FAA"/>
    <w:rsid w:val="00184D92"/>
    <w:rsid w:val="001853DA"/>
    <w:rsid w:val="001855F1"/>
    <w:rsid w:val="00186C02"/>
    <w:rsid w:val="0018767F"/>
    <w:rsid w:val="00190CF0"/>
    <w:rsid w:val="0019115A"/>
    <w:rsid w:val="001912C9"/>
    <w:rsid w:val="00191391"/>
    <w:rsid w:val="00191509"/>
    <w:rsid w:val="001922FD"/>
    <w:rsid w:val="00192C83"/>
    <w:rsid w:val="0019383C"/>
    <w:rsid w:val="001939A8"/>
    <w:rsid w:val="00194D11"/>
    <w:rsid w:val="00194D87"/>
    <w:rsid w:val="00196DD5"/>
    <w:rsid w:val="00197E74"/>
    <w:rsid w:val="001A0EA6"/>
    <w:rsid w:val="001A2E16"/>
    <w:rsid w:val="001B1C88"/>
    <w:rsid w:val="001B27D6"/>
    <w:rsid w:val="001B2B5C"/>
    <w:rsid w:val="001B2CBF"/>
    <w:rsid w:val="001B2E1F"/>
    <w:rsid w:val="001B2F97"/>
    <w:rsid w:val="001B30F2"/>
    <w:rsid w:val="001B3395"/>
    <w:rsid w:val="001B40A1"/>
    <w:rsid w:val="001B535B"/>
    <w:rsid w:val="001B6061"/>
    <w:rsid w:val="001B6A0E"/>
    <w:rsid w:val="001B7ED7"/>
    <w:rsid w:val="001C2442"/>
    <w:rsid w:val="001C2993"/>
    <w:rsid w:val="001C29CB"/>
    <w:rsid w:val="001C34CB"/>
    <w:rsid w:val="001C474B"/>
    <w:rsid w:val="001C4F53"/>
    <w:rsid w:val="001C5014"/>
    <w:rsid w:val="001C5FF0"/>
    <w:rsid w:val="001C699B"/>
    <w:rsid w:val="001C6C7C"/>
    <w:rsid w:val="001D1653"/>
    <w:rsid w:val="001D1E25"/>
    <w:rsid w:val="001D2354"/>
    <w:rsid w:val="001D251C"/>
    <w:rsid w:val="001D344C"/>
    <w:rsid w:val="001D3BEA"/>
    <w:rsid w:val="001D7743"/>
    <w:rsid w:val="001E1B0C"/>
    <w:rsid w:val="001E1E94"/>
    <w:rsid w:val="001E25C5"/>
    <w:rsid w:val="001E2E9E"/>
    <w:rsid w:val="001E4253"/>
    <w:rsid w:val="001E4447"/>
    <w:rsid w:val="001E48A9"/>
    <w:rsid w:val="001E6664"/>
    <w:rsid w:val="001F1C78"/>
    <w:rsid w:val="001F20E5"/>
    <w:rsid w:val="001F213D"/>
    <w:rsid w:val="001F2E38"/>
    <w:rsid w:val="001F6643"/>
    <w:rsid w:val="001F68E9"/>
    <w:rsid w:val="001F6AF0"/>
    <w:rsid w:val="00201B69"/>
    <w:rsid w:val="00202F6D"/>
    <w:rsid w:val="00203C88"/>
    <w:rsid w:val="00205914"/>
    <w:rsid w:val="002068F0"/>
    <w:rsid w:val="00210997"/>
    <w:rsid w:val="002113AE"/>
    <w:rsid w:val="00213DA6"/>
    <w:rsid w:val="00214BE0"/>
    <w:rsid w:val="00215480"/>
    <w:rsid w:val="0021721A"/>
    <w:rsid w:val="00220ACA"/>
    <w:rsid w:val="0022182F"/>
    <w:rsid w:val="00221FA7"/>
    <w:rsid w:val="002223E9"/>
    <w:rsid w:val="002224EC"/>
    <w:rsid w:val="00223D65"/>
    <w:rsid w:val="00224021"/>
    <w:rsid w:val="002251C8"/>
    <w:rsid w:val="002256C8"/>
    <w:rsid w:val="00226383"/>
    <w:rsid w:val="0022656F"/>
    <w:rsid w:val="00227AA9"/>
    <w:rsid w:val="00227EF7"/>
    <w:rsid w:val="002302D6"/>
    <w:rsid w:val="002310D0"/>
    <w:rsid w:val="00231259"/>
    <w:rsid w:val="002318B0"/>
    <w:rsid w:val="00231F15"/>
    <w:rsid w:val="00232151"/>
    <w:rsid w:val="00233B97"/>
    <w:rsid w:val="0023431E"/>
    <w:rsid w:val="0023461E"/>
    <w:rsid w:val="00234636"/>
    <w:rsid w:val="00235133"/>
    <w:rsid w:val="00235968"/>
    <w:rsid w:val="0023625C"/>
    <w:rsid w:val="00237593"/>
    <w:rsid w:val="00240690"/>
    <w:rsid w:val="002406E4"/>
    <w:rsid w:val="0024287E"/>
    <w:rsid w:val="0024343D"/>
    <w:rsid w:val="00243C09"/>
    <w:rsid w:val="00247331"/>
    <w:rsid w:val="002479C5"/>
    <w:rsid w:val="00247BB4"/>
    <w:rsid w:val="00250F89"/>
    <w:rsid w:val="0025188E"/>
    <w:rsid w:val="00252E7A"/>
    <w:rsid w:val="00253895"/>
    <w:rsid w:val="00254246"/>
    <w:rsid w:val="00254365"/>
    <w:rsid w:val="0025546B"/>
    <w:rsid w:val="002612D7"/>
    <w:rsid w:val="00261496"/>
    <w:rsid w:val="00261610"/>
    <w:rsid w:val="00262B25"/>
    <w:rsid w:val="00262BCB"/>
    <w:rsid w:val="00263611"/>
    <w:rsid w:val="00263A54"/>
    <w:rsid w:val="002646D9"/>
    <w:rsid w:val="00266A00"/>
    <w:rsid w:val="00266DC2"/>
    <w:rsid w:val="00266FAA"/>
    <w:rsid w:val="00267F4D"/>
    <w:rsid w:val="00270B73"/>
    <w:rsid w:val="00270CD8"/>
    <w:rsid w:val="0027119D"/>
    <w:rsid w:val="002720C4"/>
    <w:rsid w:val="00272716"/>
    <w:rsid w:val="00274F4D"/>
    <w:rsid w:val="0027519C"/>
    <w:rsid w:val="00275F07"/>
    <w:rsid w:val="00276AC0"/>
    <w:rsid w:val="00277BF6"/>
    <w:rsid w:val="002800A1"/>
    <w:rsid w:val="00280733"/>
    <w:rsid w:val="00280EC5"/>
    <w:rsid w:val="00281090"/>
    <w:rsid w:val="0028182F"/>
    <w:rsid w:val="002830D7"/>
    <w:rsid w:val="00283AB4"/>
    <w:rsid w:val="00284008"/>
    <w:rsid w:val="002865C9"/>
    <w:rsid w:val="0028669B"/>
    <w:rsid w:val="00286B6E"/>
    <w:rsid w:val="00286E55"/>
    <w:rsid w:val="00293A73"/>
    <w:rsid w:val="00294352"/>
    <w:rsid w:val="00294A1F"/>
    <w:rsid w:val="00294A6D"/>
    <w:rsid w:val="00294F25"/>
    <w:rsid w:val="002953B8"/>
    <w:rsid w:val="0029589D"/>
    <w:rsid w:val="00295F13"/>
    <w:rsid w:val="00295F8F"/>
    <w:rsid w:val="0029620A"/>
    <w:rsid w:val="002A06EE"/>
    <w:rsid w:val="002A2076"/>
    <w:rsid w:val="002A348C"/>
    <w:rsid w:val="002A3D1B"/>
    <w:rsid w:val="002A40DB"/>
    <w:rsid w:val="002A627C"/>
    <w:rsid w:val="002A6438"/>
    <w:rsid w:val="002A7465"/>
    <w:rsid w:val="002A78DB"/>
    <w:rsid w:val="002B036D"/>
    <w:rsid w:val="002B0B73"/>
    <w:rsid w:val="002B0B80"/>
    <w:rsid w:val="002B1142"/>
    <w:rsid w:val="002B149F"/>
    <w:rsid w:val="002B2F7A"/>
    <w:rsid w:val="002B36E3"/>
    <w:rsid w:val="002B3D90"/>
    <w:rsid w:val="002B449D"/>
    <w:rsid w:val="002B5433"/>
    <w:rsid w:val="002B670E"/>
    <w:rsid w:val="002B71F6"/>
    <w:rsid w:val="002B78FE"/>
    <w:rsid w:val="002B7F48"/>
    <w:rsid w:val="002C1096"/>
    <w:rsid w:val="002C1796"/>
    <w:rsid w:val="002C252E"/>
    <w:rsid w:val="002C2EE2"/>
    <w:rsid w:val="002C38D5"/>
    <w:rsid w:val="002C41BF"/>
    <w:rsid w:val="002C4BC7"/>
    <w:rsid w:val="002C5999"/>
    <w:rsid w:val="002D13ED"/>
    <w:rsid w:val="002D1EDC"/>
    <w:rsid w:val="002D2EE0"/>
    <w:rsid w:val="002D3D34"/>
    <w:rsid w:val="002D436A"/>
    <w:rsid w:val="002D57F2"/>
    <w:rsid w:val="002D64DC"/>
    <w:rsid w:val="002D7158"/>
    <w:rsid w:val="002D74D9"/>
    <w:rsid w:val="002D7967"/>
    <w:rsid w:val="002E361A"/>
    <w:rsid w:val="002E4FC7"/>
    <w:rsid w:val="002E50D6"/>
    <w:rsid w:val="002E5B15"/>
    <w:rsid w:val="002E71E6"/>
    <w:rsid w:val="002F3896"/>
    <w:rsid w:val="002F6F97"/>
    <w:rsid w:val="002F7536"/>
    <w:rsid w:val="00300085"/>
    <w:rsid w:val="0030056C"/>
    <w:rsid w:val="00301C68"/>
    <w:rsid w:val="00302E6C"/>
    <w:rsid w:val="003041DE"/>
    <w:rsid w:val="00304FAF"/>
    <w:rsid w:val="00306374"/>
    <w:rsid w:val="0030650C"/>
    <w:rsid w:val="00306C62"/>
    <w:rsid w:val="00310BC5"/>
    <w:rsid w:val="00310EA9"/>
    <w:rsid w:val="00311568"/>
    <w:rsid w:val="00311717"/>
    <w:rsid w:val="00313015"/>
    <w:rsid w:val="0031449A"/>
    <w:rsid w:val="00315051"/>
    <w:rsid w:val="003160E8"/>
    <w:rsid w:val="00316806"/>
    <w:rsid w:val="0031703A"/>
    <w:rsid w:val="00321702"/>
    <w:rsid w:val="00321B92"/>
    <w:rsid w:val="003224E0"/>
    <w:rsid w:val="00322C47"/>
    <w:rsid w:val="00322D0F"/>
    <w:rsid w:val="00323D6B"/>
    <w:rsid w:val="0032763B"/>
    <w:rsid w:val="0033022F"/>
    <w:rsid w:val="0033046B"/>
    <w:rsid w:val="00330514"/>
    <w:rsid w:val="00331C27"/>
    <w:rsid w:val="003335DB"/>
    <w:rsid w:val="00333E69"/>
    <w:rsid w:val="00334623"/>
    <w:rsid w:val="003352CE"/>
    <w:rsid w:val="00335E86"/>
    <w:rsid w:val="00336D2C"/>
    <w:rsid w:val="003372CF"/>
    <w:rsid w:val="00340477"/>
    <w:rsid w:val="003434EB"/>
    <w:rsid w:val="0035027B"/>
    <w:rsid w:val="00350306"/>
    <w:rsid w:val="0035074E"/>
    <w:rsid w:val="003517FB"/>
    <w:rsid w:val="00352511"/>
    <w:rsid w:val="00352593"/>
    <w:rsid w:val="00352ED0"/>
    <w:rsid w:val="00353ABA"/>
    <w:rsid w:val="00354DFB"/>
    <w:rsid w:val="0035724E"/>
    <w:rsid w:val="003603AD"/>
    <w:rsid w:val="003606BE"/>
    <w:rsid w:val="00360BDA"/>
    <w:rsid w:val="0036136C"/>
    <w:rsid w:val="00361FB1"/>
    <w:rsid w:val="003629A0"/>
    <w:rsid w:val="0036364C"/>
    <w:rsid w:val="00363A4E"/>
    <w:rsid w:val="003652E0"/>
    <w:rsid w:val="00366A09"/>
    <w:rsid w:val="0037006D"/>
    <w:rsid w:val="00370134"/>
    <w:rsid w:val="0037182E"/>
    <w:rsid w:val="00372081"/>
    <w:rsid w:val="0037339D"/>
    <w:rsid w:val="00374A90"/>
    <w:rsid w:val="003757BE"/>
    <w:rsid w:val="00377CE0"/>
    <w:rsid w:val="00380FD3"/>
    <w:rsid w:val="00381B97"/>
    <w:rsid w:val="003824DC"/>
    <w:rsid w:val="003829B7"/>
    <w:rsid w:val="003830A5"/>
    <w:rsid w:val="00385285"/>
    <w:rsid w:val="0038631B"/>
    <w:rsid w:val="00386A21"/>
    <w:rsid w:val="00386EE0"/>
    <w:rsid w:val="0038756C"/>
    <w:rsid w:val="00387684"/>
    <w:rsid w:val="00390086"/>
    <w:rsid w:val="0039094E"/>
    <w:rsid w:val="00390C6E"/>
    <w:rsid w:val="003917E2"/>
    <w:rsid w:val="0039340B"/>
    <w:rsid w:val="0039393F"/>
    <w:rsid w:val="0039510D"/>
    <w:rsid w:val="00395F7C"/>
    <w:rsid w:val="00397E39"/>
    <w:rsid w:val="003A0247"/>
    <w:rsid w:val="003A05C8"/>
    <w:rsid w:val="003A11D0"/>
    <w:rsid w:val="003A14DC"/>
    <w:rsid w:val="003A26C4"/>
    <w:rsid w:val="003A3B31"/>
    <w:rsid w:val="003A3D40"/>
    <w:rsid w:val="003A6080"/>
    <w:rsid w:val="003A658D"/>
    <w:rsid w:val="003A71E6"/>
    <w:rsid w:val="003A786F"/>
    <w:rsid w:val="003B004A"/>
    <w:rsid w:val="003B3814"/>
    <w:rsid w:val="003B3A2F"/>
    <w:rsid w:val="003B5D80"/>
    <w:rsid w:val="003B7AEF"/>
    <w:rsid w:val="003C01B0"/>
    <w:rsid w:val="003C0806"/>
    <w:rsid w:val="003C26A7"/>
    <w:rsid w:val="003C29F1"/>
    <w:rsid w:val="003C2FE2"/>
    <w:rsid w:val="003C386E"/>
    <w:rsid w:val="003C50DA"/>
    <w:rsid w:val="003C6D3C"/>
    <w:rsid w:val="003D06C5"/>
    <w:rsid w:val="003D3058"/>
    <w:rsid w:val="003D30E2"/>
    <w:rsid w:val="003D3C33"/>
    <w:rsid w:val="003D6940"/>
    <w:rsid w:val="003D7897"/>
    <w:rsid w:val="003E0E7B"/>
    <w:rsid w:val="003E1A54"/>
    <w:rsid w:val="003E21F7"/>
    <w:rsid w:val="003E4DB3"/>
    <w:rsid w:val="003E4E28"/>
    <w:rsid w:val="003F0B36"/>
    <w:rsid w:val="003F0EC2"/>
    <w:rsid w:val="003F13E7"/>
    <w:rsid w:val="003F14DF"/>
    <w:rsid w:val="003F27E1"/>
    <w:rsid w:val="003F3E55"/>
    <w:rsid w:val="003F4448"/>
    <w:rsid w:val="003F6AE7"/>
    <w:rsid w:val="003F7236"/>
    <w:rsid w:val="00402A04"/>
    <w:rsid w:val="00402B00"/>
    <w:rsid w:val="00403033"/>
    <w:rsid w:val="00403981"/>
    <w:rsid w:val="00403E2A"/>
    <w:rsid w:val="004043AC"/>
    <w:rsid w:val="004047A2"/>
    <w:rsid w:val="00406339"/>
    <w:rsid w:val="00407792"/>
    <w:rsid w:val="00407A8F"/>
    <w:rsid w:val="004102BB"/>
    <w:rsid w:val="0041186E"/>
    <w:rsid w:val="00413BBD"/>
    <w:rsid w:val="00414613"/>
    <w:rsid w:val="00414911"/>
    <w:rsid w:val="00414A1C"/>
    <w:rsid w:val="00420BC5"/>
    <w:rsid w:val="00422A68"/>
    <w:rsid w:val="00423160"/>
    <w:rsid w:val="00423EC1"/>
    <w:rsid w:val="00424742"/>
    <w:rsid w:val="00425082"/>
    <w:rsid w:val="00425531"/>
    <w:rsid w:val="00426DE1"/>
    <w:rsid w:val="004270CB"/>
    <w:rsid w:val="0042713C"/>
    <w:rsid w:val="004272C7"/>
    <w:rsid w:val="0043045B"/>
    <w:rsid w:val="00430858"/>
    <w:rsid w:val="00433478"/>
    <w:rsid w:val="0043657E"/>
    <w:rsid w:val="00436935"/>
    <w:rsid w:val="00437F45"/>
    <w:rsid w:val="004408C0"/>
    <w:rsid w:val="00441D2F"/>
    <w:rsid w:val="00442C77"/>
    <w:rsid w:val="004438DF"/>
    <w:rsid w:val="00443B2C"/>
    <w:rsid w:val="00443C3D"/>
    <w:rsid w:val="0044493C"/>
    <w:rsid w:val="00444E7C"/>
    <w:rsid w:val="00446DCB"/>
    <w:rsid w:val="00446EC9"/>
    <w:rsid w:val="00450BEB"/>
    <w:rsid w:val="004545E7"/>
    <w:rsid w:val="00455963"/>
    <w:rsid w:val="00455F54"/>
    <w:rsid w:val="0045616C"/>
    <w:rsid w:val="00456637"/>
    <w:rsid w:val="00457640"/>
    <w:rsid w:val="00457869"/>
    <w:rsid w:val="00457C11"/>
    <w:rsid w:val="00460784"/>
    <w:rsid w:val="00461454"/>
    <w:rsid w:val="0046238D"/>
    <w:rsid w:val="00463C4F"/>
    <w:rsid w:val="00464931"/>
    <w:rsid w:val="004651F3"/>
    <w:rsid w:val="00465669"/>
    <w:rsid w:val="00465E91"/>
    <w:rsid w:val="0046692D"/>
    <w:rsid w:val="0047059F"/>
    <w:rsid w:val="0047177C"/>
    <w:rsid w:val="0047254E"/>
    <w:rsid w:val="00473994"/>
    <w:rsid w:val="00474F8E"/>
    <w:rsid w:val="00475AC0"/>
    <w:rsid w:val="00476406"/>
    <w:rsid w:val="00477132"/>
    <w:rsid w:val="004820AE"/>
    <w:rsid w:val="00483D62"/>
    <w:rsid w:val="0048454A"/>
    <w:rsid w:val="00485D91"/>
    <w:rsid w:val="00487B5B"/>
    <w:rsid w:val="00491B7F"/>
    <w:rsid w:val="004939CF"/>
    <w:rsid w:val="0049477D"/>
    <w:rsid w:val="00494BC1"/>
    <w:rsid w:val="00495044"/>
    <w:rsid w:val="00496A44"/>
    <w:rsid w:val="00497C27"/>
    <w:rsid w:val="00497E54"/>
    <w:rsid w:val="004A1B47"/>
    <w:rsid w:val="004A230E"/>
    <w:rsid w:val="004A3ACB"/>
    <w:rsid w:val="004A5295"/>
    <w:rsid w:val="004A7615"/>
    <w:rsid w:val="004B098A"/>
    <w:rsid w:val="004B2402"/>
    <w:rsid w:val="004B2BF4"/>
    <w:rsid w:val="004B2C10"/>
    <w:rsid w:val="004B2D60"/>
    <w:rsid w:val="004B3634"/>
    <w:rsid w:val="004B5C05"/>
    <w:rsid w:val="004B63F8"/>
    <w:rsid w:val="004C0FDF"/>
    <w:rsid w:val="004C1A11"/>
    <w:rsid w:val="004C2174"/>
    <w:rsid w:val="004C2F0D"/>
    <w:rsid w:val="004C4314"/>
    <w:rsid w:val="004C5D47"/>
    <w:rsid w:val="004C5DD3"/>
    <w:rsid w:val="004C6505"/>
    <w:rsid w:val="004C7E5A"/>
    <w:rsid w:val="004C7FFD"/>
    <w:rsid w:val="004D0899"/>
    <w:rsid w:val="004D12F2"/>
    <w:rsid w:val="004D17FB"/>
    <w:rsid w:val="004D267A"/>
    <w:rsid w:val="004D61EF"/>
    <w:rsid w:val="004D67C5"/>
    <w:rsid w:val="004D7E3C"/>
    <w:rsid w:val="004E16EC"/>
    <w:rsid w:val="004E3448"/>
    <w:rsid w:val="004E4644"/>
    <w:rsid w:val="004E4893"/>
    <w:rsid w:val="004E4DEA"/>
    <w:rsid w:val="004E5F58"/>
    <w:rsid w:val="004E7AA2"/>
    <w:rsid w:val="004E7D81"/>
    <w:rsid w:val="004E7EEE"/>
    <w:rsid w:val="004F014E"/>
    <w:rsid w:val="004F074B"/>
    <w:rsid w:val="004F0809"/>
    <w:rsid w:val="004F13EF"/>
    <w:rsid w:val="004F18E5"/>
    <w:rsid w:val="004F1A4C"/>
    <w:rsid w:val="004F2E1F"/>
    <w:rsid w:val="004F5EC4"/>
    <w:rsid w:val="004F693C"/>
    <w:rsid w:val="004F69DA"/>
    <w:rsid w:val="004F7356"/>
    <w:rsid w:val="004F7FF9"/>
    <w:rsid w:val="005026E0"/>
    <w:rsid w:val="00502A35"/>
    <w:rsid w:val="005057DC"/>
    <w:rsid w:val="005057E5"/>
    <w:rsid w:val="00505B72"/>
    <w:rsid w:val="00506ED4"/>
    <w:rsid w:val="005070EB"/>
    <w:rsid w:val="00512373"/>
    <w:rsid w:val="005132A8"/>
    <w:rsid w:val="00514D98"/>
    <w:rsid w:val="0051659F"/>
    <w:rsid w:val="00517B79"/>
    <w:rsid w:val="00520273"/>
    <w:rsid w:val="005218F0"/>
    <w:rsid w:val="00521EFA"/>
    <w:rsid w:val="0052252A"/>
    <w:rsid w:val="005233EB"/>
    <w:rsid w:val="005247D6"/>
    <w:rsid w:val="00524F39"/>
    <w:rsid w:val="00525FCA"/>
    <w:rsid w:val="005261A9"/>
    <w:rsid w:val="0052657E"/>
    <w:rsid w:val="00527581"/>
    <w:rsid w:val="0053086F"/>
    <w:rsid w:val="00531339"/>
    <w:rsid w:val="005313A6"/>
    <w:rsid w:val="00531654"/>
    <w:rsid w:val="00531BAC"/>
    <w:rsid w:val="00531BBA"/>
    <w:rsid w:val="00531D24"/>
    <w:rsid w:val="00532318"/>
    <w:rsid w:val="005325C2"/>
    <w:rsid w:val="00532E6C"/>
    <w:rsid w:val="0053362B"/>
    <w:rsid w:val="00533690"/>
    <w:rsid w:val="00535111"/>
    <w:rsid w:val="005351BE"/>
    <w:rsid w:val="00535247"/>
    <w:rsid w:val="00535F8C"/>
    <w:rsid w:val="00537A4E"/>
    <w:rsid w:val="0054003C"/>
    <w:rsid w:val="0054205C"/>
    <w:rsid w:val="00547EE8"/>
    <w:rsid w:val="00552D9E"/>
    <w:rsid w:val="005535B5"/>
    <w:rsid w:val="00553F1C"/>
    <w:rsid w:val="00554D14"/>
    <w:rsid w:val="00555343"/>
    <w:rsid w:val="00555457"/>
    <w:rsid w:val="00556397"/>
    <w:rsid w:val="0055754E"/>
    <w:rsid w:val="00560E00"/>
    <w:rsid w:val="005618ED"/>
    <w:rsid w:val="00561A3A"/>
    <w:rsid w:val="0056253D"/>
    <w:rsid w:val="00565CA7"/>
    <w:rsid w:val="0057088E"/>
    <w:rsid w:val="00571895"/>
    <w:rsid w:val="00571B19"/>
    <w:rsid w:val="00572EB7"/>
    <w:rsid w:val="005736A9"/>
    <w:rsid w:val="00574BE9"/>
    <w:rsid w:val="005750F2"/>
    <w:rsid w:val="0057577F"/>
    <w:rsid w:val="005778EF"/>
    <w:rsid w:val="00577DA6"/>
    <w:rsid w:val="0058087F"/>
    <w:rsid w:val="00580F91"/>
    <w:rsid w:val="005814F1"/>
    <w:rsid w:val="00582803"/>
    <w:rsid w:val="0058384F"/>
    <w:rsid w:val="0058386B"/>
    <w:rsid w:val="00584322"/>
    <w:rsid w:val="00584AEB"/>
    <w:rsid w:val="005852D4"/>
    <w:rsid w:val="00585F31"/>
    <w:rsid w:val="00586745"/>
    <w:rsid w:val="005905E8"/>
    <w:rsid w:val="0059126C"/>
    <w:rsid w:val="005929EE"/>
    <w:rsid w:val="00593596"/>
    <w:rsid w:val="00594275"/>
    <w:rsid w:val="00594FED"/>
    <w:rsid w:val="005954A8"/>
    <w:rsid w:val="00595E19"/>
    <w:rsid w:val="005962B2"/>
    <w:rsid w:val="00596548"/>
    <w:rsid w:val="005A0759"/>
    <w:rsid w:val="005A149A"/>
    <w:rsid w:val="005A1DEA"/>
    <w:rsid w:val="005A2F96"/>
    <w:rsid w:val="005A3657"/>
    <w:rsid w:val="005A4C61"/>
    <w:rsid w:val="005B1438"/>
    <w:rsid w:val="005B2519"/>
    <w:rsid w:val="005B2746"/>
    <w:rsid w:val="005B2CF4"/>
    <w:rsid w:val="005B356E"/>
    <w:rsid w:val="005B366F"/>
    <w:rsid w:val="005B3687"/>
    <w:rsid w:val="005B3DFB"/>
    <w:rsid w:val="005B6B9D"/>
    <w:rsid w:val="005C1134"/>
    <w:rsid w:val="005C1847"/>
    <w:rsid w:val="005C256B"/>
    <w:rsid w:val="005C2A87"/>
    <w:rsid w:val="005C2CA3"/>
    <w:rsid w:val="005C4579"/>
    <w:rsid w:val="005C4DD4"/>
    <w:rsid w:val="005C56B6"/>
    <w:rsid w:val="005C5D9A"/>
    <w:rsid w:val="005C5E7F"/>
    <w:rsid w:val="005C7984"/>
    <w:rsid w:val="005C7E4D"/>
    <w:rsid w:val="005C7F13"/>
    <w:rsid w:val="005D0308"/>
    <w:rsid w:val="005D189E"/>
    <w:rsid w:val="005D1947"/>
    <w:rsid w:val="005D6666"/>
    <w:rsid w:val="005D73AA"/>
    <w:rsid w:val="005D7B9D"/>
    <w:rsid w:val="005D7E34"/>
    <w:rsid w:val="005E0BCB"/>
    <w:rsid w:val="005E0D30"/>
    <w:rsid w:val="005E0E30"/>
    <w:rsid w:val="005E1646"/>
    <w:rsid w:val="005E1720"/>
    <w:rsid w:val="005E2EC7"/>
    <w:rsid w:val="005E3086"/>
    <w:rsid w:val="005E331B"/>
    <w:rsid w:val="005E5719"/>
    <w:rsid w:val="005F1461"/>
    <w:rsid w:val="005F18FF"/>
    <w:rsid w:val="005F3BC5"/>
    <w:rsid w:val="005F6356"/>
    <w:rsid w:val="005F78A8"/>
    <w:rsid w:val="00600AF9"/>
    <w:rsid w:val="00601D5D"/>
    <w:rsid w:val="0060246B"/>
    <w:rsid w:val="0060269A"/>
    <w:rsid w:val="00604840"/>
    <w:rsid w:val="006049F3"/>
    <w:rsid w:val="00604DEA"/>
    <w:rsid w:val="00605091"/>
    <w:rsid w:val="006104C7"/>
    <w:rsid w:val="00610686"/>
    <w:rsid w:val="00610D83"/>
    <w:rsid w:val="00610EA2"/>
    <w:rsid w:val="00611F09"/>
    <w:rsid w:val="006124FF"/>
    <w:rsid w:val="006129E0"/>
    <w:rsid w:val="006163E9"/>
    <w:rsid w:val="00616C30"/>
    <w:rsid w:val="00620D52"/>
    <w:rsid w:val="00621F32"/>
    <w:rsid w:val="006235A8"/>
    <w:rsid w:val="00624DB2"/>
    <w:rsid w:val="00625819"/>
    <w:rsid w:val="0062624E"/>
    <w:rsid w:val="006302D7"/>
    <w:rsid w:val="00630F25"/>
    <w:rsid w:val="00631364"/>
    <w:rsid w:val="00632D59"/>
    <w:rsid w:val="00633968"/>
    <w:rsid w:val="00634405"/>
    <w:rsid w:val="00636A8E"/>
    <w:rsid w:val="00637C43"/>
    <w:rsid w:val="006444A6"/>
    <w:rsid w:val="006446F9"/>
    <w:rsid w:val="00644E40"/>
    <w:rsid w:val="006451CC"/>
    <w:rsid w:val="00645651"/>
    <w:rsid w:val="00646A7C"/>
    <w:rsid w:val="0064796D"/>
    <w:rsid w:val="00647E7A"/>
    <w:rsid w:val="006503BC"/>
    <w:rsid w:val="00650D2F"/>
    <w:rsid w:val="00651B33"/>
    <w:rsid w:val="0065280E"/>
    <w:rsid w:val="006538A0"/>
    <w:rsid w:val="00654C58"/>
    <w:rsid w:val="006550BA"/>
    <w:rsid w:val="00655175"/>
    <w:rsid w:val="00656AEE"/>
    <w:rsid w:val="00656C5B"/>
    <w:rsid w:val="0065738B"/>
    <w:rsid w:val="0065739F"/>
    <w:rsid w:val="006575AF"/>
    <w:rsid w:val="006577F5"/>
    <w:rsid w:val="00657F2F"/>
    <w:rsid w:val="006603C6"/>
    <w:rsid w:val="0066373C"/>
    <w:rsid w:val="0066496F"/>
    <w:rsid w:val="00666F73"/>
    <w:rsid w:val="006678C8"/>
    <w:rsid w:val="00670119"/>
    <w:rsid w:val="00670446"/>
    <w:rsid w:val="00670E08"/>
    <w:rsid w:val="0067331A"/>
    <w:rsid w:val="00674D0B"/>
    <w:rsid w:val="006757EA"/>
    <w:rsid w:val="00675A33"/>
    <w:rsid w:val="00675D20"/>
    <w:rsid w:val="0067755B"/>
    <w:rsid w:val="006777BA"/>
    <w:rsid w:val="00677838"/>
    <w:rsid w:val="0068198B"/>
    <w:rsid w:val="00686C8E"/>
    <w:rsid w:val="00687488"/>
    <w:rsid w:val="006909FD"/>
    <w:rsid w:val="00690B7D"/>
    <w:rsid w:val="00691357"/>
    <w:rsid w:val="0069153C"/>
    <w:rsid w:val="0069395D"/>
    <w:rsid w:val="00693BC3"/>
    <w:rsid w:val="00694583"/>
    <w:rsid w:val="006948B9"/>
    <w:rsid w:val="00695694"/>
    <w:rsid w:val="00695A2C"/>
    <w:rsid w:val="00697A7E"/>
    <w:rsid w:val="006A1673"/>
    <w:rsid w:val="006A195E"/>
    <w:rsid w:val="006A1A26"/>
    <w:rsid w:val="006A2FF6"/>
    <w:rsid w:val="006A4468"/>
    <w:rsid w:val="006A79C1"/>
    <w:rsid w:val="006A79EC"/>
    <w:rsid w:val="006B0068"/>
    <w:rsid w:val="006B06C5"/>
    <w:rsid w:val="006B0B47"/>
    <w:rsid w:val="006B0D45"/>
    <w:rsid w:val="006B1F72"/>
    <w:rsid w:val="006B31B7"/>
    <w:rsid w:val="006B3E0B"/>
    <w:rsid w:val="006B4EAE"/>
    <w:rsid w:val="006C0CA5"/>
    <w:rsid w:val="006C1303"/>
    <w:rsid w:val="006C1BC3"/>
    <w:rsid w:val="006C1CB4"/>
    <w:rsid w:val="006C2117"/>
    <w:rsid w:val="006C3756"/>
    <w:rsid w:val="006C3AAA"/>
    <w:rsid w:val="006C3CDF"/>
    <w:rsid w:val="006C49AC"/>
    <w:rsid w:val="006C5853"/>
    <w:rsid w:val="006C68DD"/>
    <w:rsid w:val="006C6D32"/>
    <w:rsid w:val="006C79CF"/>
    <w:rsid w:val="006C7D59"/>
    <w:rsid w:val="006D2BAD"/>
    <w:rsid w:val="006D2C0E"/>
    <w:rsid w:val="006D3203"/>
    <w:rsid w:val="006D38D8"/>
    <w:rsid w:val="006D4656"/>
    <w:rsid w:val="006D5000"/>
    <w:rsid w:val="006D579B"/>
    <w:rsid w:val="006D66A6"/>
    <w:rsid w:val="006D6DE1"/>
    <w:rsid w:val="006D7EBE"/>
    <w:rsid w:val="006E172A"/>
    <w:rsid w:val="006E174D"/>
    <w:rsid w:val="006E1880"/>
    <w:rsid w:val="006E255A"/>
    <w:rsid w:val="006E4DD8"/>
    <w:rsid w:val="006E679C"/>
    <w:rsid w:val="006E704F"/>
    <w:rsid w:val="006F1158"/>
    <w:rsid w:val="006F14B6"/>
    <w:rsid w:val="006F3223"/>
    <w:rsid w:val="006F5F9B"/>
    <w:rsid w:val="006F6C1A"/>
    <w:rsid w:val="006F7457"/>
    <w:rsid w:val="006F76C9"/>
    <w:rsid w:val="006F7BCB"/>
    <w:rsid w:val="0070063F"/>
    <w:rsid w:val="00701053"/>
    <w:rsid w:val="00701841"/>
    <w:rsid w:val="00703FC2"/>
    <w:rsid w:val="0070515D"/>
    <w:rsid w:val="007057DB"/>
    <w:rsid w:val="00705B2B"/>
    <w:rsid w:val="00706931"/>
    <w:rsid w:val="007070E9"/>
    <w:rsid w:val="00710C28"/>
    <w:rsid w:val="00710E6E"/>
    <w:rsid w:val="00713089"/>
    <w:rsid w:val="00714A7B"/>
    <w:rsid w:val="00714EC7"/>
    <w:rsid w:val="00714F41"/>
    <w:rsid w:val="00715DD7"/>
    <w:rsid w:val="00716077"/>
    <w:rsid w:val="00716FA1"/>
    <w:rsid w:val="007178DA"/>
    <w:rsid w:val="00720E44"/>
    <w:rsid w:val="00721B9F"/>
    <w:rsid w:val="00721F75"/>
    <w:rsid w:val="0072364F"/>
    <w:rsid w:val="007256D6"/>
    <w:rsid w:val="00727BA1"/>
    <w:rsid w:val="00731510"/>
    <w:rsid w:val="00731696"/>
    <w:rsid w:val="00731D6B"/>
    <w:rsid w:val="00731F49"/>
    <w:rsid w:val="00734CFE"/>
    <w:rsid w:val="007364BC"/>
    <w:rsid w:val="007400E3"/>
    <w:rsid w:val="00741216"/>
    <w:rsid w:val="00741500"/>
    <w:rsid w:val="00743492"/>
    <w:rsid w:val="00743F00"/>
    <w:rsid w:val="0074403B"/>
    <w:rsid w:val="00744475"/>
    <w:rsid w:val="00744AA5"/>
    <w:rsid w:val="00745AF1"/>
    <w:rsid w:val="007460C6"/>
    <w:rsid w:val="00746F10"/>
    <w:rsid w:val="007479BD"/>
    <w:rsid w:val="0075111C"/>
    <w:rsid w:val="00751D69"/>
    <w:rsid w:val="0075314F"/>
    <w:rsid w:val="0075409D"/>
    <w:rsid w:val="00754789"/>
    <w:rsid w:val="007556AB"/>
    <w:rsid w:val="0075666E"/>
    <w:rsid w:val="00756C61"/>
    <w:rsid w:val="00760CB8"/>
    <w:rsid w:val="00760EDD"/>
    <w:rsid w:val="00761C4A"/>
    <w:rsid w:val="00761C99"/>
    <w:rsid w:val="00762591"/>
    <w:rsid w:val="00762A5B"/>
    <w:rsid w:val="00763967"/>
    <w:rsid w:val="00764FD7"/>
    <w:rsid w:val="00765E26"/>
    <w:rsid w:val="00765E3A"/>
    <w:rsid w:val="0077118C"/>
    <w:rsid w:val="007714ED"/>
    <w:rsid w:val="007746CE"/>
    <w:rsid w:val="0077522D"/>
    <w:rsid w:val="007755B9"/>
    <w:rsid w:val="00776DA5"/>
    <w:rsid w:val="007774CD"/>
    <w:rsid w:val="00780F89"/>
    <w:rsid w:val="00781170"/>
    <w:rsid w:val="007830AA"/>
    <w:rsid w:val="00783D82"/>
    <w:rsid w:val="0078458F"/>
    <w:rsid w:val="00787F49"/>
    <w:rsid w:val="00790FD7"/>
    <w:rsid w:val="00791741"/>
    <w:rsid w:val="00794C69"/>
    <w:rsid w:val="00795109"/>
    <w:rsid w:val="0079511F"/>
    <w:rsid w:val="007953A6"/>
    <w:rsid w:val="00795A62"/>
    <w:rsid w:val="007975B5"/>
    <w:rsid w:val="007976A1"/>
    <w:rsid w:val="007976AD"/>
    <w:rsid w:val="007A0905"/>
    <w:rsid w:val="007A0949"/>
    <w:rsid w:val="007A1B4A"/>
    <w:rsid w:val="007A20CF"/>
    <w:rsid w:val="007A4285"/>
    <w:rsid w:val="007A42D3"/>
    <w:rsid w:val="007A6F63"/>
    <w:rsid w:val="007A7263"/>
    <w:rsid w:val="007A7FE2"/>
    <w:rsid w:val="007B034F"/>
    <w:rsid w:val="007B0D06"/>
    <w:rsid w:val="007B350A"/>
    <w:rsid w:val="007B37AC"/>
    <w:rsid w:val="007B3ACC"/>
    <w:rsid w:val="007B467C"/>
    <w:rsid w:val="007B4F5E"/>
    <w:rsid w:val="007B56FC"/>
    <w:rsid w:val="007B5F95"/>
    <w:rsid w:val="007C0D36"/>
    <w:rsid w:val="007C1572"/>
    <w:rsid w:val="007C25D5"/>
    <w:rsid w:val="007C2675"/>
    <w:rsid w:val="007C2852"/>
    <w:rsid w:val="007C4463"/>
    <w:rsid w:val="007C4940"/>
    <w:rsid w:val="007C6013"/>
    <w:rsid w:val="007C61CA"/>
    <w:rsid w:val="007C6625"/>
    <w:rsid w:val="007C7393"/>
    <w:rsid w:val="007C75E6"/>
    <w:rsid w:val="007D08A1"/>
    <w:rsid w:val="007D0C60"/>
    <w:rsid w:val="007D10AC"/>
    <w:rsid w:val="007D26A9"/>
    <w:rsid w:val="007D324F"/>
    <w:rsid w:val="007D3D4A"/>
    <w:rsid w:val="007D47B3"/>
    <w:rsid w:val="007D4977"/>
    <w:rsid w:val="007D4A3A"/>
    <w:rsid w:val="007D506F"/>
    <w:rsid w:val="007D679A"/>
    <w:rsid w:val="007D7AC8"/>
    <w:rsid w:val="007D7AF4"/>
    <w:rsid w:val="007E06D7"/>
    <w:rsid w:val="007E0AC8"/>
    <w:rsid w:val="007E0BA3"/>
    <w:rsid w:val="007E3050"/>
    <w:rsid w:val="007E4737"/>
    <w:rsid w:val="007E56F9"/>
    <w:rsid w:val="007E5BF1"/>
    <w:rsid w:val="007E771C"/>
    <w:rsid w:val="007F00EF"/>
    <w:rsid w:val="007F06F5"/>
    <w:rsid w:val="007F23B2"/>
    <w:rsid w:val="007F26E2"/>
    <w:rsid w:val="007F299C"/>
    <w:rsid w:val="007F2D71"/>
    <w:rsid w:val="007F4E5C"/>
    <w:rsid w:val="007F641C"/>
    <w:rsid w:val="007F6434"/>
    <w:rsid w:val="008007A5"/>
    <w:rsid w:val="00800D99"/>
    <w:rsid w:val="0080186C"/>
    <w:rsid w:val="008021D8"/>
    <w:rsid w:val="0080272F"/>
    <w:rsid w:val="008030EE"/>
    <w:rsid w:val="008031AB"/>
    <w:rsid w:val="0080411B"/>
    <w:rsid w:val="0080542E"/>
    <w:rsid w:val="008055EA"/>
    <w:rsid w:val="0080583E"/>
    <w:rsid w:val="00811834"/>
    <w:rsid w:val="00811DF0"/>
    <w:rsid w:val="00812420"/>
    <w:rsid w:val="008125B3"/>
    <w:rsid w:val="00812FA9"/>
    <w:rsid w:val="00814A27"/>
    <w:rsid w:val="00816181"/>
    <w:rsid w:val="008165D4"/>
    <w:rsid w:val="00816C1D"/>
    <w:rsid w:val="0081726F"/>
    <w:rsid w:val="008206EA"/>
    <w:rsid w:val="0082076E"/>
    <w:rsid w:val="00820AD0"/>
    <w:rsid w:val="00820E89"/>
    <w:rsid w:val="00822FD9"/>
    <w:rsid w:val="00823AFA"/>
    <w:rsid w:val="008253B0"/>
    <w:rsid w:val="00825AC3"/>
    <w:rsid w:val="0082676F"/>
    <w:rsid w:val="00827433"/>
    <w:rsid w:val="008310CE"/>
    <w:rsid w:val="00831BE0"/>
    <w:rsid w:val="0083275C"/>
    <w:rsid w:val="008340D3"/>
    <w:rsid w:val="00834803"/>
    <w:rsid w:val="00834E9C"/>
    <w:rsid w:val="0083516F"/>
    <w:rsid w:val="008359F4"/>
    <w:rsid w:val="00840268"/>
    <w:rsid w:val="008421B6"/>
    <w:rsid w:val="00842918"/>
    <w:rsid w:val="00843571"/>
    <w:rsid w:val="00843BC3"/>
    <w:rsid w:val="00843FD8"/>
    <w:rsid w:val="00846FD2"/>
    <w:rsid w:val="0084741C"/>
    <w:rsid w:val="00850F94"/>
    <w:rsid w:val="00851657"/>
    <w:rsid w:val="0085215C"/>
    <w:rsid w:val="008535D9"/>
    <w:rsid w:val="0085393E"/>
    <w:rsid w:val="00853F8B"/>
    <w:rsid w:val="0085521B"/>
    <w:rsid w:val="00857E6A"/>
    <w:rsid w:val="0086044A"/>
    <w:rsid w:val="0086064B"/>
    <w:rsid w:val="00860CDC"/>
    <w:rsid w:val="00860F6C"/>
    <w:rsid w:val="00861385"/>
    <w:rsid w:val="00861DDA"/>
    <w:rsid w:val="008623A8"/>
    <w:rsid w:val="00862929"/>
    <w:rsid w:val="00862AE3"/>
    <w:rsid w:val="00863C24"/>
    <w:rsid w:val="00863F68"/>
    <w:rsid w:val="00864C68"/>
    <w:rsid w:val="008662E0"/>
    <w:rsid w:val="00866F3A"/>
    <w:rsid w:val="00870AD4"/>
    <w:rsid w:val="00873CBE"/>
    <w:rsid w:val="00874B93"/>
    <w:rsid w:val="008750BA"/>
    <w:rsid w:val="0087513F"/>
    <w:rsid w:val="0087647D"/>
    <w:rsid w:val="008773C0"/>
    <w:rsid w:val="00881EC9"/>
    <w:rsid w:val="00885EDB"/>
    <w:rsid w:val="008861CF"/>
    <w:rsid w:val="008864F1"/>
    <w:rsid w:val="00887C9C"/>
    <w:rsid w:val="008902BC"/>
    <w:rsid w:val="008912C4"/>
    <w:rsid w:val="0089468D"/>
    <w:rsid w:val="008948DC"/>
    <w:rsid w:val="00895462"/>
    <w:rsid w:val="00895F25"/>
    <w:rsid w:val="008967BA"/>
    <w:rsid w:val="00896D23"/>
    <w:rsid w:val="00897C70"/>
    <w:rsid w:val="008A01DD"/>
    <w:rsid w:val="008A13B4"/>
    <w:rsid w:val="008A1A99"/>
    <w:rsid w:val="008A350C"/>
    <w:rsid w:val="008A60B7"/>
    <w:rsid w:val="008A68C1"/>
    <w:rsid w:val="008A6971"/>
    <w:rsid w:val="008A7270"/>
    <w:rsid w:val="008B08BF"/>
    <w:rsid w:val="008B11C7"/>
    <w:rsid w:val="008B172F"/>
    <w:rsid w:val="008B1B47"/>
    <w:rsid w:val="008B3F21"/>
    <w:rsid w:val="008B5341"/>
    <w:rsid w:val="008B53D8"/>
    <w:rsid w:val="008B5BAB"/>
    <w:rsid w:val="008B669F"/>
    <w:rsid w:val="008B6ADB"/>
    <w:rsid w:val="008B6BDF"/>
    <w:rsid w:val="008C0608"/>
    <w:rsid w:val="008C089C"/>
    <w:rsid w:val="008C10DE"/>
    <w:rsid w:val="008C2514"/>
    <w:rsid w:val="008C35D9"/>
    <w:rsid w:val="008C5758"/>
    <w:rsid w:val="008C693A"/>
    <w:rsid w:val="008D1CC1"/>
    <w:rsid w:val="008D2213"/>
    <w:rsid w:val="008D26DA"/>
    <w:rsid w:val="008D39AB"/>
    <w:rsid w:val="008D3C23"/>
    <w:rsid w:val="008D487D"/>
    <w:rsid w:val="008D4E04"/>
    <w:rsid w:val="008D611D"/>
    <w:rsid w:val="008D6837"/>
    <w:rsid w:val="008D78F8"/>
    <w:rsid w:val="008E056D"/>
    <w:rsid w:val="008E1187"/>
    <w:rsid w:val="008E12D5"/>
    <w:rsid w:val="008E2205"/>
    <w:rsid w:val="008E4144"/>
    <w:rsid w:val="008E66AA"/>
    <w:rsid w:val="008E6F47"/>
    <w:rsid w:val="008E74A6"/>
    <w:rsid w:val="008E7500"/>
    <w:rsid w:val="008E782C"/>
    <w:rsid w:val="008E7ABF"/>
    <w:rsid w:val="008E7C85"/>
    <w:rsid w:val="008F0C27"/>
    <w:rsid w:val="008F1DDC"/>
    <w:rsid w:val="008F229F"/>
    <w:rsid w:val="008F2775"/>
    <w:rsid w:val="008F358F"/>
    <w:rsid w:val="008F3C48"/>
    <w:rsid w:val="008F53A1"/>
    <w:rsid w:val="008F66B2"/>
    <w:rsid w:val="008F7A79"/>
    <w:rsid w:val="009058B0"/>
    <w:rsid w:val="00906980"/>
    <w:rsid w:val="0090721E"/>
    <w:rsid w:val="00907463"/>
    <w:rsid w:val="009117A1"/>
    <w:rsid w:val="009121DC"/>
    <w:rsid w:val="00913B6B"/>
    <w:rsid w:val="009143E6"/>
    <w:rsid w:val="00914A1C"/>
    <w:rsid w:val="00914BD1"/>
    <w:rsid w:val="009158B9"/>
    <w:rsid w:val="0091613C"/>
    <w:rsid w:val="00917743"/>
    <w:rsid w:val="009179D8"/>
    <w:rsid w:val="009200FA"/>
    <w:rsid w:val="00921F0E"/>
    <w:rsid w:val="00922199"/>
    <w:rsid w:val="00923AC6"/>
    <w:rsid w:val="00924DAF"/>
    <w:rsid w:val="00925136"/>
    <w:rsid w:val="009252FB"/>
    <w:rsid w:val="0092692A"/>
    <w:rsid w:val="00927B44"/>
    <w:rsid w:val="00931AD0"/>
    <w:rsid w:val="009324C1"/>
    <w:rsid w:val="0093288B"/>
    <w:rsid w:val="00932A6E"/>
    <w:rsid w:val="0093405B"/>
    <w:rsid w:val="00936E50"/>
    <w:rsid w:val="00940716"/>
    <w:rsid w:val="00942692"/>
    <w:rsid w:val="009426CD"/>
    <w:rsid w:val="00944056"/>
    <w:rsid w:val="009455DD"/>
    <w:rsid w:val="0094592D"/>
    <w:rsid w:val="00945D36"/>
    <w:rsid w:val="009463D6"/>
    <w:rsid w:val="009465E8"/>
    <w:rsid w:val="00946F21"/>
    <w:rsid w:val="00950D51"/>
    <w:rsid w:val="0095212D"/>
    <w:rsid w:val="009526B9"/>
    <w:rsid w:val="00954242"/>
    <w:rsid w:val="00954273"/>
    <w:rsid w:val="00954567"/>
    <w:rsid w:val="00955915"/>
    <w:rsid w:val="0095631E"/>
    <w:rsid w:val="0095649C"/>
    <w:rsid w:val="009565F7"/>
    <w:rsid w:val="0096008F"/>
    <w:rsid w:val="009604F0"/>
    <w:rsid w:val="009620C5"/>
    <w:rsid w:val="00963716"/>
    <w:rsid w:val="00963CC0"/>
    <w:rsid w:val="00964898"/>
    <w:rsid w:val="00964B1C"/>
    <w:rsid w:val="00964B74"/>
    <w:rsid w:val="00965F4A"/>
    <w:rsid w:val="0096624A"/>
    <w:rsid w:val="009662ED"/>
    <w:rsid w:val="00966B32"/>
    <w:rsid w:val="00967528"/>
    <w:rsid w:val="00967D2A"/>
    <w:rsid w:val="0097046D"/>
    <w:rsid w:val="00971EFD"/>
    <w:rsid w:val="00973B2F"/>
    <w:rsid w:val="009744F9"/>
    <w:rsid w:val="009749C0"/>
    <w:rsid w:val="009752BD"/>
    <w:rsid w:val="0098071A"/>
    <w:rsid w:val="00980F25"/>
    <w:rsid w:val="009849DE"/>
    <w:rsid w:val="0098584D"/>
    <w:rsid w:val="0098682D"/>
    <w:rsid w:val="00987CF4"/>
    <w:rsid w:val="0099064E"/>
    <w:rsid w:val="00990E2A"/>
    <w:rsid w:val="00990F42"/>
    <w:rsid w:val="009910D9"/>
    <w:rsid w:val="009915D6"/>
    <w:rsid w:val="00991944"/>
    <w:rsid w:val="00992475"/>
    <w:rsid w:val="00992955"/>
    <w:rsid w:val="009929B5"/>
    <w:rsid w:val="009948E8"/>
    <w:rsid w:val="0099710D"/>
    <w:rsid w:val="00997740"/>
    <w:rsid w:val="009A0980"/>
    <w:rsid w:val="009A194C"/>
    <w:rsid w:val="009A19FB"/>
    <w:rsid w:val="009A3BAE"/>
    <w:rsid w:val="009A53EE"/>
    <w:rsid w:val="009A5CE7"/>
    <w:rsid w:val="009A75E5"/>
    <w:rsid w:val="009A7825"/>
    <w:rsid w:val="009B0B6D"/>
    <w:rsid w:val="009B0DFC"/>
    <w:rsid w:val="009B278F"/>
    <w:rsid w:val="009B2E22"/>
    <w:rsid w:val="009B2E91"/>
    <w:rsid w:val="009B30CA"/>
    <w:rsid w:val="009B5AF2"/>
    <w:rsid w:val="009B6399"/>
    <w:rsid w:val="009B66FE"/>
    <w:rsid w:val="009B72B3"/>
    <w:rsid w:val="009C0B9B"/>
    <w:rsid w:val="009C0D00"/>
    <w:rsid w:val="009C2546"/>
    <w:rsid w:val="009C25DF"/>
    <w:rsid w:val="009C2904"/>
    <w:rsid w:val="009C3BDF"/>
    <w:rsid w:val="009C5533"/>
    <w:rsid w:val="009C61A2"/>
    <w:rsid w:val="009C6384"/>
    <w:rsid w:val="009C6F51"/>
    <w:rsid w:val="009D1484"/>
    <w:rsid w:val="009D1FB2"/>
    <w:rsid w:val="009D22A9"/>
    <w:rsid w:val="009D3971"/>
    <w:rsid w:val="009D3E5F"/>
    <w:rsid w:val="009E1992"/>
    <w:rsid w:val="009E1B4F"/>
    <w:rsid w:val="009E3E5E"/>
    <w:rsid w:val="009E5C20"/>
    <w:rsid w:val="009F10AC"/>
    <w:rsid w:val="009F343A"/>
    <w:rsid w:val="009F51D4"/>
    <w:rsid w:val="009F5264"/>
    <w:rsid w:val="009F572B"/>
    <w:rsid w:val="009F66C4"/>
    <w:rsid w:val="009F68BF"/>
    <w:rsid w:val="009F7696"/>
    <w:rsid w:val="009F79CD"/>
    <w:rsid w:val="00A00694"/>
    <w:rsid w:val="00A0110B"/>
    <w:rsid w:val="00A03051"/>
    <w:rsid w:val="00A04437"/>
    <w:rsid w:val="00A051A7"/>
    <w:rsid w:val="00A0564B"/>
    <w:rsid w:val="00A05798"/>
    <w:rsid w:val="00A0666F"/>
    <w:rsid w:val="00A0683F"/>
    <w:rsid w:val="00A068EA"/>
    <w:rsid w:val="00A07CDE"/>
    <w:rsid w:val="00A07D56"/>
    <w:rsid w:val="00A106CC"/>
    <w:rsid w:val="00A10786"/>
    <w:rsid w:val="00A11756"/>
    <w:rsid w:val="00A12ABC"/>
    <w:rsid w:val="00A13AE8"/>
    <w:rsid w:val="00A1617E"/>
    <w:rsid w:val="00A168A9"/>
    <w:rsid w:val="00A16D3C"/>
    <w:rsid w:val="00A16DEF"/>
    <w:rsid w:val="00A17141"/>
    <w:rsid w:val="00A17BE6"/>
    <w:rsid w:val="00A20423"/>
    <w:rsid w:val="00A2055F"/>
    <w:rsid w:val="00A20A1C"/>
    <w:rsid w:val="00A2178C"/>
    <w:rsid w:val="00A21C02"/>
    <w:rsid w:val="00A22D11"/>
    <w:rsid w:val="00A230B1"/>
    <w:rsid w:val="00A237AF"/>
    <w:rsid w:val="00A23C21"/>
    <w:rsid w:val="00A24933"/>
    <w:rsid w:val="00A2730B"/>
    <w:rsid w:val="00A27F6F"/>
    <w:rsid w:val="00A318EC"/>
    <w:rsid w:val="00A31973"/>
    <w:rsid w:val="00A32EDC"/>
    <w:rsid w:val="00A35302"/>
    <w:rsid w:val="00A3564E"/>
    <w:rsid w:val="00A35722"/>
    <w:rsid w:val="00A35BE9"/>
    <w:rsid w:val="00A35DA1"/>
    <w:rsid w:val="00A36BF0"/>
    <w:rsid w:val="00A3707F"/>
    <w:rsid w:val="00A37153"/>
    <w:rsid w:val="00A37BC3"/>
    <w:rsid w:val="00A37F3A"/>
    <w:rsid w:val="00A413F5"/>
    <w:rsid w:val="00A414AE"/>
    <w:rsid w:val="00A431C8"/>
    <w:rsid w:val="00A4426D"/>
    <w:rsid w:val="00A442D4"/>
    <w:rsid w:val="00A44A71"/>
    <w:rsid w:val="00A44CF8"/>
    <w:rsid w:val="00A4593A"/>
    <w:rsid w:val="00A45CBD"/>
    <w:rsid w:val="00A4780E"/>
    <w:rsid w:val="00A50AAF"/>
    <w:rsid w:val="00A514DD"/>
    <w:rsid w:val="00A517BF"/>
    <w:rsid w:val="00A51969"/>
    <w:rsid w:val="00A522E4"/>
    <w:rsid w:val="00A52AA4"/>
    <w:rsid w:val="00A52F61"/>
    <w:rsid w:val="00A54142"/>
    <w:rsid w:val="00A56559"/>
    <w:rsid w:val="00A565D8"/>
    <w:rsid w:val="00A57794"/>
    <w:rsid w:val="00A61046"/>
    <w:rsid w:val="00A62656"/>
    <w:rsid w:val="00A6349C"/>
    <w:rsid w:val="00A63FAF"/>
    <w:rsid w:val="00A6447B"/>
    <w:rsid w:val="00A653F9"/>
    <w:rsid w:val="00A654C1"/>
    <w:rsid w:val="00A65EE0"/>
    <w:rsid w:val="00A6634D"/>
    <w:rsid w:val="00A670E6"/>
    <w:rsid w:val="00A675DE"/>
    <w:rsid w:val="00A70F5B"/>
    <w:rsid w:val="00A74250"/>
    <w:rsid w:val="00A74E70"/>
    <w:rsid w:val="00A75DEB"/>
    <w:rsid w:val="00A762C3"/>
    <w:rsid w:val="00A76677"/>
    <w:rsid w:val="00A77490"/>
    <w:rsid w:val="00A8001C"/>
    <w:rsid w:val="00A80446"/>
    <w:rsid w:val="00A807E8"/>
    <w:rsid w:val="00A808B2"/>
    <w:rsid w:val="00A814D6"/>
    <w:rsid w:val="00A8196F"/>
    <w:rsid w:val="00A820D1"/>
    <w:rsid w:val="00A82D4A"/>
    <w:rsid w:val="00A82D94"/>
    <w:rsid w:val="00A83A0F"/>
    <w:rsid w:val="00A840EF"/>
    <w:rsid w:val="00A85595"/>
    <w:rsid w:val="00A85A40"/>
    <w:rsid w:val="00A85C19"/>
    <w:rsid w:val="00A86D02"/>
    <w:rsid w:val="00A8756B"/>
    <w:rsid w:val="00A876DD"/>
    <w:rsid w:val="00A90918"/>
    <w:rsid w:val="00A915E4"/>
    <w:rsid w:val="00A922DA"/>
    <w:rsid w:val="00A934EC"/>
    <w:rsid w:val="00A97411"/>
    <w:rsid w:val="00A9752D"/>
    <w:rsid w:val="00A97568"/>
    <w:rsid w:val="00A97719"/>
    <w:rsid w:val="00A97C71"/>
    <w:rsid w:val="00AA014F"/>
    <w:rsid w:val="00AA018D"/>
    <w:rsid w:val="00AA0CEE"/>
    <w:rsid w:val="00AA1112"/>
    <w:rsid w:val="00AA2015"/>
    <w:rsid w:val="00AA2B1E"/>
    <w:rsid w:val="00AA2C88"/>
    <w:rsid w:val="00AA4474"/>
    <w:rsid w:val="00AA4582"/>
    <w:rsid w:val="00AA5A88"/>
    <w:rsid w:val="00AA6862"/>
    <w:rsid w:val="00AA6F63"/>
    <w:rsid w:val="00AA7AC8"/>
    <w:rsid w:val="00AB1246"/>
    <w:rsid w:val="00AB4138"/>
    <w:rsid w:val="00AB5079"/>
    <w:rsid w:val="00AB7379"/>
    <w:rsid w:val="00AB7580"/>
    <w:rsid w:val="00AC102B"/>
    <w:rsid w:val="00AC2DE2"/>
    <w:rsid w:val="00AC3B5C"/>
    <w:rsid w:val="00AC42DA"/>
    <w:rsid w:val="00AC7610"/>
    <w:rsid w:val="00AD04A3"/>
    <w:rsid w:val="00AD114D"/>
    <w:rsid w:val="00AD22FE"/>
    <w:rsid w:val="00AD251D"/>
    <w:rsid w:val="00AD2607"/>
    <w:rsid w:val="00AD39D0"/>
    <w:rsid w:val="00AD450D"/>
    <w:rsid w:val="00AD4622"/>
    <w:rsid w:val="00AD5577"/>
    <w:rsid w:val="00AE0E90"/>
    <w:rsid w:val="00AE1810"/>
    <w:rsid w:val="00AE20D5"/>
    <w:rsid w:val="00AE37D6"/>
    <w:rsid w:val="00AE623D"/>
    <w:rsid w:val="00AF0FBB"/>
    <w:rsid w:val="00AF2D59"/>
    <w:rsid w:val="00AF332D"/>
    <w:rsid w:val="00AF42D5"/>
    <w:rsid w:val="00AF49C5"/>
    <w:rsid w:val="00AF5699"/>
    <w:rsid w:val="00AF59F1"/>
    <w:rsid w:val="00AF5D65"/>
    <w:rsid w:val="00AF64BC"/>
    <w:rsid w:val="00AF697F"/>
    <w:rsid w:val="00AF7031"/>
    <w:rsid w:val="00B00407"/>
    <w:rsid w:val="00B00478"/>
    <w:rsid w:val="00B00DED"/>
    <w:rsid w:val="00B0669A"/>
    <w:rsid w:val="00B07C03"/>
    <w:rsid w:val="00B07EF0"/>
    <w:rsid w:val="00B108CC"/>
    <w:rsid w:val="00B11FD7"/>
    <w:rsid w:val="00B12E23"/>
    <w:rsid w:val="00B130B9"/>
    <w:rsid w:val="00B16D82"/>
    <w:rsid w:val="00B200D4"/>
    <w:rsid w:val="00B20530"/>
    <w:rsid w:val="00B21E41"/>
    <w:rsid w:val="00B22CFB"/>
    <w:rsid w:val="00B23F83"/>
    <w:rsid w:val="00B25D50"/>
    <w:rsid w:val="00B268E0"/>
    <w:rsid w:val="00B27520"/>
    <w:rsid w:val="00B27A24"/>
    <w:rsid w:val="00B314D4"/>
    <w:rsid w:val="00B31520"/>
    <w:rsid w:val="00B31ABD"/>
    <w:rsid w:val="00B325B9"/>
    <w:rsid w:val="00B34973"/>
    <w:rsid w:val="00B359D7"/>
    <w:rsid w:val="00B35C40"/>
    <w:rsid w:val="00B35F71"/>
    <w:rsid w:val="00B370FA"/>
    <w:rsid w:val="00B37302"/>
    <w:rsid w:val="00B3788A"/>
    <w:rsid w:val="00B4040E"/>
    <w:rsid w:val="00B4330D"/>
    <w:rsid w:val="00B4389A"/>
    <w:rsid w:val="00B43DB0"/>
    <w:rsid w:val="00B46186"/>
    <w:rsid w:val="00B4690D"/>
    <w:rsid w:val="00B52285"/>
    <w:rsid w:val="00B52A65"/>
    <w:rsid w:val="00B547C4"/>
    <w:rsid w:val="00B55139"/>
    <w:rsid w:val="00B56736"/>
    <w:rsid w:val="00B56A0E"/>
    <w:rsid w:val="00B572A5"/>
    <w:rsid w:val="00B57CA2"/>
    <w:rsid w:val="00B6184E"/>
    <w:rsid w:val="00B61B46"/>
    <w:rsid w:val="00B655DF"/>
    <w:rsid w:val="00B6728F"/>
    <w:rsid w:val="00B6736C"/>
    <w:rsid w:val="00B701F5"/>
    <w:rsid w:val="00B7084C"/>
    <w:rsid w:val="00B708E7"/>
    <w:rsid w:val="00B70B0D"/>
    <w:rsid w:val="00B727A3"/>
    <w:rsid w:val="00B72EE8"/>
    <w:rsid w:val="00B7382A"/>
    <w:rsid w:val="00B73F92"/>
    <w:rsid w:val="00B745DB"/>
    <w:rsid w:val="00B74F62"/>
    <w:rsid w:val="00B75D91"/>
    <w:rsid w:val="00B764E7"/>
    <w:rsid w:val="00B76E32"/>
    <w:rsid w:val="00B77338"/>
    <w:rsid w:val="00B77900"/>
    <w:rsid w:val="00B80756"/>
    <w:rsid w:val="00B816F5"/>
    <w:rsid w:val="00B81850"/>
    <w:rsid w:val="00B81E8C"/>
    <w:rsid w:val="00B81F52"/>
    <w:rsid w:val="00B82C69"/>
    <w:rsid w:val="00B85429"/>
    <w:rsid w:val="00B86FFA"/>
    <w:rsid w:val="00B90802"/>
    <w:rsid w:val="00B93129"/>
    <w:rsid w:val="00B93470"/>
    <w:rsid w:val="00B93583"/>
    <w:rsid w:val="00B93953"/>
    <w:rsid w:val="00B93D3A"/>
    <w:rsid w:val="00B94CE7"/>
    <w:rsid w:val="00B953DD"/>
    <w:rsid w:val="00B9593C"/>
    <w:rsid w:val="00B963FB"/>
    <w:rsid w:val="00B96D5F"/>
    <w:rsid w:val="00B970A6"/>
    <w:rsid w:val="00B97116"/>
    <w:rsid w:val="00BA1F20"/>
    <w:rsid w:val="00BA2278"/>
    <w:rsid w:val="00BA37A6"/>
    <w:rsid w:val="00BA486D"/>
    <w:rsid w:val="00BA4B37"/>
    <w:rsid w:val="00BA4D43"/>
    <w:rsid w:val="00BA57F8"/>
    <w:rsid w:val="00BA6366"/>
    <w:rsid w:val="00BA7049"/>
    <w:rsid w:val="00BA7207"/>
    <w:rsid w:val="00BB01C5"/>
    <w:rsid w:val="00BB0DA3"/>
    <w:rsid w:val="00BB16A4"/>
    <w:rsid w:val="00BB2205"/>
    <w:rsid w:val="00BB280E"/>
    <w:rsid w:val="00BB28E7"/>
    <w:rsid w:val="00BB42DE"/>
    <w:rsid w:val="00BB4586"/>
    <w:rsid w:val="00BB5657"/>
    <w:rsid w:val="00BB5684"/>
    <w:rsid w:val="00BB5731"/>
    <w:rsid w:val="00BC0CF4"/>
    <w:rsid w:val="00BC1CBB"/>
    <w:rsid w:val="00BC23D1"/>
    <w:rsid w:val="00BC2604"/>
    <w:rsid w:val="00BC3155"/>
    <w:rsid w:val="00BC474A"/>
    <w:rsid w:val="00BC4AE4"/>
    <w:rsid w:val="00BC5825"/>
    <w:rsid w:val="00BC59F7"/>
    <w:rsid w:val="00BC5FD6"/>
    <w:rsid w:val="00BC6E51"/>
    <w:rsid w:val="00BC7F1E"/>
    <w:rsid w:val="00BD1854"/>
    <w:rsid w:val="00BD218A"/>
    <w:rsid w:val="00BD25B5"/>
    <w:rsid w:val="00BD2764"/>
    <w:rsid w:val="00BD4452"/>
    <w:rsid w:val="00BD5410"/>
    <w:rsid w:val="00BD61F5"/>
    <w:rsid w:val="00BD73A7"/>
    <w:rsid w:val="00BD7434"/>
    <w:rsid w:val="00BD7BB8"/>
    <w:rsid w:val="00BE1337"/>
    <w:rsid w:val="00BE1A6E"/>
    <w:rsid w:val="00BE252F"/>
    <w:rsid w:val="00BE2999"/>
    <w:rsid w:val="00BE398D"/>
    <w:rsid w:val="00BE4C6B"/>
    <w:rsid w:val="00BE5521"/>
    <w:rsid w:val="00BE58FE"/>
    <w:rsid w:val="00BE5FC1"/>
    <w:rsid w:val="00BE7A19"/>
    <w:rsid w:val="00BF09EB"/>
    <w:rsid w:val="00BF229F"/>
    <w:rsid w:val="00BF3D50"/>
    <w:rsid w:val="00BF47C9"/>
    <w:rsid w:val="00BF48CA"/>
    <w:rsid w:val="00BF4E44"/>
    <w:rsid w:val="00BF5712"/>
    <w:rsid w:val="00BF5869"/>
    <w:rsid w:val="00BF5BFF"/>
    <w:rsid w:val="00BF6E3D"/>
    <w:rsid w:val="00BF78AA"/>
    <w:rsid w:val="00C01814"/>
    <w:rsid w:val="00C02319"/>
    <w:rsid w:val="00C03387"/>
    <w:rsid w:val="00C0555E"/>
    <w:rsid w:val="00C05EBB"/>
    <w:rsid w:val="00C06058"/>
    <w:rsid w:val="00C06548"/>
    <w:rsid w:val="00C065F1"/>
    <w:rsid w:val="00C1067B"/>
    <w:rsid w:val="00C15C80"/>
    <w:rsid w:val="00C16432"/>
    <w:rsid w:val="00C16B67"/>
    <w:rsid w:val="00C16D21"/>
    <w:rsid w:val="00C17578"/>
    <w:rsid w:val="00C17775"/>
    <w:rsid w:val="00C179F2"/>
    <w:rsid w:val="00C21149"/>
    <w:rsid w:val="00C212D5"/>
    <w:rsid w:val="00C223EE"/>
    <w:rsid w:val="00C22B35"/>
    <w:rsid w:val="00C242CB"/>
    <w:rsid w:val="00C250C7"/>
    <w:rsid w:val="00C26C7A"/>
    <w:rsid w:val="00C26C94"/>
    <w:rsid w:val="00C2714D"/>
    <w:rsid w:val="00C2782C"/>
    <w:rsid w:val="00C301AF"/>
    <w:rsid w:val="00C3047A"/>
    <w:rsid w:val="00C3079C"/>
    <w:rsid w:val="00C30EA5"/>
    <w:rsid w:val="00C30EBA"/>
    <w:rsid w:val="00C314CC"/>
    <w:rsid w:val="00C3173B"/>
    <w:rsid w:val="00C31B79"/>
    <w:rsid w:val="00C31DBC"/>
    <w:rsid w:val="00C330BA"/>
    <w:rsid w:val="00C33F92"/>
    <w:rsid w:val="00C34CE4"/>
    <w:rsid w:val="00C3585F"/>
    <w:rsid w:val="00C41313"/>
    <w:rsid w:val="00C41D22"/>
    <w:rsid w:val="00C46E6B"/>
    <w:rsid w:val="00C505DC"/>
    <w:rsid w:val="00C5187F"/>
    <w:rsid w:val="00C53739"/>
    <w:rsid w:val="00C579F8"/>
    <w:rsid w:val="00C605B5"/>
    <w:rsid w:val="00C64C0F"/>
    <w:rsid w:val="00C658F0"/>
    <w:rsid w:val="00C65F92"/>
    <w:rsid w:val="00C66120"/>
    <w:rsid w:val="00C67892"/>
    <w:rsid w:val="00C70976"/>
    <w:rsid w:val="00C723F0"/>
    <w:rsid w:val="00C74A6C"/>
    <w:rsid w:val="00C77990"/>
    <w:rsid w:val="00C8093A"/>
    <w:rsid w:val="00C80C20"/>
    <w:rsid w:val="00C8184A"/>
    <w:rsid w:val="00C8207A"/>
    <w:rsid w:val="00C82F9C"/>
    <w:rsid w:val="00C8398F"/>
    <w:rsid w:val="00C83C85"/>
    <w:rsid w:val="00C855D2"/>
    <w:rsid w:val="00C85F34"/>
    <w:rsid w:val="00C903AB"/>
    <w:rsid w:val="00C91114"/>
    <w:rsid w:val="00C9276B"/>
    <w:rsid w:val="00C94678"/>
    <w:rsid w:val="00C94DF5"/>
    <w:rsid w:val="00C95233"/>
    <w:rsid w:val="00C964A7"/>
    <w:rsid w:val="00C97DEE"/>
    <w:rsid w:val="00CA09D8"/>
    <w:rsid w:val="00CA1936"/>
    <w:rsid w:val="00CA1CDD"/>
    <w:rsid w:val="00CA23CF"/>
    <w:rsid w:val="00CA340A"/>
    <w:rsid w:val="00CA591C"/>
    <w:rsid w:val="00CA5F51"/>
    <w:rsid w:val="00CA7152"/>
    <w:rsid w:val="00CA76E0"/>
    <w:rsid w:val="00CB0567"/>
    <w:rsid w:val="00CB0965"/>
    <w:rsid w:val="00CB1443"/>
    <w:rsid w:val="00CB238A"/>
    <w:rsid w:val="00CB2F2B"/>
    <w:rsid w:val="00CB3C39"/>
    <w:rsid w:val="00CB45DE"/>
    <w:rsid w:val="00CB476B"/>
    <w:rsid w:val="00CB4DBD"/>
    <w:rsid w:val="00CB57AB"/>
    <w:rsid w:val="00CB6246"/>
    <w:rsid w:val="00CB677E"/>
    <w:rsid w:val="00CB6C9E"/>
    <w:rsid w:val="00CB7172"/>
    <w:rsid w:val="00CB7797"/>
    <w:rsid w:val="00CB7811"/>
    <w:rsid w:val="00CC10C0"/>
    <w:rsid w:val="00CC10EC"/>
    <w:rsid w:val="00CC2C45"/>
    <w:rsid w:val="00CC2E5E"/>
    <w:rsid w:val="00CC32D1"/>
    <w:rsid w:val="00CC413D"/>
    <w:rsid w:val="00CC463A"/>
    <w:rsid w:val="00CC4808"/>
    <w:rsid w:val="00CC49DB"/>
    <w:rsid w:val="00CC5175"/>
    <w:rsid w:val="00CC5D8A"/>
    <w:rsid w:val="00CC6609"/>
    <w:rsid w:val="00CC6DBF"/>
    <w:rsid w:val="00CD1102"/>
    <w:rsid w:val="00CD1E42"/>
    <w:rsid w:val="00CD276C"/>
    <w:rsid w:val="00CD2C06"/>
    <w:rsid w:val="00CD58E2"/>
    <w:rsid w:val="00CD5B82"/>
    <w:rsid w:val="00CD5BC5"/>
    <w:rsid w:val="00CD5F09"/>
    <w:rsid w:val="00CD74BC"/>
    <w:rsid w:val="00CD7597"/>
    <w:rsid w:val="00CE0A9F"/>
    <w:rsid w:val="00CE1ABB"/>
    <w:rsid w:val="00CE1FFE"/>
    <w:rsid w:val="00CE20DD"/>
    <w:rsid w:val="00CE2ADE"/>
    <w:rsid w:val="00CE2D23"/>
    <w:rsid w:val="00CE2FC0"/>
    <w:rsid w:val="00CE46E1"/>
    <w:rsid w:val="00CE4F99"/>
    <w:rsid w:val="00CE658B"/>
    <w:rsid w:val="00CE6F64"/>
    <w:rsid w:val="00CE7F8C"/>
    <w:rsid w:val="00CF0DD4"/>
    <w:rsid w:val="00CF16A4"/>
    <w:rsid w:val="00CF3AC0"/>
    <w:rsid w:val="00CF4DE1"/>
    <w:rsid w:val="00CF66C1"/>
    <w:rsid w:val="00CF6F79"/>
    <w:rsid w:val="00CF7366"/>
    <w:rsid w:val="00CF7EDB"/>
    <w:rsid w:val="00D018CA"/>
    <w:rsid w:val="00D01B17"/>
    <w:rsid w:val="00D01BFA"/>
    <w:rsid w:val="00D01CDC"/>
    <w:rsid w:val="00D04601"/>
    <w:rsid w:val="00D04F44"/>
    <w:rsid w:val="00D05A98"/>
    <w:rsid w:val="00D06F22"/>
    <w:rsid w:val="00D06F3A"/>
    <w:rsid w:val="00D0761A"/>
    <w:rsid w:val="00D07654"/>
    <w:rsid w:val="00D10792"/>
    <w:rsid w:val="00D10899"/>
    <w:rsid w:val="00D1142E"/>
    <w:rsid w:val="00D12291"/>
    <w:rsid w:val="00D1799A"/>
    <w:rsid w:val="00D1799E"/>
    <w:rsid w:val="00D179B0"/>
    <w:rsid w:val="00D2020A"/>
    <w:rsid w:val="00D20DAE"/>
    <w:rsid w:val="00D21D01"/>
    <w:rsid w:val="00D23572"/>
    <w:rsid w:val="00D239E7"/>
    <w:rsid w:val="00D23B38"/>
    <w:rsid w:val="00D25A78"/>
    <w:rsid w:val="00D25AB8"/>
    <w:rsid w:val="00D264E6"/>
    <w:rsid w:val="00D27834"/>
    <w:rsid w:val="00D30ED5"/>
    <w:rsid w:val="00D3161B"/>
    <w:rsid w:val="00D3172B"/>
    <w:rsid w:val="00D31ABA"/>
    <w:rsid w:val="00D31CD2"/>
    <w:rsid w:val="00D3221C"/>
    <w:rsid w:val="00D330C3"/>
    <w:rsid w:val="00D341DC"/>
    <w:rsid w:val="00D34457"/>
    <w:rsid w:val="00D360DF"/>
    <w:rsid w:val="00D365C3"/>
    <w:rsid w:val="00D43305"/>
    <w:rsid w:val="00D43B77"/>
    <w:rsid w:val="00D44C94"/>
    <w:rsid w:val="00D509C2"/>
    <w:rsid w:val="00D509DC"/>
    <w:rsid w:val="00D50E0A"/>
    <w:rsid w:val="00D55037"/>
    <w:rsid w:val="00D55699"/>
    <w:rsid w:val="00D60FA2"/>
    <w:rsid w:val="00D62D97"/>
    <w:rsid w:val="00D63346"/>
    <w:rsid w:val="00D635FB"/>
    <w:rsid w:val="00D63A75"/>
    <w:rsid w:val="00D63EC4"/>
    <w:rsid w:val="00D63EF0"/>
    <w:rsid w:val="00D63F65"/>
    <w:rsid w:val="00D645BB"/>
    <w:rsid w:val="00D64770"/>
    <w:rsid w:val="00D66992"/>
    <w:rsid w:val="00D673F0"/>
    <w:rsid w:val="00D67550"/>
    <w:rsid w:val="00D700C1"/>
    <w:rsid w:val="00D7027E"/>
    <w:rsid w:val="00D73944"/>
    <w:rsid w:val="00D74EE6"/>
    <w:rsid w:val="00D75227"/>
    <w:rsid w:val="00D77A59"/>
    <w:rsid w:val="00D77C7E"/>
    <w:rsid w:val="00D80A75"/>
    <w:rsid w:val="00D816F5"/>
    <w:rsid w:val="00D825A3"/>
    <w:rsid w:val="00D8437C"/>
    <w:rsid w:val="00D85492"/>
    <w:rsid w:val="00D861BF"/>
    <w:rsid w:val="00D871DE"/>
    <w:rsid w:val="00D87D9F"/>
    <w:rsid w:val="00D90AFA"/>
    <w:rsid w:val="00D953E7"/>
    <w:rsid w:val="00D9646F"/>
    <w:rsid w:val="00D96490"/>
    <w:rsid w:val="00D9680D"/>
    <w:rsid w:val="00D96985"/>
    <w:rsid w:val="00DA13B8"/>
    <w:rsid w:val="00DA2F23"/>
    <w:rsid w:val="00DA44FC"/>
    <w:rsid w:val="00DA47E1"/>
    <w:rsid w:val="00DA4A80"/>
    <w:rsid w:val="00DA5DF3"/>
    <w:rsid w:val="00DA659E"/>
    <w:rsid w:val="00DA6C74"/>
    <w:rsid w:val="00DB05B6"/>
    <w:rsid w:val="00DB091D"/>
    <w:rsid w:val="00DB1A97"/>
    <w:rsid w:val="00DB1D5D"/>
    <w:rsid w:val="00DB209F"/>
    <w:rsid w:val="00DB36AE"/>
    <w:rsid w:val="00DB53CD"/>
    <w:rsid w:val="00DB5A69"/>
    <w:rsid w:val="00DB6A18"/>
    <w:rsid w:val="00DB73FA"/>
    <w:rsid w:val="00DB750F"/>
    <w:rsid w:val="00DB7D75"/>
    <w:rsid w:val="00DC03FC"/>
    <w:rsid w:val="00DC0E0E"/>
    <w:rsid w:val="00DC4AF3"/>
    <w:rsid w:val="00DC511A"/>
    <w:rsid w:val="00DC61B8"/>
    <w:rsid w:val="00DC76C5"/>
    <w:rsid w:val="00DD0102"/>
    <w:rsid w:val="00DD1535"/>
    <w:rsid w:val="00DD16EE"/>
    <w:rsid w:val="00DD182E"/>
    <w:rsid w:val="00DD3296"/>
    <w:rsid w:val="00DD4A0B"/>
    <w:rsid w:val="00DD5F2D"/>
    <w:rsid w:val="00DD616D"/>
    <w:rsid w:val="00DD6C3A"/>
    <w:rsid w:val="00DD7A28"/>
    <w:rsid w:val="00DD7D7D"/>
    <w:rsid w:val="00DE1EB0"/>
    <w:rsid w:val="00DE2A9F"/>
    <w:rsid w:val="00DE36BA"/>
    <w:rsid w:val="00DE78BA"/>
    <w:rsid w:val="00DF0C1D"/>
    <w:rsid w:val="00DF0E62"/>
    <w:rsid w:val="00DF1ACC"/>
    <w:rsid w:val="00DF2317"/>
    <w:rsid w:val="00DF340B"/>
    <w:rsid w:val="00DF49D8"/>
    <w:rsid w:val="00DF53CC"/>
    <w:rsid w:val="00DF5BFC"/>
    <w:rsid w:val="00DF5F55"/>
    <w:rsid w:val="00DF6798"/>
    <w:rsid w:val="00DF73AF"/>
    <w:rsid w:val="00E00343"/>
    <w:rsid w:val="00E01543"/>
    <w:rsid w:val="00E01E15"/>
    <w:rsid w:val="00E0256A"/>
    <w:rsid w:val="00E05295"/>
    <w:rsid w:val="00E05DC2"/>
    <w:rsid w:val="00E06110"/>
    <w:rsid w:val="00E064F8"/>
    <w:rsid w:val="00E06925"/>
    <w:rsid w:val="00E06CDF"/>
    <w:rsid w:val="00E076EA"/>
    <w:rsid w:val="00E1082E"/>
    <w:rsid w:val="00E134E4"/>
    <w:rsid w:val="00E14249"/>
    <w:rsid w:val="00E16575"/>
    <w:rsid w:val="00E168F5"/>
    <w:rsid w:val="00E16BB1"/>
    <w:rsid w:val="00E20A32"/>
    <w:rsid w:val="00E21727"/>
    <w:rsid w:val="00E22110"/>
    <w:rsid w:val="00E22297"/>
    <w:rsid w:val="00E22BB2"/>
    <w:rsid w:val="00E2364F"/>
    <w:rsid w:val="00E23F90"/>
    <w:rsid w:val="00E25059"/>
    <w:rsid w:val="00E25114"/>
    <w:rsid w:val="00E25AAB"/>
    <w:rsid w:val="00E25B04"/>
    <w:rsid w:val="00E26513"/>
    <w:rsid w:val="00E26A0A"/>
    <w:rsid w:val="00E26F39"/>
    <w:rsid w:val="00E27E03"/>
    <w:rsid w:val="00E305F3"/>
    <w:rsid w:val="00E31169"/>
    <w:rsid w:val="00E35784"/>
    <w:rsid w:val="00E35F63"/>
    <w:rsid w:val="00E37FDD"/>
    <w:rsid w:val="00E400AA"/>
    <w:rsid w:val="00E418FE"/>
    <w:rsid w:val="00E4192E"/>
    <w:rsid w:val="00E42377"/>
    <w:rsid w:val="00E4346D"/>
    <w:rsid w:val="00E46B27"/>
    <w:rsid w:val="00E5152C"/>
    <w:rsid w:val="00E521AF"/>
    <w:rsid w:val="00E522E9"/>
    <w:rsid w:val="00E52594"/>
    <w:rsid w:val="00E52780"/>
    <w:rsid w:val="00E52A84"/>
    <w:rsid w:val="00E53478"/>
    <w:rsid w:val="00E53FF0"/>
    <w:rsid w:val="00E54DC8"/>
    <w:rsid w:val="00E5678A"/>
    <w:rsid w:val="00E575DB"/>
    <w:rsid w:val="00E57742"/>
    <w:rsid w:val="00E578C7"/>
    <w:rsid w:val="00E57F64"/>
    <w:rsid w:val="00E60052"/>
    <w:rsid w:val="00E60510"/>
    <w:rsid w:val="00E605D6"/>
    <w:rsid w:val="00E6091E"/>
    <w:rsid w:val="00E61103"/>
    <w:rsid w:val="00E611CA"/>
    <w:rsid w:val="00E64BAA"/>
    <w:rsid w:val="00E6512F"/>
    <w:rsid w:val="00E70C3A"/>
    <w:rsid w:val="00E71910"/>
    <w:rsid w:val="00E71A77"/>
    <w:rsid w:val="00E71CB5"/>
    <w:rsid w:val="00E7255B"/>
    <w:rsid w:val="00E72DAC"/>
    <w:rsid w:val="00E7481F"/>
    <w:rsid w:val="00E749F1"/>
    <w:rsid w:val="00E76251"/>
    <w:rsid w:val="00E8275F"/>
    <w:rsid w:val="00E84CDE"/>
    <w:rsid w:val="00E84DB8"/>
    <w:rsid w:val="00E852CD"/>
    <w:rsid w:val="00E858F6"/>
    <w:rsid w:val="00E859C6"/>
    <w:rsid w:val="00E85FA4"/>
    <w:rsid w:val="00E86196"/>
    <w:rsid w:val="00E8686C"/>
    <w:rsid w:val="00E8734E"/>
    <w:rsid w:val="00E90833"/>
    <w:rsid w:val="00E90DCA"/>
    <w:rsid w:val="00E91330"/>
    <w:rsid w:val="00E91B20"/>
    <w:rsid w:val="00E9213D"/>
    <w:rsid w:val="00E92D40"/>
    <w:rsid w:val="00E93308"/>
    <w:rsid w:val="00E9392D"/>
    <w:rsid w:val="00E93FBA"/>
    <w:rsid w:val="00E944B9"/>
    <w:rsid w:val="00E95834"/>
    <w:rsid w:val="00E959FA"/>
    <w:rsid w:val="00E962D4"/>
    <w:rsid w:val="00E96774"/>
    <w:rsid w:val="00E969C4"/>
    <w:rsid w:val="00E974BC"/>
    <w:rsid w:val="00EA028E"/>
    <w:rsid w:val="00EA02B4"/>
    <w:rsid w:val="00EA0899"/>
    <w:rsid w:val="00EA1711"/>
    <w:rsid w:val="00EA2501"/>
    <w:rsid w:val="00EA3A75"/>
    <w:rsid w:val="00EA4558"/>
    <w:rsid w:val="00EA55EB"/>
    <w:rsid w:val="00EA5CE1"/>
    <w:rsid w:val="00EA71A3"/>
    <w:rsid w:val="00EA7C29"/>
    <w:rsid w:val="00EB05DA"/>
    <w:rsid w:val="00EB07AA"/>
    <w:rsid w:val="00EB175C"/>
    <w:rsid w:val="00EB2093"/>
    <w:rsid w:val="00EB2386"/>
    <w:rsid w:val="00EB2F54"/>
    <w:rsid w:val="00EB4462"/>
    <w:rsid w:val="00EB5380"/>
    <w:rsid w:val="00EB6993"/>
    <w:rsid w:val="00EB74C5"/>
    <w:rsid w:val="00EB7AAE"/>
    <w:rsid w:val="00EC0063"/>
    <w:rsid w:val="00EC1156"/>
    <w:rsid w:val="00EC3B9F"/>
    <w:rsid w:val="00EC5381"/>
    <w:rsid w:val="00EC5444"/>
    <w:rsid w:val="00EC561C"/>
    <w:rsid w:val="00EC5B31"/>
    <w:rsid w:val="00EC74DF"/>
    <w:rsid w:val="00ED0444"/>
    <w:rsid w:val="00ED0830"/>
    <w:rsid w:val="00ED126F"/>
    <w:rsid w:val="00ED1F03"/>
    <w:rsid w:val="00ED2349"/>
    <w:rsid w:val="00ED29BD"/>
    <w:rsid w:val="00ED2D4D"/>
    <w:rsid w:val="00ED3DC0"/>
    <w:rsid w:val="00ED4DA1"/>
    <w:rsid w:val="00ED5EB4"/>
    <w:rsid w:val="00ED642B"/>
    <w:rsid w:val="00EE0279"/>
    <w:rsid w:val="00EE02BB"/>
    <w:rsid w:val="00EE0501"/>
    <w:rsid w:val="00EE10C8"/>
    <w:rsid w:val="00EE1646"/>
    <w:rsid w:val="00EE220F"/>
    <w:rsid w:val="00EE2869"/>
    <w:rsid w:val="00EE2D8C"/>
    <w:rsid w:val="00EE3874"/>
    <w:rsid w:val="00EE3A02"/>
    <w:rsid w:val="00EE4EB1"/>
    <w:rsid w:val="00EE504E"/>
    <w:rsid w:val="00EE6C2A"/>
    <w:rsid w:val="00EE7519"/>
    <w:rsid w:val="00EE7A18"/>
    <w:rsid w:val="00EE7D21"/>
    <w:rsid w:val="00EE7FEF"/>
    <w:rsid w:val="00EF0D1E"/>
    <w:rsid w:val="00EF1980"/>
    <w:rsid w:val="00EF2661"/>
    <w:rsid w:val="00EF35C4"/>
    <w:rsid w:val="00EF36A2"/>
    <w:rsid w:val="00EF3942"/>
    <w:rsid w:val="00EF4AE5"/>
    <w:rsid w:val="00EF57C7"/>
    <w:rsid w:val="00EF5B14"/>
    <w:rsid w:val="00EF60BE"/>
    <w:rsid w:val="00EF66A8"/>
    <w:rsid w:val="00EF6AF9"/>
    <w:rsid w:val="00EF6DD6"/>
    <w:rsid w:val="00EF7ACB"/>
    <w:rsid w:val="00F021E9"/>
    <w:rsid w:val="00F037BE"/>
    <w:rsid w:val="00F03FCA"/>
    <w:rsid w:val="00F04A22"/>
    <w:rsid w:val="00F04ABB"/>
    <w:rsid w:val="00F055B3"/>
    <w:rsid w:val="00F05B42"/>
    <w:rsid w:val="00F05BFB"/>
    <w:rsid w:val="00F06378"/>
    <w:rsid w:val="00F078A6"/>
    <w:rsid w:val="00F10E46"/>
    <w:rsid w:val="00F10EC8"/>
    <w:rsid w:val="00F113F4"/>
    <w:rsid w:val="00F1172D"/>
    <w:rsid w:val="00F12419"/>
    <w:rsid w:val="00F14929"/>
    <w:rsid w:val="00F14CF4"/>
    <w:rsid w:val="00F21E92"/>
    <w:rsid w:val="00F2421C"/>
    <w:rsid w:val="00F243F2"/>
    <w:rsid w:val="00F249F6"/>
    <w:rsid w:val="00F2645F"/>
    <w:rsid w:val="00F26F56"/>
    <w:rsid w:val="00F27097"/>
    <w:rsid w:val="00F3055D"/>
    <w:rsid w:val="00F3114D"/>
    <w:rsid w:val="00F31541"/>
    <w:rsid w:val="00F31687"/>
    <w:rsid w:val="00F31A2B"/>
    <w:rsid w:val="00F3225D"/>
    <w:rsid w:val="00F32337"/>
    <w:rsid w:val="00F32C42"/>
    <w:rsid w:val="00F32F84"/>
    <w:rsid w:val="00F33C80"/>
    <w:rsid w:val="00F353B1"/>
    <w:rsid w:val="00F3581E"/>
    <w:rsid w:val="00F36FE8"/>
    <w:rsid w:val="00F37E6A"/>
    <w:rsid w:val="00F408C1"/>
    <w:rsid w:val="00F409F6"/>
    <w:rsid w:val="00F40B03"/>
    <w:rsid w:val="00F41139"/>
    <w:rsid w:val="00F411D4"/>
    <w:rsid w:val="00F43B62"/>
    <w:rsid w:val="00F43DBC"/>
    <w:rsid w:val="00F44311"/>
    <w:rsid w:val="00F45415"/>
    <w:rsid w:val="00F46082"/>
    <w:rsid w:val="00F508AF"/>
    <w:rsid w:val="00F50FCC"/>
    <w:rsid w:val="00F51391"/>
    <w:rsid w:val="00F5176A"/>
    <w:rsid w:val="00F53733"/>
    <w:rsid w:val="00F54A6A"/>
    <w:rsid w:val="00F572BA"/>
    <w:rsid w:val="00F60318"/>
    <w:rsid w:val="00F608B5"/>
    <w:rsid w:val="00F60ACE"/>
    <w:rsid w:val="00F6104E"/>
    <w:rsid w:val="00F64BEA"/>
    <w:rsid w:val="00F65808"/>
    <w:rsid w:val="00F65B4F"/>
    <w:rsid w:val="00F6617D"/>
    <w:rsid w:val="00F6701B"/>
    <w:rsid w:val="00F67C0A"/>
    <w:rsid w:val="00F71FAC"/>
    <w:rsid w:val="00F72BB9"/>
    <w:rsid w:val="00F74773"/>
    <w:rsid w:val="00F76247"/>
    <w:rsid w:val="00F802D8"/>
    <w:rsid w:val="00F81CD5"/>
    <w:rsid w:val="00F82E91"/>
    <w:rsid w:val="00F8316E"/>
    <w:rsid w:val="00F83722"/>
    <w:rsid w:val="00F83D9A"/>
    <w:rsid w:val="00F84B28"/>
    <w:rsid w:val="00F84CF0"/>
    <w:rsid w:val="00F8587A"/>
    <w:rsid w:val="00F85DB9"/>
    <w:rsid w:val="00F861E7"/>
    <w:rsid w:val="00F87321"/>
    <w:rsid w:val="00F9118C"/>
    <w:rsid w:val="00F91C9F"/>
    <w:rsid w:val="00F94A9B"/>
    <w:rsid w:val="00F95477"/>
    <w:rsid w:val="00F96038"/>
    <w:rsid w:val="00F96D40"/>
    <w:rsid w:val="00F97142"/>
    <w:rsid w:val="00F97FB2"/>
    <w:rsid w:val="00FA025A"/>
    <w:rsid w:val="00FA0E91"/>
    <w:rsid w:val="00FA1DA4"/>
    <w:rsid w:val="00FA2B9D"/>
    <w:rsid w:val="00FA3A94"/>
    <w:rsid w:val="00FA3BBD"/>
    <w:rsid w:val="00FA47D4"/>
    <w:rsid w:val="00FA4DB9"/>
    <w:rsid w:val="00FA64BB"/>
    <w:rsid w:val="00FA79EE"/>
    <w:rsid w:val="00FB106C"/>
    <w:rsid w:val="00FB1423"/>
    <w:rsid w:val="00FB24C2"/>
    <w:rsid w:val="00FB3099"/>
    <w:rsid w:val="00FB3573"/>
    <w:rsid w:val="00FB3655"/>
    <w:rsid w:val="00FB3F2B"/>
    <w:rsid w:val="00FB4877"/>
    <w:rsid w:val="00FB5106"/>
    <w:rsid w:val="00FB7D61"/>
    <w:rsid w:val="00FB7E8A"/>
    <w:rsid w:val="00FB7F71"/>
    <w:rsid w:val="00FC189E"/>
    <w:rsid w:val="00FC2DC4"/>
    <w:rsid w:val="00FC45DC"/>
    <w:rsid w:val="00FC4EB6"/>
    <w:rsid w:val="00FC4EEE"/>
    <w:rsid w:val="00FC589B"/>
    <w:rsid w:val="00FC5A94"/>
    <w:rsid w:val="00FC5C78"/>
    <w:rsid w:val="00FC5E32"/>
    <w:rsid w:val="00FC6BF4"/>
    <w:rsid w:val="00FC6C9F"/>
    <w:rsid w:val="00FD00A0"/>
    <w:rsid w:val="00FD03E9"/>
    <w:rsid w:val="00FD3053"/>
    <w:rsid w:val="00FD33B7"/>
    <w:rsid w:val="00FD3477"/>
    <w:rsid w:val="00FD416C"/>
    <w:rsid w:val="00FD41AB"/>
    <w:rsid w:val="00FD58AB"/>
    <w:rsid w:val="00FD680F"/>
    <w:rsid w:val="00FD75F4"/>
    <w:rsid w:val="00FD7769"/>
    <w:rsid w:val="00FE00B3"/>
    <w:rsid w:val="00FE04DA"/>
    <w:rsid w:val="00FE1667"/>
    <w:rsid w:val="00FE1E4E"/>
    <w:rsid w:val="00FE2883"/>
    <w:rsid w:val="00FE3728"/>
    <w:rsid w:val="00FE42B4"/>
    <w:rsid w:val="00FE4457"/>
    <w:rsid w:val="00FE4825"/>
    <w:rsid w:val="00FE62B5"/>
    <w:rsid w:val="00FE62EB"/>
    <w:rsid w:val="00FE720C"/>
    <w:rsid w:val="00FE7C53"/>
    <w:rsid w:val="00FF254D"/>
    <w:rsid w:val="00FF2E95"/>
    <w:rsid w:val="00FF5996"/>
    <w:rsid w:val="00FF7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4C64EF"/>
  <w15:chartTrackingRefBased/>
  <w15:docId w15:val="{0C5F4DCF-82A4-4292-ACAD-1C683DF1C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7E1"/>
  </w:style>
  <w:style w:type="paragraph" w:styleId="Heading1">
    <w:name w:val="heading 1"/>
    <w:basedOn w:val="Normal"/>
    <w:next w:val="Normal"/>
    <w:link w:val="Heading1Char"/>
    <w:uiPriority w:val="9"/>
    <w:qFormat/>
    <w:rsid w:val="009F52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79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6446F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79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79B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50DA"/>
    <w:pPr>
      <w:ind w:left="720"/>
      <w:contextualSpacing/>
    </w:pPr>
  </w:style>
  <w:style w:type="paragraph" w:styleId="FootnoteText">
    <w:name w:val="footnote text"/>
    <w:basedOn w:val="Normal"/>
    <w:link w:val="FootnoteTextChar"/>
    <w:unhideWhenUsed/>
    <w:rsid w:val="005336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33690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53369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F34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40B"/>
  </w:style>
  <w:style w:type="paragraph" w:styleId="Footer">
    <w:name w:val="footer"/>
    <w:basedOn w:val="Normal"/>
    <w:link w:val="FooterChar"/>
    <w:uiPriority w:val="99"/>
    <w:unhideWhenUsed/>
    <w:rsid w:val="00DF34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40B"/>
  </w:style>
  <w:style w:type="paragraph" w:styleId="NoSpacing">
    <w:name w:val="No Spacing"/>
    <w:uiPriority w:val="1"/>
    <w:qFormat/>
    <w:rsid w:val="001B1C88"/>
    <w:pPr>
      <w:spacing w:after="0" w:line="240" w:lineRule="auto"/>
    </w:pPr>
    <w:rPr>
      <w:rFonts w:eastAsiaTheme="minorEastAsia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70AD4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75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5E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71EFD"/>
    <w:rPr>
      <w:color w:val="0563C1" w:themeColor="hyperlink"/>
      <w:u w:val="single"/>
    </w:rPr>
  </w:style>
  <w:style w:type="character" w:customStyle="1" w:styleId="text">
    <w:name w:val="text"/>
    <w:basedOn w:val="DefaultParagraphFont"/>
    <w:rsid w:val="00295F8F"/>
  </w:style>
  <w:style w:type="character" w:customStyle="1" w:styleId="small-caps">
    <w:name w:val="small-caps"/>
    <w:basedOn w:val="DefaultParagraphFont"/>
    <w:rsid w:val="00295F8F"/>
  </w:style>
  <w:style w:type="character" w:customStyle="1" w:styleId="indent-1-breaks">
    <w:name w:val="indent-1-breaks"/>
    <w:basedOn w:val="DefaultParagraphFont"/>
    <w:rsid w:val="00295F8F"/>
  </w:style>
  <w:style w:type="character" w:customStyle="1" w:styleId="Heading3Char">
    <w:name w:val="Heading 3 Char"/>
    <w:basedOn w:val="DefaultParagraphFont"/>
    <w:link w:val="Heading3"/>
    <w:uiPriority w:val="9"/>
    <w:rsid w:val="006446F9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chapter-2">
    <w:name w:val="chapter-2"/>
    <w:basedOn w:val="Normal"/>
    <w:rsid w:val="00644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pternum">
    <w:name w:val="chapternum"/>
    <w:basedOn w:val="DefaultParagraphFont"/>
    <w:rsid w:val="006446F9"/>
  </w:style>
  <w:style w:type="character" w:customStyle="1" w:styleId="Heading1Char">
    <w:name w:val="Heading 1 Char"/>
    <w:basedOn w:val="DefaultParagraphFont"/>
    <w:link w:val="Heading1"/>
    <w:uiPriority w:val="9"/>
    <w:rsid w:val="009F526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B745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45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45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45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45DB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1799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79B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79BD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A207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A2076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4586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6312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42574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598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5502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89259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70206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1167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3938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39146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3075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79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885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92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56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106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41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34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749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733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896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79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201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28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05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471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288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145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9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867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08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46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41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8807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4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875422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912543892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038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955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6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4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200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4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8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1711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13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5492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6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9538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07862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5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9098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1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5347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345682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898630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54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3599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5223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9022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3649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9663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5195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943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1845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903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5645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5622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92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9924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720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714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4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700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759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44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71864">
          <w:marLeft w:val="1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5328">
          <w:marLeft w:val="1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1450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84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097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34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01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2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10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0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92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42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69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1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52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022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514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0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941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0814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13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66661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6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2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43800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3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98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097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1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278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8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470076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0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10326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26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6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59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722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55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14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9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611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618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6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06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83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06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59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361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554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78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144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47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768456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513229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65195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03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4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66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240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8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83301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9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112218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891771258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758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179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214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822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35263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54196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610167526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03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68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08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708379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096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28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3727174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97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6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05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64161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4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66454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268319815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70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896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820320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010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34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689805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94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95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2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1670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54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29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70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28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936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80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3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437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50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357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84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8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6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297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84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105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67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6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47782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6440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79294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7957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3082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3731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323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224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95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600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09937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699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85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537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20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67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88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73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55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086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268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3469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433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15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609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09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0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33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62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27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06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325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82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0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48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21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58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7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657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830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751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6617227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0104452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2596913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832969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5851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033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674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6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01319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8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84682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51500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3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17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00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61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9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585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8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3624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6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7896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858012583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012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04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5608981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91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172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4089371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44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30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58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66307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05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767438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443772700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554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6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720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7081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4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246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37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2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00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2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06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1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81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40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80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1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786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67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04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43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17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7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473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1768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18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171608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80975783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115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5630994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8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6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136871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68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121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11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3220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76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62847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165634816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82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968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4905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89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23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46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816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608655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ref.ly/logosres/lsj?ref=Page.p+1888&amp;off=11274" TargetMode="External"/><Relationship Id="rId1" Type="http://schemas.openxmlformats.org/officeDocument/2006/relationships/hyperlink" Target="https://ref.ly/logosres/vincents?ref=Bible.1Co13.7&amp;off=47&amp;ctx=n+suffer%2c+ch.+9%3a12.+~It+keeps+out+resen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B3CCA-6C4A-4453-AA5E-4681E0C94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</TotalTime>
  <Pages>8</Pages>
  <Words>1929</Words>
  <Characters>11000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 Scott Bradshaw</dc:creator>
  <cp:keywords/>
  <dc:description/>
  <cp:lastModifiedBy>Jere Scott Bradshaw</cp:lastModifiedBy>
  <cp:revision>5</cp:revision>
  <cp:lastPrinted>2025-03-02T14:57:00Z</cp:lastPrinted>
  <dcterms:created xsi:type="dcterms:W3CDTF">2025-11-19T23:12:00Z</dcterms:created>
  <dcterms:modified xsi:type="dcterms:W3CDTF">2025-11-20T19:51:00Z</dcterms:modified>
</cp:coreProperties>
</file>